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83936" w14:textId="67D7DF32" w:rsidR="000A1A2B" w:rsidRPr="0003505C" w:rsidRDefault="004B07CD" w:rsidP="000A1A2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2023- 2024  </w:t>
      </w:r>
      <w:r w:rsidR="000A1A2B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="000A1A2B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0A1A2B" w:rsidRPr="0003505C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0A1A2B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0A1A2B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0A1A2B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0A1A2B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0A1A2B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4F01907B" w14:textId="4C79D08A" w:rsidR="007E06F0" w:rsidRPr="0003505C" w:rsidRDefault="007E06F0" w:rsidP="007074E5">
      <w:pPr>
        <w:pStyle w:val="a3"/>
        <w:spacing w:before="89"/>
        <w:ind w:left="202" w:right="-172"/>
        <w:rPr>
          <w:sz w:val="24"/>
          <w:szCs w:val="24"/>
          <w:u w:val="single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Т.А.Ә</w:t>
      </w:r>
      <w:r w:rsidR="00426EEC" w:rsidRPr="0003505C">
        <w:rPr>
          <w:sz w:val="24"/>
          <w:szCs w:val="24"/>
          <w:u w:val="single"/>
        </w:rPr>
        <w:t xml:space="preserve"> </w:t>
      </w:r>
      <w:r w:rsidR="0018549E" w:rsidRPr="0003505C">
        <w:rPr>
          <w:sz w:val="24"/>
          <w:szCs w:val="24"/>
          <w:u w:val="single"/>
        </w:rPr>
        <w:t xml:space="preserve"> </w:t>
      </w:r>
      <w:r w:rsidR="00E226F7" w:rsidRPr="00E226F7">
        <w:rPr>
          <w:sz w:val="24"/>
          <w:szCs w:val="24"/>
          <w:u w:val="single"/>
        </w:rPr>
        <w:t>Асылбек Нұрлыбек</w:t>
      </w:r>
      <w:r w:rsidR="00CC7114" w:rsidRPr="0003505C">
        <w:rPr>
          <w:sz w:val="24"/>
          <w:szCs w:val="24"/>
          <w:u w:val="single"/>
        </w:rPr>
        <w:t xml:space="preserve"> </w:t>
      </w:r>
      <w:r w:rsidR="001C0834" w:rsidRPr="0003505C">
        <w:rPr>
          <w:sz w:val="24"/>
          <w:szCs w:val="24"/>
          <w:u w:val="single"/>
        </w:rPr>
        <w:t xml:space="preserve"> </w:t>
      </w:r>
      <w:r w:rsidR="0018549E" w:rsidRPr="0003505C">
        <w:rPr>
          <w:sz w:val="24"/>
          <w:szCs w:val="24"/>
          <w:u w:val="single"/>
        </w:rPr>
        <w:t xml:space="preserve">  </w:t>
      </w:r>
      <w:r w:rsidR="003B57AA" w:rsidRPr="0003505C">
        <w:rPr>
          <w:sz w:val="24"/>
          <w:szCs w:val="24"/>
          <w:u w:val="single"/>
        </w:rPr>
        <w:t xml:space="preserve"> </w:t>
      </w:r>
      <w:r w:rsidR="007074E5" w:rsidRPr="0003505C">
        <w:rPr>
          <w:sz w:val="24"/>
          <w:szCs w:val="24"/>
          <w:u w:val="single"/>
        </w:rPr>
        <w:t xml:space="preserve"> </w:t>
      </w:r>
      <w:r w:rsidR="00092606" w:rsidRPr="0003505C">
        <w:rPr>
          <w:sz w:val="24"/>
          <w:szCs w:val="24"/>
          <w:u w:val="single"/>
        </w:rPr>
        <w:t xml:space="preserve"> </w:t>
      </w:r>
      <w:r w:rsidR="0018549E" w:rsidRPr="0003505C">
        <w:rPr>
          <w:sz w:val="24"/>
          <w:szCs w:val="24"/>
          <w:u w:val="single"/>
        </w:rPr>
        <w:t xml:space="preserve"> </w:t>
      </w:r>
      <w:r w:rsidR="00092606" w:rsidRPr="0003505C">
        <w:rPr>
          <w:sz w:val="24"/>
          <w:szCs w:val="24"/>
          <w:u w:val="single"/>
        </w:rPr>
        <w:t xml:space="preserve"> </w:t>
      </w:r>
    </w:p>
    <w:p w14:paraId="38759A60" w14:textId="4E0B7686" w:rsidR="007E06F0" w:rsidRPr="0003505C" w:rsidRDefault="007E06F0" w:rsidP="00791AB8">
      <w:pPr>
        <w:pStyle w:val="a3"/>
        <w:spacing w:before="6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туған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жылы,</w:t>
      </w:r>
      <w:r w:rsidRPr="0003505C">
        <w:rPr>
          <w:spacing w:val="-3"/>
          <w:sz w:val="24"/>
          <w:szCs w:val="24"/>
        </w:rPr>
        <w:t xml:space="preserve"> </w:t>
      </w:r>
      <w:r w:rsidR="00E226F7">
        <w:rPr>
          <w:sz w:val="24"/>
          <w:szCs w:val="24"/>
        </w:rPr>
        <w:t>күні:</w:t>
      </w:r>
    </w:p>
    <w:p w14:paraId="0D61641F" w14:textId="5641AF97" w:rsidR="007E06F0" w:rsidRPr="0003505C" w:rsidRDefault="007E06F0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ілім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беру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ұйымы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(балабақша/ шағын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орталық,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мектепалды</w:t>
      </w:r>
      <w:r w:rsidRPr="0003505C">
        <w:rPr>
          <w:spacing w:val="-3"/>
          <w:sz w:val="24"/>
          <w:szCs w:val="24"/>
        </w:rPr>
        <w:t xml:space="preserve"> </w:t>
      </w:r>
      <w:r w:rsidR="00CA3552" w:rsidRPr="0003505C">
        <w:rPr>
          <w:sz w:val="24"/>
          <w:szCs w:val="24"/>
        </w:rPr>
        <w:t xml:space="preserve">сыныбы)  </w:t>
      </w:r>
      <w:r w:rsidR="008860B9" w:rsidRPr="0003505C">
        <w:rPr>
          <w:sz w:val="24"/>
          <w:szCs w:val="24"/>
          <w:u w:val="single"/>
        </w:rPr>
        <w:t xml:space="preserve"> </w:t>
      </w:r>
      <w:r w:rsidR="00CA3552" w:rsidRPr="0003505C">
        <w:rPr>
          <w:sz w:val="24"/>
          <w:szCs w:val="24"/>
        </w:rPr>
        <w:t xml:space="preserve"> </w:t>
      </w:r>
    </w:p>
    <w:p w14:paraId="1C30AF12" w14:textId="69FB915A" w:rsidR="007E06F0" w:rsidRPr="0003505C" w:rsidRDefault="007E06F0" w:rsidP="00791AB8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3505C">
        <w:rPr>
          <w:sz w:val="24"/>
          <w:szCs w:val="24"/>
        </w:rPr>
        <w:t>Топ</w:t>
      </w:r>
      <w:r w:rsidRPr="0003505C">
        <w:rPr>
          <w:spacing w:val="1"/>
          <w:sz w:val="24"/>
          <w:szCs w:val="24"/>
        </w:rPr>
        <w:t xml:space="preserve"> </w:t>
      </w:r>
      <w:r w:rsidRPr="0003505C">
        <w:rPr>
          <w:sz w:val="24"/>
          <w:szCs w:val="24"/>
          <w:u w:val="single"/>
        </w:rPr>
        <w:t xml:space="preserve"> </w:t>
      </w:r>
      <w:r w:rsidR="00DD229E" w:rsidRPr="0003505C">
        <w:rPr>
          <w:b/>
          <w:sz w:val="24"/>
          <w:szCs w:val="24"/>
          <w:u w:val="single"/>
          <w:lang w:val="ru-RU"/>
        </w:rPr>
        <w:t>«</w:t>
      </w:r>
      <w:proofErr w:type="spellStart"/>
      <w:r w:rsidR="00E226F7">
        <w:rPr>
          <w:b/>
          <w:sz w:val="24"/>
          <w:szCs w:val="24"/>
          <w:u w:val="single"/>
          <w:lang w:val="ru-RU"/>
        </w:rPr>
        <w:t>Жұлдыз</w:t>
      </w:r>
      <w:proofErr w:type="spellEnd"/>
      <w:r w:rsidR="00BB1312">
        <w:rPr>
          <w:b/>
          <w:sz w:val="24"/>
          <w:szCs w:val="24"/>
          <w:u w:val="single"/>
          <w:lang w:val="ru-RU"/>
        </w:rPr>
        <w:t xml:space="preserve"> </w:t>
      </w:r>
      <w:r w:rsidR="002D5DC1" w:rsidRPr="0003505C">
        <w:rPr>
          <w:b/>
          <w:sz w:val="24"/>
          <w:szCs w:val="24"/>
          <w:u w:val="single"/>
          <w:lang w:val="ru-RU"/>
        </w:rPr>
        <w:t xml:space="preserve">»  </w:t>
      </w:r>
      <w:proofErr w:type="spellStart"/>
      <w:r w:rsidR="00D21371" w:rsidRPr="0003505C">
        <w:rPr>
          <w:b/>
          <w:sz w:val="24"/>
          <w:szCs w:val="24"/>
          <w:u w:val="single"/>
          <w:lang w:val="ru-RU"/>
        </w:rPr>
        <w:t>ересек</w:t>
      </w:r>
      <w:proofErr w:type="spellEnd"/>
      <w:r w:rsidR="002D5DC1" w:rsidRPr="0003505C">
        <w:rPr>
          <w:b/>
          <w:sz w:val="24"/>
          <w:szCs w:val="24"/>
          <w:u w:val="single"/>
          <w:lang w:val="ru-RU"/>
        </w:rPr>
        <w:t xml:space="preserve"> топ</w:t>
      </w:r>
      <w:r w:rsidRPr="0003505C">
        <w:rPr>
          <w:sz w:val="24"/>
          <w:szCs w:val="24"/>
          <w:u w:val="single"/>
        </w:rPr>
        <w:tab/>
      </w:r>
    </w:p>
    <w:tbl>
      <w:tblPr>
        <w:tblStyle w:val="TableNormal"/>
        <w:tblW w:w="1517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271"/>
        <w:gridCol w:w="3827"/>
        <w:gridCol w:w="2551"/>
        <w:gridCol w:w="2835"/>
      </w:tblGrid>
      <w:tr w:rsidR="00173286" w:rsidRPr="0003505C" w14:paraId="61E4422E" w14:textId="77777777" w:rsidTr="0003505C">
        <w:trPr>
          <w:trHeight w:val="1499"/>
        </w:trPr>
        <w:tc>
          <w:tcPr>
            <w:tcW w:w="2692" w:type="dxa"/>
          </w:tcPr>
          <w:p w14:paraId="0865012D" w14:textId="77777777" w:rsidR="00173286" w:rsidRPr="0003505C" w:rsidRDefault="00173286" w:rsidP="00DD1193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ұзыреттілікт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ер</w:t>
            </w:r>
          </w:p>
        </w:tc>
        <w:tc>
          <w:tcPr>
            <w:tcW w:w="3271" w:type="dxa"/>
          </w:tcPr>
          <w:p w14:paraId="25EAC96E" w14:textId="02A90E81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 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7A431504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    </w:t>
            </w:r>
          </w:p>
          <w:p w14:paraId="3B3E4FA3" w14:textId="7A8A37F4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8B9A357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3423617A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73CA8F1F" w14:textId="00A78705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қазан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 желтоқсан)</w:t>
            </w:r>
          </w:p>
        </w:tc>
        <w:tc>
          <w:tcPr>
            <w:tcW w:w="3827" w:type="dxa"/>
          </w:tcPr>
          <w:p w14:paraId="3CE17B64" w14:textId="411DBF69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Аралық бақылау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</w:p>
          <w:p w14:paraId="31479128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5A2C8A50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21987F9A" w14:textId="35F38470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72640924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ақпан 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сәуір)</w:t>
            </w:r>
          </w:p>
        </w:tc>
        <w:tc>
          <w:tcPr>
            <w:tcW w:w="2551" w:type="dxa"/>
          </w:tcPr>
          <w:p w14:paraId="2BE131A9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</w:p>
          <w:p w14:paraId="02BF8DE3" w14:textId="793AFB94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2F98C404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09B2EED9" w14:textId="66D25F24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3081A2D9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маусым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амыз)</w:t>
            </w:r>
          </w:p>
        </w:tc>
        <w:tc>
          <w:tcPr>
            <w:tcW w:w="2835" w:type="dxa"/>
          </w:tcPr>
          <w:p w14:paraId="50F7E253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14:paraId="300CF757" w14:textId="6189F6F3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03505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келеді:</w:t>
            </w:r>
          </w:p>
          <w:p w14:paraId="04A6657C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0350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4E611BCF" w14:textId="7777777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3505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ша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14:paraId="425F6CF8" w14:textId="04D3B6A7" w:rsidR="00173286" w:rsidRPr="0003505C" w:rsidRDefault="00173286" w:rsidP="00AE00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350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983B72" w:rsidRPr="00983B72" w14:paraId="6253111C" w14:textId="77777777" w:rsidTr="0003505C">
        <w:trPr>
          <w:trHeight w:val="551"/>
        </w:trPr>
        <w:tc>
          <w:tcPr>
            <w:tcW w:w="2692" w:type="dxa"/>
          </w:tcPr>
          <w:p w14:paraId="0CCBC19F" w14:textId="77777777" w:rsidR="00983B72" w:rsidRPr="0003505C" w:rsidRDefault="00983B72" w:rsidP="00DD1193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Физикалық</w:t>
            </w:r>
          </w:p>
          <w:p w14:paraId="68702EF8" w14:textId="1121E619" w:rsidR="00983B72" w:rsidRPr="0003505C" w:rsidRDefault="00983B72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сиеттері</w:t>
            </w:r>
          </w:p>
          <w:p w14:paraId="5C0B9F0D" w14:textId="77777777" w:rsidR="00983B72" w:rsidRPr="0003505C" w:rsidRDefault="00983B72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7FCF9B3E" w14:textId="1EAFDF06" w:rsidR="00983B72" w:rsidRPr="0003505C" w:rsidRDefault="00983B72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71" w:type="dxa"/>
          </w:tcPr>
          <w:p w14:paraId="27B8DB36" w14:textId="77777777" w:rsidR="00983B72" w:rsidRPr="0003505C" w:rsidRDefault="00983B72" w:rsidP="00DD229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</w:t>
            </w:r>
          </w:p>
          <w:p w14:paraId="5A83995A" w14:textId="79BE6EC5" w:rsidR="00983B72" w:rsidRPr="0003505C" w:rsidRDefault="00983B72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дамыту</w:t>
            </w:r>
          </w:p>
        </w:tc>
        <w:tc>
          <w:tcPr>
            <w:tcW w:w="3827" w:type="dxa"/>
            <w:vAlign w:val="center"/>
          </w:tcPr>
          <w:p w14:paraId="059EE70B" w14:textId="1D557251" w:rsidR="00983B72" w:rsidRPr="0003505C" w:rsidRDefault="00983B72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е алуды дамыту</w:t>
            </w:r>
          </w:p>
        </w:tc>
        <w:tc>
          <w:tcPr>
            <w:tcW w:w="2551" w:type="dxa"/>
          </w:tcPr>
          <w:p w14:paraId="3C124034" w14:textId="626EB95A" w:rsidR="00983B72" w:rsidRPr="0003505C" w:rsidRDefault="00983B72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ды, өзінің сыртқ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бетін өз бетінше реттейді.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</w:tcPr>
          <w:p w14:paraId="2335CF01" w14:textId="4CC9956D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1CB6F488" w14:textId="77777777" w:rsidTr="0003505C">
        <w:trPr>
          <w:trHeight w:val="827"/>
        </w:trPr>
        <w:tc>
          <w:tcPr>
            <w:tcW w:w="2692" w:type="dxa"/>
          </w:tcPr>
          <w:p w14:paraId="27C43E68" w14:textId="77777777" w:rsidR="00983B72" w:rsidRPr="0003505C" w:rsidRDefault="00983B72" w:rsidP="00DD1193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оммуника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ивтік</w:t>
            </w:r>
          </w:p>
          <w:p w14:paraId="787D2324" w14:textId="408A0B3F" w:rsidR="00983B72" w:rsidRPr="0003505C" w:rsidRDefault="00983B72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  <w:lang w:val="ru-RU"/>
              </w:rPr>
              <w:t>д</w:t>
            </w:r>
            <w:r w:rsidRPr="0003505C">
              <w:rPr>
                <w:sz w:val="24"/>
                <w:szCs w:val="24"/>
              </w:rPr>
              <w:t>ағдылары</w:t>
            </w:r>
          </w:p>
          <w:p w14:paraId="0C045EA7" w14:textId="77777777" w:rsidR="00983B72" w:rsidRPr="0003505C" w:rsidRDefault="00983B72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2E9AF074" w14:textId="0ADE44DC" w:rsidR="00983B72" w:rsidRPr="0003505C" w:rsidRDefault="00983B72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71" w:type="dxa"/>
          </w:tcPr>
          <w:p w14:paraId="09074F5C" w14:textId="19AC78B3" w:rsidR="00983B72" w:rsidRPr="0003505C" w:rsidRDefault="00983B72" w:rsidP="000C34E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 айналасындағы өзін қоршаған ортадан тыс заттар мен құбылыстар туралы үйрету.</w:t>
            </w:r>
          </w:p>
        </w:tc>
        <w:tc>
          <w:tcPr>
            <w:tcW w:w="3827" w:type="dxa"/>
          </w:tcPr>
          <w:p w14:paraId="787C3F41" w14:textId="452502CB" w:rsidR="00983B72" w:rsidRPr="0003505C" w:rsidRDefault="00983B72" w:rsidP="000C34E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тағы иллюстрацияларды өз бетінше қарап, ертегі, әңгіме құрастыра алуды жетілдіру.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5193A1B7" w14:textId="6C76475E" w:rsidR="00983B72" w:rsidRPr="0003505C" w:rsidRDefault="00983B72" w:rsidP="009B0E89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шығармалардың, ертегілердің қызы</w:t>
            </w:r>
            <w:r>
              <w:rPr>
                <w:sz w:val="24"/>
                <w:szCs w:val="24"/>
              </w:rPr>
              <w:t>қты үзінділерін қайталап айтады.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27AFC21F" w14:textId="109CDA03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00156E3C" w14:textId="77777777" w:rsidTr="0003505C">
        <w:trPr>
          <w:trHeight w:val="1103"/>
        </w:trPr>
        <w:tc>
          <w:tcPr>
            <w:tcW w:w="2692" w:type="dxa"/>
          </w:tcPr>
          <w:p w14:paraId="31CFD402" w14:textId="664353F0" w:rsidR="00983B72" w:rsidRPr="0003505C" w:rsidRDefault="00983B72" w:rsidP="00DD1193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анымдық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sz w:val="24"/>
                <w:szCs w:val="24"/>
              </w:rPr>
              <w:t>және</w:t>
            </w:r>
          </w:p>
          <w:p w14:paraId="0D0518F6" w14:textId="3FF81CF7" w:rsidR="00983B72" w:rsidRPr="0003505C" w:rsidRDefault="00983B72" w:rsidP="007E06F0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зияткерлік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sz w:val="24"/>
                <w:szCs w:val="24"/>
              </w:rPr>
              <w:t>дағдылары</w:t>
            </w:r>
          </w:p>
        </w:tc>
        <w:tc>
          <w:tcPr>
            <w:tcW w:w="3271" w:type="dxa"/>
          </w:tcPr>
          <w:p w14:paraId="179B4CBE" w14:textId="089F2BB2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әулік бөліктерін ажыратуды, олардың сипаттамалық ерекшеліктерін білуді пысықтау</w:t>
            </w:r>
          </w:p>
        </w:tc>
        <w:tc>
          <w:tcPr>
            <w:tcW w:w="3827" w:type="dxa"/>
            <w:vAlign w:val="center"/>
          </w:tcPr>
          <w:p w14:paraId="3BDBD16B" w14:textId="3CCEB590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color w:val="000000"/>
                <w:sz w:val="24"/>
                <w:szCs w:val="24"/>
              </w:rPr>
              <w:t>тәулік бөліктерін ажыратады, олардың сипаттамалық ерекшеліктерін білу үйретуді жалғастыру</w:t>
            </w:r>
          </w:p>
        </w:tc>
        <w:tc>
          <w:tcPr>
            <w:tcW w:w="2551" w:type="dxa"/>
          </w:tcPr>
          <w:p w14:paraId="7AFDB8C7" w14:textId="6C64581D" w:rsidR="00983B72" w:rsidRPr="0003505C" w:rsidRDefault="00983B72" w:rsidP="009B0E89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5 көлемінде санай алады, сандарды ретімен атайды, теңдік жән</w:t>
            </w:r>
            <w:r>
              <w:rPr>
                <w:sz w:val="24"/>
                <w:szCs w:val="24"/>
              </w:rPr>
              <w:t>е теңсіздік туралы ұғымдарға ие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72A6B25C" w14:textId="6095451F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7F664460" w14:textId="77777777" w:rsidTr="0003505C">
        <w:trPr>
          <w:trHeight w:val="1333"/>
        </w:trPr>
        <w:tc>
          <w:tcPr>
            <w:tcW w:w="2692" w:type="dxa"/>
          </w:tcPr>
          <w:p w14:paraId="1D9E8D3F" w14:textId="0C417A5E" w:rsidR="00983B72" w:rsidRPr="0003505C" w:rsidRDefault="00983B72" w:rsidP="007E06F0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шыл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ық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ының,</w:t>
            </w:r>
            <w:r w:rsidRPr="0003505C">
              <w:rPr>
                <w:spacing w:val="6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зерттеу</w:t>
            </w:r>
            <w:r w:rsidRPr="0003505C">
              <w:rPr>
                <w:spacing w:val="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3271" w:type="dxa"/>
          </w:tcPr>
          <w:p w14:paraId="669D66A7" w14:textId="5D5BF5C6" w:rsidR="00983B72" w:rsidRPr="0003505C" w:rsidRDefault="00983B72" w:rsidP="005B4669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 дамыту.</w:t>
            </w:r>
          </w:p>
        </w:tc>
        <w:tc>
          <w:tcPr>
            <w:tcW w:w="3827" w:type="dxa"/>
          </w:tcPr>
          <w:p w14:paraId="3F77FA6C" w14:textId="4475194B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суреттерді қылқаламмен, қаламмен бояу тәсілдерін біледі: дағдыландыру.</w:t>
            </w:r>
          </w:p>
        </w:tc>
        <w:tc>
          <w:tcPr>
            <w:tcW w:w="2551" w:type="dxa"/>
          </w:tcPr>
          <w:p w14:paraId="78CECE55" w14:textId="5989A860" w:rsidR="00983B72" w:rsidRPr="0003505C" w:rsidRDefault="00983B72" w:rsidP="009B0E89">
            <w:pPr>
              <w:pStyle w:val="TableParagraph"/>
              <w:rPr>
                <w:sz w:val="24"/>
                <w:szCs w:val="24"/>
              </w:rPr>
            </w:pPr>
            <w:r w:rsidRPr="00C800CC">
              <w:rPr>
                <w:sz w:val="24"/>
                <w:szCs w:val="24"/>
              </w:rPr>
              <w:t xml:space="preserve">бейнелейтін заттарды </w:t>
            </w:r>
            <w:r>
              <w:rPr>
                <w:sz w:val="24"/>
                <w:szCs w:val="24"/>
              </w:rPr>
              <w:t>қарайды, қолмен ұстап зерттейді.</w:t>
            </w:r>
            <w:r w:rsidRPr="00C800CC">
              <w:rPr>
                <w:sz w:val="24"/>
                <w:szCs w:val="24"/>
              </w:rPr>
              <w:tab/>
            </w:r>
            <w:r w:rsidRPr="00C800CC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30CE8F90" w14:textId="110D5D38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311A51F3" w14:textId="77777777" w:rsidTr="0003505C">
        <w:trPr>
          <w:trHeight w:val="1103"/>
        </w:trPr>
        <w:tc>
          <w:tcPr>
            <w:tcW w:w="2692" w:type="dxa"/>
          </w:tcPr>
          <w:p w14:paraId="115A1881" w14:textId="77777777" w:rsidR="00983B72" w:rsidRPr="0003505C" w:rsidRDefault="00983B72" w:rsidP="00DD1193">
            <w:pPr>
              <w:pStyle w:val="TableParagraph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Әлеуметтік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эмоционал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ды</w:t>
            </w:r>
          </w:p>
          <w:p w14:paraId="52309401" w14:textId="3080362E" w:rsidR="00983B72" w:rsidRPr="0003505C" w:rsidRDefault="00983B72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лыптастыру</w:t>
            </w:r>
          </w:p>
          <w:p w14:paraId="486AC9A1" w14:textId="58190062" w:rsidR="00983B72" w:rsidRPr="0003505C" w:rsidRDefault="00983B72" w:rsidP="00DD1193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271" w:type="dxa"/>
          </w:tcPr>
          <w:p w14:paraId="43C60B3E" w14:textId="2BF089EB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отбасындағы үлкендерді сыйлайды, құрметтейді, кішілерге қамқорлық танытады</w:t>
            </w:r>
          </w:p>
        </w:tc>
        <w:tc>
          <w:tcPr>
            <w:tcW w:w="3827" w:type="dxa"/>
          </w:tcPr>
          <w:p w14:paraId="1FAA16A0" w14:textId="5B582A5C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бала өзінің «Мен» бейнесін көрсетеді, ойын ашық  айта  білуді дамыту.</w:t>
            </w:r>
            <w:r w:rsidRPr="0003505C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5B32CE71" w14:textId="48BDE7DD" w:rsidR="00983B72" w:rsidRPr="0003505C" w:rsidRDefault="00983B72" w:rsidP="009B0E89">
            <w:pPr>
              <w:pStyle w:val="TableParagraph"/>
              <w:rPr>
                <w:sz w:val="24"/>
                <w:szCs w:val="24"/>
              </w:rPr>
            </w:pPr>
            <w:r w:rsidRPr="00B3183D">
              <w:rPr>
                <w:sz w:val="24"/>
                <w:szCs w:val="24"/>
              </w:rPr>
              <w:t>жолда жүру ережелерін, қоғамдық көліктегі мінез-құлық</w:t>
            </w:r>
            <w:r>
              <w:rPr>
                <w:sz w:val="24"/>
                <w:szCs w:val="24"/>
              </w:rPr>
              <w:t xml:space="preserve"> мәдениетінің ережелерін біледі.</w:t>
            </w:r>
            <w:r w:rsidRPr="00B3183D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4726A87B" w14:textId="3874DDCE" w:rsidR="00983B72" w:rsidRPr="0003505C" w:rsidRDefault="00983B72" w:rsidP="00DD1193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61DD2105" w14:textId="77777777" w:rsidR="00426EEC" w:rsidRPr="00983B72" w:rsidRDefault="00426EEC" w:rsidP="00983B7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BD6AFF0" w14:textId="39F6A1CB" w:rsidR="00603761" w:rsidRPr="0003505C" w:rsidRDefault="004B07CD" w:rsidP="0018549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2023- 2024 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603761" w:rsidRPr="0003505C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46283918" w14:textId="21339F6B" w:rsidR="00603761" w:rsidRPr="0003505C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3"/>
          <w:sz w:val="24"/>
          <w:szCs w:val="24"/>
        </w:rPr>
        <w:t xml:space="preserve"> </w:t>
      </w:r>
      <w:r w:rsidR="002C720A" w:rsidRPr="0003505C">
        <w:rPr>
          <w:sz w:val="24"/>
          <w:szCs w:val="24"/>
        </w:rPr>
        <w:t>Т.А.Ә.</w:t>
      </w:r>
      <w:r w:rsidR="00D4563C" w:rsidRPr="0003505C">
        <w:rPr>
          <w:sz w:val="24"/>
          <w:szCs w:val="24"/>
        </w:rPr>
        <w:t xml:space="preserve"> </w:t>
      </w:r>
      <w:r w:rsidR="00E226F7">
        <w:rPr>
          <w:sz w:val="24"/>
          <w:szCs w:val="24"/>
        </w:rPr>
        <w:t>Губашев Батыр</w:t>
      </w:r>
    </w:p>
    <w:p w14:paraId="2E023E05" w14:textId="6C107DC8" w:rsidR="00603761" w:rsidRPr="0003505C" w:rsidRDefault="00603761" w:rsidP="00B601E9">
      <w:pPr>
        <w:pStyle w:val="a3"/>
        <w:spacing w:before="6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туған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жылы,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күні</w:t>
      </w:r>
      <w:r w:rsidR="00560CC8">
        <w:rPr>
          <w:sz w:val="24"/>
          <w:szCs w:val="24"/>
        </w:rPr>
        <w:t xml:space="preserve">: </w:t>
      </w:r>
      <w:r w:rsidR="001C0834" w:rsidRPr="0003505C">
        <w:rPr>
          <w:sz w:val="24"/>
          <w:szCs w:val="24"/>
          <w:u w:val="single"/>
        </w:rPr>
        <w:t xml:space="preserve"> </w:t>
      </w:r>
    </w:p>
    <w:p w14:paraId="7DEABAFA" w14:textId="46AD1F81" w:rsidR="00603761" w:rsidRPr="0003505C" w:rsidRDefault="00603761" w:rsidP="00B601E9">
      <w:pPr>
        <w:pStyle w:val="a3"/>
        <w:spacing w:line="292" w:lineRule="exact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ілім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беру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ұйымы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(балабақша/ шағын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орталық,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мектепалды</w:t>
      </w:r>
      <w:r w:rsidRPr="0003505C">
        <w:rPr>
          <w:spacing w:val="-3"/>
          <w:sz w:val="24"/>
          <w:szCs w:val="24"/>
        </w:rPr>
        <w:t xml:space="preserve"> </w:t>
      </w:r>
      <w:r w:rsidR="00CA3552" w:rsidRPr="0003505C">
        <w:rPr>
          <w:sz w:val="24"/>
          <w:szCs w:val="24"/>
        </w:rPr>
        <w:t xml:space="preserve">сыныбы)  </w:t>
      </w:r>
      <w:r w:rsidR="008860B9" w:rsidRPr="0003505C">
        <w:rPr>
          <w:sz w:val="24"/>
          <w:szCs w:val="24"/>
          <w:u w:val="single"/>
        </w:rPr>
        <w:t xml:space="preserve"> </w:t>
      </w:r>
      <w:r w:rsidR="00CA3552" w:rsidRPr="0003505C">
        <w:rPr>
          <w:sz w:val="24"/>
          <w:szCs w:val="24"/>
        </w:rPr>
        <w:t xml:space="preserve"> </w:t>
      </w:r>
    </w:p>
    <w:p w14:paraId="653B6480" w14:textId="016B73BF" w:rsidR="00603761" w:rsidRPr="00560CC8" w:rsidRDefault="00603761" w:rsidP="00B601E9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</w:rPr>
      </w:pPr>
      <w:r w:rsidRPr="0003505C">
        <w:rPr>
          <w:sz w:val="24"/>
          <w:szCs w:val="24"/>
        </w:rPr>
        <w:t>Топ</w:t>
      </w:r>
      <w:r w:rsidRPr="0003505C">
        <w:rPr>
          <w:spacing w:val="1"/>
          <w:sz w:val="24"/>
          <w:szCs w:val="24"/>
        </w:rPr>
        <w:t xml:space="preserve"> </w:t>
      </w:r>
      <w:r w:rsidRPr="0003505C">
        <w:rPr>
          <w:sz w:val="24"/>
          <w:szCs w:val="24"/>
          <w:u w:val="single"/>
        </w:rPr>
        <w:t xml:space="preserve"> </w:t>
      </w:r>
      <w:r w:rsidR="00CA3552" w:rsidRPr="0003505C">
        <w:rPr>
          <w:sz w:val="24"/>
          <w:szCs w:val="24"/>
          <w:u w:val="single"/>
        </w:rPr>
        <w:t>«</w:t>
      </w:r>
      <w:r w:rsidR="00E226F7">
        <w:rPr>
          <w:sz w:val="24"/>
          <w:szCs w:val="24"/>
          <w:u w:val="single"/>
        </w:rPr>
        <w:t>Жұлдыз</w:t>
      </w:r>
      <w:r w:rsidR="0003505C" w:rsidRPr="0003505C">
        <w:rPr>
          <w:sz w:val="24"/>
          <w:szCs w:val="24"/>
          <w:u w:val="single"/>
        </w:rPr>
        <w:t xml:space="preserve"> </w:t>
      </w:r>
      <w:r w:rsidR="002D5DC1" w:rsidRPr="00560CC8">
        <w:rPr>
          <w:b/>
          <w:sz w:val="24"/>
          <w:szCs w:val="24"/>
          <w:u w:val="single"/>
        </w:rPr>
        <w:t>»  ересек топ</w:t>
      </w:r>
      <w:r w:rsidR="002D5DC1" w:rsidRPr="00560CC8">
        <w:rPr>
          <w:sz w:val="24"/>
          <w:szCs w:val="24"/>
          <w:u w:val="single"/>
        </w:rPr>
        <w:t xml:space="preserve">  </w:t>
      </w:r>
      <w:r w:rsidRPr="0003505C">
        <w:rPr>
          <w:sz w:val="24"/>
          <w:szCs w:val="24"/>
          <w:u w:val="single"/>
        </w:rPr>
        <w:tab/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3271"/>
        <w:gridCol w:w="2835"/>
        <w:gridCol w:w="3250"/>
      </w:tblGrid>
      <w:tr w:rsidR="00603761" w:rsidRPr="0003505C" w14:paraId="608FEC5A" w14:textId="77777777" w:rsidTr="00983B72">
        <w:trPr>
          <w:trHeight w:val="1357"/>
        </w:trPr>
        <w:tc>
          <w:tcPr>
            <w:tcW w:w="2692" w:type="dxa"/>
          </w:tcPr>
          <w:p w14:paraId="328B5DEA" w14:textId="77777777" w:rsidR="00603761" w:rsidRPr="0003505C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ұзыреттілікт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ер</w:t>
            </w:r>
          </w:p>
        </w:tc>
        <w:tc>
          <w:tcPr>
            <w:tcW w:w="2693" w:type="dxa"/>
          </w:tcPr>
          <w:p w14:paraId="279EA490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 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0C1BF7E4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    </w:t>
            </w:r>
          </w:p>
          <w:p w14:paraId="2801958F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FD35D79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4AB5D295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3C5C7FFC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қазан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 желтоқсан)</w:t>
            </w:r>
          </w:p>
        </w:tc>
        <w:tc>
          <w:tcPr>
            <w:tcW w:w="3271" w:type="dxa"/>
          </w:tcPr>
          <w:p w14:paraId="43A6C8EE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Аралық бақылау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</w:p>
          <w:p w14:paraId="707718E4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2402D924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1C510CBA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6C61FC75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ақпан 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сәуір)</w:t>
            </w:r>
          </w:p>
        </w:tc>
        <w:tc>
          <w:tcPr>
            <w:tcW w:w="2835" w:type="dxa"/>
          </w:tcPr>
          <w:p w14:paraId="061EF9E3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</w:p>
          <w:p w14:paraId="6D6523CC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5C1B3B00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1BB34C70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48882B92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маусым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амыз)</w:t>
            </w:r>
          </w:p>
        </w:tc>
        <w:tc>
          <w:tcPr>
            <w:tcW w:w="3250" w:type="dxa"/>
          </w:tcPr>
          <w:p w14:paraId="2AFC5370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14:paraId="2D19A989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03505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келеді:</w:t>
            </w:r>
          </w:p>
          <w:p w14:paraId="4C89A8F0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0350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5822D38E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3505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ша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14:paraId="4B1ADCA8" w14:textId="77777777" w:rsidR="00603761" w:rsidRPr="0003505C" w:rsidRDefault="00603761" w:rsidP="009B0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350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983B72" w:rsidRPr="00983B72" w14:paraId="4DA11C7C" w14:textId="77777777" w:rsidTr="00983B72">
        <w:trPr>
          <w:trHeight w:val="551"/>
        </w:trPr>
        <w:tc>
          <w:tcPr>
            <w:tcW w:w="2692" w:type="dxa"/>
          </w:tcPr>
          <w:p w14:paraId="0C6B11F0" w14:textId="77777777" w:rsidR="00983B72" w:rsidRPr="0003505C" w:rsidRDefault="00983B72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Физикалық</w:t>
            </w:r>
          </w:p>
          <w:p w14:paraId="029BE47B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сиеттері</w:t>
            </w:r>
          </w:p>
          <w:p w14:paraId="3198F051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3481EA8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84BA87" w14:textId="4F4D54BE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өкшемен, аяқтың сыртқы қырымен, адымдап жүруді дамыту:</w:t>
            </w:r>
          </w:p>
          <w:p w14:paraId="10CCEB9A" w14:textId="600765D4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1" w:type="dxa"/>
          </w:tcPr>
          <w:p w14:paraId="20771AE2" w14:textId="4FFA6656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нықтыру түрлерін, өзіне-өзі қызмет көрсету дағдыларын меңгергуді жетілдіру</w:t>
            </w:r>
          </w:p>
        </w:tc>
        <w:tc>
          <w:tcPr>
            <w:tcW w:w="2835" w:type="dxa"/>
          </w:tcPr>
          <w:p w14:paraId="144F22D3" w14:textId="7FC2DA0A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жеке гигиенаның бастапқы дағдыларын сақтайды, өзінің сыртқы келбетін өз бетінше реттейді:</w:t>
            </w:r>
            <w:r w:rsidRPr="00C42D02">
              <w:rPr>
                <w:sz w:val="24"/>
                <w:szCs w:val="24"/>
              </w:rPr>
              <w:tab/>
            </w:r>
          </w:p>
        </w:tc>
        <w:tc>
          <w:tcPr>
            <w:tcW w:w="3250" w:type="dxa"/>
          </w:tcPr>
          <w:p w14:paraId="3AF7C082" w14:textId="71339B47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15C2C90C" w14:textId="77777777" w:rsidTr="00983B72">
        <w:trPr>
          <w:trHeight w:val="827"/>
        </w:trPr>
        <w:tc>
          <w:tcPr>
            <w:tcW w:w="2692" w:type="dxa"/>
          </w:tcPr>
          <w:p w14:paraId="38CE920C" w14:textId="77777777" w:rsidR="00983B72" w:rsidRPr="0003505C" w:rsidRDefault="00983B72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оммуника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ивтік</w:t>
            </w:r>
          </w:p>
          <w:p w14:paraId="67C59765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  <w:lang w:val="ru-RU"/>
              </w:rPr>
              <w:t>д</w:t>
            </w:r>
            <w:r w:rsidRPr="0003505C">
              <w:rPr>
                <w:sz w:val="24"/>
                <w:szCs w:val="24"/>
              </w:rPr>
              <w:t>ағдылары</w:t>
            </w:r>
          </w:p>
          <w:p w14:paraId="224DF102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2323A21C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0ED17B" w14:textId="47F4D823" w:rsidR="00983B72" w:rsidRPr="0003505C" w:rsidRDefault="00983B72" w:rsidP="00AA54B0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өзін қоршаған ортадан тыс заттар мен құбылыстардың атауларын  айтуды үйретуді жалғастыру</w:t>
            </w:r>
          </w:p>
        </w:tc>
        <w:tc>
          <w:tcPr>
            <w:tcW w:w="3271" w:type="dxa"/>
          </w:tcPr>
          <w:p w14:paraId="38873633" w14:textId="0D465397" w:rsidR="00983B72" w:rsidRPr="0003505C" w:rsidRDefault="00983B72" w:rsidP="001F59F2">
            <w:pPr>
              <w:pStyle w:val="TableParagraph"/>
              <w:tabs>
                <w:tab w:val="left" w:pos="1570"/>
              </w:tabs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 сахналық қойылымдарда адамдар мен жануарлардың эмоционалды көңіл-күйін жеткізуді пысықтау, өзінің отбасы, отбасылық мерекелер, отбасындағы қызықты оқиғалар, салт-дәстүрлер туралы жетілідру.</w:t>
            </w:r>
          </w:p>
        </w:tc>
        <w:tc>
          <w:tcPr>
            <w:tcW w:w="2835" w:type="dxa"/>
          </w:tcPr>
          <w:p w14:paraId="36370630" w14:textId="63D8F77D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еркін ойындарда таныс кейіпкерлердің образын өздігінен сомдай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3250" w:type="dxa"/>
          </w:tcPr>
          <w:p w14:paraId="77F53A19" w14:textId="159B6AA0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54A5A236" w14:textId="77777777" w:rsidTr="00983B72">
        <w:trPr>
          <w:trHeight w:val="1103"/>
        </w:trPr>
        <w:tc>
          <w:tcPr>
            <w:tcW w:w="2692" w:type="dxa"/>
          </w:tcPr>
          <w:p w14:paraId="6CA77D7D" w14:textId="77777777" w:rsidR="00983B72" w:rsidRPr="0003505C" w:rsidRDefault="00983B72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анымдық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sz w:val="24"/>
                <w:szCs w:val="24"/>
              </w:rPr>
              <w:t>және</w:t>
            </w:r>
          </w:p>
          <w:p w14:paraId="70862416" w14:textId="77777777" w:rsidR="00983B72" w:rsidRPr="0003505C" w:rsidRDefault="00983B72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зияткерлік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sz w:val="24"/>
                <w:szCs w:val="24"/>
              </w:rPr>
              <w:t>дағдылары</w:t>
            </w:r>
          </w:p>
        </w:tc>
        <w:tc>
          <w:tcPr>
            <w:tcW w:w="2693" w:type="dxa"/>
          </w:tcPr>
          <w:p w14:paraId="65234D9C" w14:textId="570F170A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көлемінде</w:t>
            </w:r>
            <w:proofErr w:type="spellEnd"/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санай</w:t>
            </w:r>
            <w:proofErr w:type="spellEnd"/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алады</w:t>
            </w:r>
            <w:proofErr w:type="spellEnd"/>
            <w:r w:rsidRPr="0003505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сандарды</w:t>
            </w:r>
            <w:proofErr w:type="spellEnd"/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ретімен</w:t>
            </w:r>
            <w:proofErr w:type="spellEnd"/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атай</w:t>
            </w:r>
            <w:proofErr w:type="spellEnd"/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алуды</w:t>
            </w:r>
            <w:proofErr w:type="spellEnd"/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03505C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3271" w:type="dxa"/>
          </w:tcPr>
          <w:p w14:paraId="16654FFD" w14:textId="5E017111" w:rsidR="00983B72" w:rsidRPr="0003505C" w:rsidRDefault="00983B72" w:rsidP="001F59F2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еңістіктегі заттардың өзіне қатысты орнын анықтай алуды  дағдыландыру:</w:t>
            </w:r>
          </w:p>
        </w:tc>
        <w:tc>
          <w:tcPr>
            <w:tcW w:w="2835" w:type="dxa"/>
          </w:tcPr>
          <w:p w14:paraId="47BA491E" w14:textId="06564B67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5 көлемінде санай алады, сандарды ретімен атайды, теңдік және теңсіздік туралы ұғымдарға ие:</w:t>
            </w:r>
          </w:p>
        </w:tc>
        <w:tc>
          <w:tcPr>
            <w:tcW w:w="3250" w:type="dxa"/>
          </w:tcPr>
          <w:p w14:paraId="5093E42E" w14:textId="379768A3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78E12871" w14:textId="77777777" w:rsidTr="00983B72">
        <w:trPr>
          <w:trHeight w:val="558"/>
        </w:trPr>
        <w:tc>
          <w:tcPr>
            <w:tcW w:w="2692" w:type="dxa"/>
          </w:tcPr>
          <w:p w14:paraId="714CC1DD" w14:textId="77777777" w:rsidR="00983B72" w:rsidRPr="0003505C" w:rsidRDefault="00983B72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шыл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ық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ының,</w:t>
            </w:r>
            <w:r w:rsidRPr="0003505C">
              <w:rPr>
                <w:spacing w:val="6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зерттеу</w:t>
            </w:r>
            <w:r w:rsidRPr="0003505C">
              <w:rPr>
                <w:spacing w:val="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2693" w:type="dxa"/>
          </w:tcPr>
          <w:p w14:paraId="28B629BB" w14:textId="790B4045" w:rsidR="00983B72" w:rsidRPr="0003505C" w:rsidRDefault="00983B72" w:rsidP="00877C16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бейнелейтін заттарды қарайды, қолмен ұстап зерттеуді  дамыту.</w:t>
            </w:r>
          </w:p>
        </w:tc>
        <w:tc>
          <w:tcPr>
            <w:tcW w:w="3271" w:type="dxa"/>
          </w:tcPr>
          <w:p w14:paraId="6F6BBAE1" w14:textId="785B6F44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жапсыруда қауіпсіздік ережелерін сақтайды, жұмысты ұқыптылықпен орындай алуды үйрету</w:t>
            </w:r>
          </w:p>
        </w:tc>
        <w:tc>
          <w:tcPr>
            <w:tcW w:w="2835" w:type="dxa"/>
          </w:tcPr>
          <w:p w14:paraId="12ED42AD" w14:textId="46961439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800CC">
              <w:rPr>
                <w:sz w:val="24"/>
                <w:szCs w:val="24"/>
              </w:rPr>
              <w:t>қоңыр, қызғылт сары, ашық жасыл реңктерді таниды:</w:t>
            </w:r>
            <w:r w:rsidRPr="00C800CC">
              <w:rPr>
                <w:sz w:val="24"/>
                <w:szCs w:val="24"/>
              </w:rPr>
              <w:tab/>
            </w:r>
            <w:r w:rsidRPr="00C800CC">
              <w:rPr>
                <w:sz w:val="24"/>
                <w:szCs w:val="24"/>
              </w:rPr>
              <w:tab/>
            </w:r>
          </w:p>
        </w:tc>
        <w:tc>
          <w:tcPr>
            <w:tcW w:w="3250" w:type="dxa"/>
          </w:tcPr>
          <w:p w14:paraId="3323A0EB" w14:textId="0692B4D7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3BFC441A" w14:textId="77777777" w:rsidTr="00983B72">
        <w:trPr>
          <w:trHeight w:val="1103"/>
        </w:trPr>
        <w:tc>
          <w:tcPr>
            <w:tcW w:w="2692" w:type="dxa"/>
          </w:tcPr>
          <w:p w14:paraId="70D9656B" w14:textId="77777777" w:rsidR="00983B72" w:rsidRPr="0003505C" w:rsidRDefault="00983B72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Әлеуметтік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эмоционал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ды</w:t>
            </w:r>
          </w:p>
          <w:p w14:paraId="5F14A923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лыптастыру</w:t>
            </w:r>
          </w:p>
          <w:p w14:paraId="36A999E1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811160" w14:textId="4B5701C0" w:rsidR="00983B72" w:rsidRPr="0003505C" w:rsidRDefault="00983B72" w:rsidP="001921D1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отбасындағы үлкендерді сыйлайды, құрметтейді, кішілерге қамқорлық танытуды дағдыландыру:</w:t>
            </w:r>
          </w:p>
        </w:tc>
        <w:tc>
          <w:tcPr>
            <w:tcW w:w="3271" w:type="dxa"/>
          </w:tcPr>
          <w:p w14:paraId="2984520A" w14:textId="2DC3CA10" w:rsidR="00983B72" w:rsidRPr="0003505C" w:rsidRDefault="00983B72" w:rsidP="00B601E9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өзінің туған жерін білуді , атай алуды пысықтау</w:t>
            </w:r>
          </w:p>
        </w:tc>
        <w:tc>
          <w:tcPr>
            <w:tcW w:w="2835" w:type="dxa"/>
          </w:tcPr>
          <w:p w14:paraId="544C0C05" w14:textId="45303F52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B3183D">
              <w:rPr>
                <w:sz w:val="24"/>
                <w:szCs w:val="24"/>
              </w:rPr>
              <w:t>жолда жүру ережелерін, қоғамдық көліктегі мінез-құлық мәдениетінің ережелерін біледі:</w:t>
            </w:r>
            <w:r w:rsidRPr="00B3183D">
              <w:rPr>
                <w:sz w:val="24"/>
                <w:szCs w:val="24"/>
              </w:rPr>
              <w:tab/>
            </w:r>
            <w:r w:rsidRPr="00B3183D">
              <w:rPr>
                <w:sz w:val="24"/>
                <w:szCs w:val="24"/>
              </w:rPr>
              <w:tab/>
            </w:r>
          </w:p>
        </w:tc>
        <w:tc>
          <w:tcPr>
            <w:tcW w:w="3250" w:type="dxa"/>
          </w:tcPr>
          <w:p w14:paraId="0475F31D" w14:textId="66FA14DD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22FF4797" w14:textId="77777777" w:rsidR="00983B72" w:rsidRDefault="00983B72" w:rsidP="00BB13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5CE076E" w14:textId="77777777" w:rsidR="009824C7" w:rsidRPr="0003505C" w:rsidRDefault="009824C7" w:rsidP="00BB13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Баланың жеке даму картасы</w:t>
      </w:r>
    </w:p>
    <w:p w14:paraId="3BFFE9CB" w14:textId="3BD3A78C" w:rsidR="009824C7" w:rsidRPr="0003505C" w:rsidRDefault="004B07CD" w:rsidP="00BB1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3- 2024 </w:t>
      </w: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824C7" w:rsidRPr="000350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63B8DAA0" w14:textId="2A902CFB" w:rsidR="009824C7" w:rsidRPr="0003505C" w:rsidRDefault="009824C7" w:rsidP="009824C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45A809B6" w14:textId="7DA160B9" w:rsidR="009824C7" w:rsidRPr="0003505C" w:rsidRDefault="009824C7" w:rsidP="009824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="00E226F7">
        <w:rPr>
          <w:rFonts w:ascii="Times New Roman" w:hAnsi="Times New Roman" w:cs="Times New Roman"/>
          <w:sz w:val="24"/>
          <w:szCs w:val="24"/>
          <w:lang w:val="kk-KZ"/>
        </w:rPr>
        <w:t xml:space="preserve"> Әділбекқызы Маржан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7114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74E5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A895FEF" w14:textId="33089E6E" w:rsidR="009824C7" w:rsidRPr="0003505C" w:rsidRDefault="009824C7" w:rsidP="009824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2A510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14:paraId="63324557" w14:textId="1A6956A6" w:rsidR="009824C7" w:rsidRPr="0003505C" w:rsidRDefault="009824C7" w:rsidP="009824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орталық, мектепалды сыныбы)  </w:t>
      </w:r>
      <w:r w:rsidR="008860B9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A9AFB91" w14:textId="16759D97" w:rsidR="009824C7" w:rsidRPr="0003505C" w:rsidRDefault="009824C7" w:rsidP="009824C7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E226F7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="00BB131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2A5104">
        <w:rPr>
          <w:rFonts w:ascii="Times New Roman" w:hAnsi="Times New Roman" w:cs="Times New Roman"/>
          <w:sz w:val="24"/>
          <w:szCs w:val="24"/>
          <w:u w:val="single"/>
          <w:lang w:val="kk-KZ"/>
        </w:rPr>
        <w:t>»  ересек топ</w:t>
      </w:r>
    </w:p>
    <w:tbl>
      <w:tblPr>
        <w:tblStyle w:val="TableNormal"/>
        <w:tblW w:w="1517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544"/>
        <w:gridCol w:w="3260"/>
        <w:gridCol w:w="2551"/>
      </w:tblGrid>
      <w:tr w:rsidR="009824C7" w:rsidRPr="0003505C" w14:paraId="290AF4E5" w14:textId="77777777" w:rsidTr="00983B72">
        <w:trPr>
          <w:trHeight w:val="1817"/>
        </w:trPr>
        <w:tc>
          <w:tcPr>
            <w:tcW w:w="2692" w:type="dxa"/>
          </w:tcPr>
          <w:p w14:paraId="46B19ECD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129" w:type="dxa"/>
          </w:tcPr>
          <w:p w14:paraId="2725EFFF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7574D516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1E1FA9D3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3FC2CECE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2F8495CB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0C73683D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544" w:type="dxa"/>
          </w:tcPr>
          <w:p w14:paraId="42729752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4123F03E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AC450FE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863EB46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2C45D5D1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</w:tcPr>
          <w:p w14:paraId="0E28704C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4068BE05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0D4E9851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B360E61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3D26680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551" w:type="dxa"/>
          </w:tcPr>
          <w:p w14:paraId="39B2E603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1F2ECCB2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16F86B4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0E8F9085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34A7EBB9" w14:textId="77777777" w:rsidR="009824C7" w:rsidRPr="0003505C" w:rsidRDefault="009824C7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983B72" w:rsidRPr="00983B72" w14:paraId="32A12BFE" w14:textId="77777777" w:rsidTr="00983B72">
        <w:trPr>
          <w:trHeight w:val="551"/>
        </w:trPr>
        <w:tc>
          <w:tcPr>
            <w:tcW w:w="2692" w:type="dxa"/>
          </w:tcPr>
          <w:p w14:paraId="2461C31E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5872C24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3DB53D8A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06B684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3594C88F" w14:textId="0AAF3A6A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алуды үйрету</w:t>
            </w:r>
          </w:p>
        </w:tc>
        <w:tc>
          <w:tcPr>
            <w:tcW w:w="3544" w:type="dxa"/>
          </w:tcPr>
          <w:p w14:paraId="27DEF14A" w14:textId="2BD6359C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ады, заттарды қашықтыққа лақтыра алуды пысықтау</w:t>
            </w:r>
          </w:p>
        </w:tc>
        <w:tc>
          <w:tcPr>
            <w:tcW w:w="3260" w:type="dxa"/>
          </w:tcPr>
          <w:p w14:paraId="2EDB6778" w14:textId="2EE4981A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де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еді: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2651FE9A" w14:textId="12ABE0A9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983B72" w:rsidRPr="00983B72" w14:paraId="7174D78F" w14:textId="77777777" w:rsidTr="00983B72">
        <w:trPr>
          <w:trHeight w:val="827"/>
        </w:trPr>
        <w:tc>
          <w:tcPr>
            <w:tcW w:w="2692" w:type="dxa"/>
          </w:tcPr>
          <w:p w14:paraId="6C218524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5CFD960F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0772B184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10D64A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5EF9BDB5" w14:textId="68E8DB9A" w:rsidR="00983B72" w:rsidRPr="0003505C" w:rsidRDefault="00983B72" w:rsidP="00AA54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 айтуды дамыту.</w:t>
            </w:r>
          </w:p>
        </w:tc>
        <w:tc>
          <w:tcPr>
            <w:tcW w:w="3544" w:type="dxa"/>
          </w:tcPr>
          <w:p w14:paraId="2DEFA704" w14:textId="6CFBE5B4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уды үйрету жалғастыру.</w:t>
            </w:r>
          </w:p>
        </w:tc>
        <w:tc>
          <w:tcPr>
            <w:tcW w:w="3260" w:type="dxa"/>
          </w:tcPr>
          <w:p w14:paraId="5DE70B42" w14:textId="66D6643F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қоршаған ортадан тыс заттар мен құбылыстардың атау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ара </w:t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еді:</w:t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58C0A488" w14:textId="49D0AF36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983B72" w:rsidRPr="00983B72" w14:paraId="0AA10C59" w14:textId="77777777" w:rsidTr="00983B72">
        <w:trPr>
          <w:trHeight w:val="1103"/>
        </w:trPr>
        <w:tc>
          <w:tcPr>
            <w:tcW w:w="2692" w:type="dxa"/>
          </w:tcPr>
          <w:p w14:paraId="2A7E8734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5315B247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02652636" w14:textId="6B02F441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 денелерді ажырата алуды дамыту</w:t>
            </w:r>
          </w:p>
        </w:tc>
        <w:tc>
          <w:tcPr>
            <w:tcW w:w="3544" w:type="dxa"/>
          </w:tcPr>
          <w:p w14:paraId="72276925" w14:textId="16A81A90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затты өсу және кему ретімен орналастырып, салыстыруды жалғастыру</w:t>
            </w:r>
          </w:p>
        </w:tc>
        <w:tc>
          <w:tcPr>
            <w:tcW w:w="3260" w:type="dxa"/>
          </w:tcPr>
          <w:p w14:paraId="6CF9B4FD" w14:textId="65DE7ACA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әжірибесіне сүйеніп, суреттер бойынша әңгі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ара 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ады: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3D5BED07" w14:textId="23197EDC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983B72" w:rsidRPr="00983B72" w14:paraId="048C3A25" w14:textId="77777777" w:rsidTr="00983B72">
        <w:trPr>
          <w:trHeight w:val="1007"/>
        </w:trPr>
        <w:tc>
          <w:tcPr>
            <w:tcW w:w="2692" w:type="dxa"/>
          </w:tcPr>
          <w:p w14:paraId="5F636DE6" w14:textId="4DD55F56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ң, зерттеу іс- әрекетінің  дамуы</w:t>
            </w:r>
          </w:p>
        </w:tc>
        <w:tc>
          <w:tcPr>
            <w:tcW w:w="3129" w:type="dxa"/>
          </w:tcPr>
          <w:p w14:paraId="047BF9E8" w14:textId="1963B057" w:rsidR="00983B72" w:rsidRPr="0003505C" w:rsidRDefault="00983B72" w:rsidP="00877C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қауіпсіздік ережелерін сақтауды дағдыландыру  .</w:t>
            </w:r>
          </w:p>
        </w:tc>
        <w:tc>
          <w:tcPr>
            <w:tcW w:w="3544" w:type="dxa"/>
          </w:tcPr>
          <w:p w14:paraId="232EFB98" w14:textId="4A0FB6A4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заттарды және сюжеттік композицияларды салады: алдуы жетілдіру.</w:t>
            </w:r>
          </w:p>
        </w:tc>
        <w:tc>
          <w:tcPr>
            <w:tcW w:w="3260" w:type="dxa"/>
          </w:tcPr>
          <w:p w14:paraId="5C76C68A" w14:textId="242491D8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бір затқа тән ерекшеліктерді, олардың бір-біріне арақатынас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де 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еді: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77FB7389" w14:textId="29FBCFBB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983B72" w:rsidRPr="00983B72" w14:paraId="6DA495E4" w14:textId="77777777" w:rsidTr="00983B72">
        <w:trPr>
          <w:trHeight w:val="1103"/>
        </w:trPr>
        <w:tc>
          <w:tcPr>
            <w:tcW w:w="2692" w:type="dxa"/>
          </w:tcPr>
          <w:p w14:paraId="129F5C29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069F45A6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273F9FFD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4EE9669B" w14:textId="77777777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-райындағы және табиғаттағы маусымдық өзгерістерде қарапайым байланыстар орната алуды дамыту.</w:t>
            </w:r>
          </w:p>
        </w:tc>
        <w:tc>
          <w:tcPr>
            <w:tcW w:w="3544" w:type="dxa"/>
          </w:tcPr>
          <w:p w14:paraId="6B121CE6" w14:textId="295D542F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, табиғатта қауіпсіздік түрлерін атауды дамытуды дағдыландыру:</w:t>
            </w:r>
          </w:p>
        </w:tc>
        <w:tc>
          <w:tcPr>
            <w:tcW w:w="3260" w:type="dxa"/>
          </w:tcPr>
          <w:p w14:paraId="30EBA688" w14:textId="3C5CFE9E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уған жерін біледі, атайды, Мемлекеттік рәміздерге (ту, елтаңба, әнұран) құрметпен қарайды, өз Отанын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Республикасын мақтан тұтуға тырысады.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1EA9A827" w14:textId="56A0CA64" w:rsidR="00983B72" w:rsidRPr="0003505C" w:rsidRDefault="00983B72" w:rsidP="009824C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14:paraId="1B3C1F6E" w14:textId="77777777" w:rsidR="00BB1312" w:rsidRPr="00983B72" w:rsidRDefault="00BB1312" w:rsidP="00983B7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E41DFA5" w14:textId="13AF8189" w:rsidR="00603761" w:rsidRPr="0003505C" w:rsidRDefault="004B07CD" w:rsidP="0018549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2023- 2024 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603761" w:rsidRPr="0003505C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602D7AC1" w14:textId="02ADA6D3" w:rsidR="00603761" w:rsidRPr="0003505C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Т.А.Ә</w:t>
      </w:r>
      <w:r w:rsidR="00E226F7">
        <w:rPr>
          <w:sz w:val="24"/>
          <w:szCs w:val="24"/>
        </w:rPr>
        <w:t>: Доскалиева Мадина</w:t>
      </w:r>
    </w:p>
    <w:p w14:paraId="4E4AE4CC" w14:textId="5AE59A95" w:rsidR="00603761" w:rsidRPr="0003505C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туған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жылы,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күні</w:t>
      </w:r>
      <w:r w:rsidR="002A5104">
        <w:rPr>
          <w:sz w:val="24"/>
          <w:szCs w:val="24"/>
        </w:rPr>
        <w:t xml:space="preserve">: </w:t>
      </w:r>
    </w:p>
    <w:p w14:paraId="4B3C3BF9" w14:textId="335CB9EE" w:rsidR="00603761" w:rsidRPr="0003505C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ілім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беру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ұйымы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(балабақша/ шағын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орталық,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мектепалды</w:t>
      </w:r>
      <w:r w:rsidRPr="0003505C">
        <w:rPr>
          <w:spacing w:val="-3"/>
          <w:sz w:val="24"/>
          <w:szCs w:val="24"/>
        </w:rPr>
        <w:t xml:space="preserve"> </w:t>
      </w:r>
      <w:r w:rsidR="00CA3552" w:rsidRPr="0003505C">
        <w:rPr>
          <w:sz w:val="24"/>
          <w:szCs w:val="24"/>
        </w:rPr>
        <w:t xml:space="preserve">сыныбы) </w:t>
      </w:r>
      <w:r w:rsidR="001C0834" w:rsidRPr="0003505C">
        <w:rPr>
          <w:sz w:val="24"/>
          <w:szCs w:val="24"/>
          <w:u w:val="single"/>
        </w:rPr>
        <w:t xml:space="preserve"> </w:t>
      </w:r>
    </w:p>
    <w:p w14:paraId="00608804" w14:textId="4A797609" w:rsidR="00603761" w:rsidRPr="002A5104" w:rsidRDefault="00603761" w:rsidP="00AE00DF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</w:rPr>
      </w:pPr>
      <w:r w:rsidRPr="0003505C">
        <w:rPr>
          <w:sz w:val="24"/>
          <w:szCs w:val="24"/>
        </w:rPr>
        <w:t>Топ</w:t>
      </w:r>
      <w:r w:rsidRPr="0003505C">
        <w:rPr>
          <w:spacing w:val="1"/>
          <w:sz w:val="24"/>
          <w:szCs w:val="24"/>
        </w:rPr>
        <w:t xml:space="preserve"> </w:t>
      </w:r>
      <w:r w:rsidRPr="0003505C">
        <w:rPr>
          <w:sz w:val="24"/>
          <w:szCs w:val="24"/>
          <w:u w:val="single"/>
        </w:rPr>
        <w:t xml:space="preserve"> </w:t>
      </w:r>
      <w:r w:rsidR="00CA3552" w:rsidRPr="0003505C">
        <w:rPr>
          <w:sz w:val="24"/>
          <w:szCs w:val="24"/>
          <w:u w:val="single"/>
        </w:rPr>
        <w:t>«</w:t>
      </w:r>
      <w:r w:rsidR="0003505C" w:rsidRPr="002A5104">
        <w:rPr>
          <w:sz w:val="24"/>
          <w:szCs w:val="24"/>
          <w:u w:val="single"/>
        </w:rPr>
        <w:t xml:space="preserve"> </w:t>
      </w:r>
      <w:r w:rsidR="00E226F7">
        <w:rPr>
          <w:sz w:val="24"/>
          <w:szCs w:val="24"/>
          <w:u w:val="single"/>
        </w:rPr>
        <w:t>Жұлдыз</w:t>
      </w:r>
      <w:r w:rsidR="007074E5" w:rsidRPr="002A5104">
        <w:rPr>
          <w:b/>
          <w:sz w:val="24"/>
          <w:szCs w:val="24"/>
          <w:u w:val="single"/>
        </w:rPr>
        <w:t xml:space="preserve"> </w:t>
      </w:r>
      <w:r w:rsidR="002D5DC1" w:rsidRPr="002A5104">
        <w:rPr>
          <w:b/>
          <w:sz w:val="24"/>
          <w:szCs w:val="24"/>
          <w:u w:val="single"/>
        </w:rPr>
        <w:t>»  ересек топ</w:t>
      </w:r>
      <w:r w:rsidRPr="0003505C">
        <w:rPr>
          <w:sz w:val="24"/>
          <w:szCs w:val="24"/>
          <w:u w:val="single"/>
        </w:rPr>
        <w:tab/>
      </w:r>
    </w:p>
    <w:tbl>
      <w:tblPr>
        <w:tblStyle w:val="TableNormal"/>
        <w:tblW w:w="1517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685"/>
        <w:gridCol w:w="3119"/>
        <w:gridCol w:w="2551"/>
      </w:tblGrid>
      <w:tr w:rsidR="00603761" w:rsidRPr="0003505C" w14:paraId="3CDC9701" w14:textId="77777777" w:rsidTr="0003505C">
        <w:trPr>
          <w:trHeight w:val="1463"/>
        </w:trPr>
        <w:tc>
          <w:tcPr>
            <w:tcW w:w="2692" w:type="dxa"/>
          </w:tcPr>
          <w:p w14:paraId="124EA293" w14:textId="77777777" w:rsidR="00603761" w:rsidRPr="0003505C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ұзыреттілікт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ер</w:t>
            </w:r>
          </w:p>
        </w:tc>
        <w:tc>
          <w:tcPr>
            <w:tcW w:w="3129" w:type="dxa"/>
          </w:tcPr>
          <w:p w14:paraId="6DBF9FD1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 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6B6308E5" w14:textId="1A13C303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</w:p>
          <w:p w14:paraId="515921DE" w14:textId="032D0DC1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375120B" w14:textId="72755969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D422C61" w14:textId="1F0E3A3C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</w:p>
          <w:p w14:paraId="0EAD4CCC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қазан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 желтоқсан)</w:t>
            </w:r>
          </w:p>
        </w:tc>
        <w:tc>
          <w:tcPr>
            <w:tcW w:w="3685" w:type="dxa"/>
          </w:tcPr>
          <w:p w14:paraId="2967F37F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Аралық бақылау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</w:p>
          <w:p w14:paraId="13F50A42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3A974584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5852B3FD" w14:textId="7FDCD913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</w:p>
          <w:p w14:paraId="77CFE558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ақпан 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сәуір)</w:t>
            </w:r>
          </w:p>
        </w:tc>
        <w:tc>
          <w:tcPr>
            <w:tcW w:w="3119" w:type="dxa"/>
          </w:tcPr>
          <w:p w14:paraId="7D9E6B82" w14:textId="5680A0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</w:p>
          <w:p w14:paraId="418F54E2" w14:textId="1F98EB18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32B84947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62E00733" w14:textId="487FC6D8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proofErr w:type="spellEnd"/>
          </w:p>
          <w:p w14:paraId="47812AA2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маусым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амыз)</w:t>
            </w:r>
          </w:p>
        </w:tc>
        <w:tc>
          <w:tcPr>
            <w:tcW w:w="2551" w:type="dxa"/>
          </w:tcPr>
          <w:p w14:paraId="414D7366" w14:textId="68FC1F1D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</w:p>
          <w:p w14:paraId="5350F522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03505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келеді:</w:t>
            </w:r>
          </w:p>
          <w:p w14:paraId="63D8F476" w14:textId="2B4282CA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0350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14:paraId="15274E47" w14:textId="77777777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3505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ша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14:paraId="1FF2B37D" w14:textId="31A03E66" w:rsidR="00603761" w:rsidRPr="0003505C" w:rsidRDefault="00603761" w:rsidP="00AE00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350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983B72" w:rsidRPr="00983B72" w14:paraId="39A3C701" w14:textId="77777777" w:rsidTr="0003505C">
        <w:trPr>
          <w:trHeight w:val="551"/>
        </w:trPr>
        <w:tc>
          <w:tcPr>
            <w:tcW w:w="2692" w:type="dxa"/>
          </w:tcPr>
          <w:p w14:paraId="7599DDF9" w14:textId="77777777" w:rsidR="00983B72" w:rsidRPr="0003505C" w:rsidRDefault="00983B72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Физикалық</w:t>
            </w:r>
          </w:p>
          <w:p w14:paraId="2AE586C7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сиеттері</w:t>
            </w:r>
          </w:p>
          <w:p w14:paraId="42705ABB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6B559AFD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14:paraId="4E27BAB2" w14:textId="50395CA6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доптарды домалатады, заттарды қашықтыққа лақтыруды, доптарды кедергілер арқылы лақтыруды және қағып алуды үйрету.</w:t>
            </w:r>
          </w:p>
        </w:tc>
        <w:tc>
          <w:tcPr>
            <w:tcW w:w="3685" w:type="dxa"/>
          </w:tcPr>
          <w:p w14:paraId="65320FF6" w14:textId="05A786A1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нықтыру түрлерін, өзіне-өзі қызмет көрсету дағдыларын меңгергуді үйрету</w:t>
            </w:r>
          </w:p>
        </w:tc>
        <w:tc>
          <w:tcPr>
            <w:tcW w:w="3119" w:type="dxa"/>
          </w:tcPr>
          <w:p w14:paraId="4C9B2D47" w14:textId="69C186F4" w:rsidR="00983B72" w:rsidRPr="0003505C" w:rsidRDefault="00983B72" w:rsidP="00655593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жеке гигиенаның бастапқы дағдыларын сақтайды, өзінің сырт</w:t>
            </w:r>
            <w:r>
              <w:rPr>
                <w:sz w:val="24"/>
                <w:szCs w:val="24"/>
              </w:rPr>
              <w:t xml:space="preserve">қы келбетін өз бетінше </w:t>
            </w:r>
            <w:r w:rsidR="00655593" w:rsidRPr="00655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реттейді</w:t>
            </w:r>
            <w:r w:rsidRPr="00C42D02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7824DF9F" w14:textId="7085A9C0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5D58E3F8" w14:textId="77777777" w:rsidTr="0003505C">
        <w:trPr>
          <w:trHeight w:val="827"/>
        </w:trPr>
        <w:tc>
          <w:tcPr>
            <w:tcW w:w="2692" w:type="dxa"/>
          </w:tcPr>
          <w:p w14:paraId="5B164F19" w14:textId="77777777" w:rsidR="00983B72" w:rsidRPr="0003505C" w:rsidRDefault="00983B72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оммуника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ивтік</w:t>
            </w:r>
          </w:p>
          <w:p w14:paraId="01E554D7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  <w:lang w:val="ru-RU"/>
              </w:rPr>
              <w:t>д</w:t>
            </w:r>
            <w:r w:rsidRPr="0003505C">
              <w:rPr>
                <w:sz w:val="24"/>
                <w:szCs w:val="24"/>
              </w:rPr>
              <w:t>ағдылары</w:t>
            </w:r>
          </w:p>
          <w:p w14:paraId="55F47F04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1FB99E2A" w14:textId="77777777" w:rsidR="00983B72" w:rsidRPr="0003505C" w:rsidRDefault="00983B72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14:paraId="7DBB87F0" w14:textId="5EF1DC85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ақырын, жылдам сөйлеуді</w:t>
            </w:r>
          </w:p>
          <w:p w14:paraId="2EF57658" w14:textId="7BF9DDFA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лардың, ертегілердің қызықты үзінділерін қайталап айтуды дамыту:</w:t>
            </w:r>
          </w:p>
        </w:tc>
        <w:tc>
          <w:tcPr>
            <w:tcW w:w="3685" w:type="dxa"/>
          </w:tcPr>
          <w:p w14:paraId="19C9D394" w14:textId="06E4717C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 сахналық қойылымдарда адамдар мен жануарлардың эмоционалды көңіл-күйін жеткізуді пысықтау, өзінің отбасы, отбасылық мерекелер, отбасындағы қызықты оқиғалар, салт-дәстүрлер туралы жетілідру.</w:t>
            </w:r>
          </w:p>
        </w:tc>
        <w:tc>
          <w:tcPr>
            <w:tcW w:w="3119" w:type="dxa"/>
          </w:tcPr>
          <w:p w14:paraId="6EC6A4C9" w14:textId="35C5CBD0" w:rsidR="00983B72" w:rsidRPr="0003505C" w:rsidRDefault="00983B72" w:rsidP="00655593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 xml:space="preserve">сан есімдерді ретімен атайды, оларды зат есімдермен септіктерде, жекеше және көпше түрде байланыстырып </w:t>
            </w:r>
            <w:r w:rsidR="00655593" w:rsidRPr="00655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D425A">
              <w:rPr>
                <w:sz w:val="24"/>
                <w:szCs w:val="24"/>
              </w:rPr>
              <w:t>айта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55ACB2EC" w14:textId="52CE1812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264CA901" w14:textId="77777777" w:rsidTr="0003505C">
        <w:trPr>
          <w:trHeight w:val="1103"/>
        </w:trPr>
        <w:tc>
          <w:tcPr>
            <w:tcW w:w="2692" w:type="dxa"/>
          </w:tcPr>
          <w:p w14:paraId="362E91F0" w14:textId="77777777" w:rsidR="00983B72" w:rsidRPr="0003505C" w:rsidRDefault="00983B72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анымдық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sz w:val="24"/>
                <w:szCs w:val="24"/>
              </w:rPr>
              <w:t>және</w:t>
            </w:r>
          </w:p>
          <w:p w14:paraId="2D76A254" w14:textId="490534A1" w:rsidR="00983B72" w:rsidRPr="0003505C" w:rsidRDefault="00983B72" w:rsidP="002A05DB">
            <w:pPr>
              <w:pStyle w:val="TableParagraph"/>
              <w:spacing w:line="270" w:lineRule="atLeast"/>
              <w:ind w:left="108" w:right="-3"/>
              <w:rPr>
                <w:spacing w:val="-57"/>
                <w:sz w:val="24"/>
                <w:szCs w:val="24"/>
                <w:lang w:val="ru-RU"/>
              </w:rPr>
            </w:pPr>
            <w:r w:rsidRPr="0003505C">
              <w:rPr>
                <w:sz w:val="24"/>
                <w:szCs w:val="24"/>
              </w:rPr>
              <w:t>Зияткерлік</w:t>
            </w:r>
          </w:p>
          <w:p w14:paraId="33A16CCB" w14:textId="3B3E3FDE" w:rsidR="00983B72" w:rsidRPr="0003505C" w:rsidRDefault="00983B72" w:rsidP="002A05DB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дағдылары</w:t>
            </w:r>
          </w:p>
        </w:tc>
        <w:tc>
          <w:tcPr>
            <w:tcW w:w="3129" w:type="dxa"/>
          </w:tcPr>
          <w:p w14:paraId="52D781F5" w14:textId="42466BE0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5 көлемінде санай алуды сандарды ретімен атай алуды, теңдік және теңсіздік туралы ұғымдарын қолдануды дамыту</w:t>
            </w:r>
          </w:p>
        </w:tc>
        <w:tc>
          <w:tcPr>
            <w:tcW w:w="3685" w:type="dxa"/>
          </w:tcPr>
          <w:p w14:paraId="30A18885" w14:textId="04E24EDC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еңістіктегі заттардың өзіне қатысты орнын анықтай алуды  дағдыландыру:</w:t>
            </w:r>
          </w:p>
        </w:tc>
        <w:tc>
          <w:tcPr>
            <w:tcW w:w="3119" w:type="dxa"/>
          </w:tcPr>
          <w:p w14:paraId="3FFF1B1A" w14:textId="348831AC" w:rsidR="00983B72" w:rsidRPr="0003505C" w:rsidRDefault="00983B72" w:rsidP="00655593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 xml:space="preserve">геометриялық фигураларды және геометриялық денелерді көру және сипап сезу арқылы зерттейді, оларды </w:t>
            </w:r>
            <w:r w:rsidR="00655593" w:rsidRPr="00655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жыратады және  атайды.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38BF848B" w14:textId="477E44FA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56199064" w14:textId="77777777" w:rsidTr="0003505C">
        <w:trPr>
          <w:trHeight w:val="1333"/>
        </w:trPr>
        <w:tc>
          <w:tcPr>
            <w:tcW w:w="2692" w:type="dxa"/>
          </w:tcPr>
          <w:p w14:paraId="65FC6367" w14:textId="77777777" w:rsidR="00983B72" w:rsidRPr="0003505C" w:rsidRDefault="00983B72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шыл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ық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ының,</w:t>
            </w:r>
            <w:r w:rsidRPr="0003505C">
              <w:rPr>
                <w:spacing w:val="6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зерттеу</w:t>
            </w:r>
            <w:r w:rsidRPr="0003505C">
              <w:rPr>
                <w:spacing w:val="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3129" w:type="dxa"/>
          </w:tcPr>
          <w:p w14:paraId="1E7E50AB" w14:textId="61D48E58" w:rsidR="00983B72" w:rsidRPr="0003505C" w:rsidRDefault="00983B72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оны қолдана алуды: үйрету.</w:t>
            </w:r>
          </w:p>
        </w:tc>
        <w:tc>
          <w:tcPr>
            <w:tcW w:w="3685" w:type="dxa"/>
          </w:tcPr>
          <w:p w14:paraId="6EE97953" w14:textId="78F7F2DC" w:rsidR="00983B72" w:rsidRPr="0003505C" w:rsidRDefault="00983B72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 алуды үйрету</w:t>
            </w:r>
          </w:p>
        </w:tc>
        <w:tc>
          <w:tcPr>
            <w:tcW w:w="3119" w:type="dxa"/>
          </w:tcPr>
          <w:p w14:paraId="0DE050C1" w14:textId="0C6D5B31" w:rsidR="00983B72" w:rsidRPr="00655593" w:rsidRDefault="00983B72" w:rsidP="0065559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ке</w:t>
            </w:r>
            <w:proofErr w:type="spellEnd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тарды</w:t>
            </w:r>
            <w:proofErr w:type="spellEnd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тік</w:t>
            </w:r>
            <w:proofErr w:type="spellEnd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яларды</w:t>
            </w:r>
            <w:proofErr w:type="spellEnd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5593"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ды</w:t>
            </w:r>
            <w:proofErr w:type="spellEnd"/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55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551" w:type="dxa"/>
          </w:tcPr>
          <w:p w14:paraId="7186A94B" w14:textId="52290DE0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983B72" w:rsidRPr="00983B72" w14:paraId="4981D2B0" w14:textId="77777777" w:rsidTr="0003505C">
        <w:trPr>
          <w:trHeight w:val="1103"/>
        </w:trPr>
        <w:tc>
          <w:tcPr>
            <w:tcW w:w="2692" w:type="dxa"/>
          </w:tcPr>
          <w:p w14:paraId="2DC526C5" w14:textId="77777777" w:rsidR="00983B72" w:rsidRPr="0003505C" w:rsidRDefault="00983B72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Әлеуметтік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эмоционал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ды</w:t>
            </w:r>
          </w:p>
          <w:p w14:paraId="161592C4" w14:textId="6B869FAD" w:rsidR="00983B72" w:rsidRPr="0003505C" w:rsidRDefault="00983B72" w:rsidP="00AE00DF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en-US"/>
              </w:rPr>
            </w:pPr>
            <w:r w:rsidRPr="0003505C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3129" w:type="dxa"/>
          </w:tcPr>
          <w:p w14:paraId="54AC1423" w14:textId="5FFF7AE2" w:rsidR="00983B72" w:rsidRPr="0003505C" w:rsidRDefault="00983B72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інің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ған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ін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й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ды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амыту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88D5FA0" w14:textId="5B2CD0D0" w:rsidR="00983B72" w:rsidRPr="0003505C" w:rsidRDefault="00983B72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ің туған жерін білуді , атай алуды үйрету</w:t>
            </w:r>
          </w:p>
        </w:tc>
        <w:tc>
          <w:tcPr>
            <w:tcW w:w="3119" w:type="dxa"/>
          </w:tcPr>
          <w:p w14:paraId="129A5FF5" w14:textId="2B1F4DF8" w:rsidR="00983B72" w:rsidRPr="00655593" w:rsidRDefault="00983B72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уге тырысады.</w:t>
            </w:r>
            <w:r w:rsidRPr="00655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476003E2" w14:textId="0C06292A" w:rsidR="00983B72" w:rsidRPr="0003505C" w:rsidRDefault="00983B72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179B48E8" w14:textId="02176199" w:rsidR="00603761" w:rsidRPr="0003505C" w:rsidRDefault="004B07CD" w:rsidP="0003505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2023- 2024 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603761" w:rsidRPr="0003505C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3B489771" w14:textId="15097DE0" w:rsidR="00603761" w:rsidRPr="0003505C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3"/>
          <w:sz w:val="24"/>
          <w:szCs w:val="24"/>
        </w:rPr>
        <w:t xml:space="preserve"> </w:t>
      </w:r>
      <w:r w:rsidR="00E226F7">
        <w:rPr>
          <w:sz w:val="24"/>
          <w:szCs w:val="24"/>
        </w:rPr>
        <w:t>Т.А.Ә: Едигенова Рамина</w:t>
      </w:r>
      <w:r w:rsidR="0018549E" w:rsidRPr="0003505C">
        <w:rPr>
          <w:sz w:val="24"/>
          <w:szCs w:val="24"/>
        </w:rPr>
        <w:t xml:space="preserve">   </w:t>
      </w:r>
      <w:r w:rsidR="002C720A" w:rsidRPr="0003505C">
        <w:rPr>
          <w:sz w:val="24"/>
          <w:szCs w:val="24"/>
        </w:rPr>
        <w:t xml:space="preserve"> </w:t>
      </w:r>
      <w:r w:rsidR="0018549E" w:rsidRPr="0003505C">
        <w:rPr>
          <w:sz w:val="24"/>
          <w:szCs w:val="24"/>
          <w:u w:val="single"/>
        </w:rPr>
        <w:t xml:space="preserve"> </w:t>
      </w:r>
      <w:r w:rsidR="00AE00DF" w:rsidRPr="0003505C">
        <w:rPr>
          <w:rFonts w:asciiTheme="minorHAnsi" w:eastAsiaTheme="minorHAnsi" w:hAnsiTheme="minorHAnsi" w:cstheme="minorBidi"/>
          <w:sz w:val="24"/>
          <w:szCs w:val="24"/>
          <w:u w:val="single"/>
        </w:rPr>
        <w:t xml:space="preserve"> </w:t>
      </w:r>
      <w:r w:rsidR="002C720A" w:rsidRPr="0003505C">
        <w:rPr>
          <w:sz w:val="24"/>
          <w:szCs w:val="24"/>
          <w:u w:val="single"/>
        </w:rPr>
        <w:t xml:space="preserve"> </w:t>
      </w:r>
    </w:p>
    <w:p w14:paraId="2B024C55" w14:textId="282EBAD1" w:rsidR="00603761" w:rsidRPr="0003505C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туған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жылы,</w:t>
      </w:r>
      <w:r w:rsidRPr="0003505C">
        <w:rPr>
          <w:spacing w:val="-3"/>
          <w:sz w:val="24"/>
          <w:szCs w:val="24"/>
        </w:rPr>
        <w:t xml:space="preserve"> </w:t>
      </w:r>
      <w:r w:rsidR="002A5104">
        <w:rPr>
          <w:sz w:val="24"/>
          <w:szCs w:val="24"/>
        </w:rPr>
        <w:t>күні:</w:t>
      </w:r>
    </w:p>
    <w:p w14:paraId="686E27DC" w14:textId="28DA7165" w:rsidR="00603761" w:rsidRPr="0003505C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ілім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беру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ұйымы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(балабақша/ шағын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орталық,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мектепалды</w:t>
      </w:r>
      <w:r w:rsidRPr="0003505C">
        <w:rPr>
          <w:spacing w:val="-3"/>
          <w:sz w:val="24"/>
          <w:szCs w:val="24"/>
        </w:rPr>
        <w:t xml:space="preserve"> </w:t>
      </w:r>
      <w:r w:rsidR="00CA3552" w:rsidRPr="0003505C">
        <w:rPr>
          <w:sz w:val="24"/>
          <w:szCs w:val="24"/>
        </w:rPr>
        <w:t xml:space="preserve">сыныбы)  </w:t>
      </w:r>
      <w:r w:rsidR="001C0834" w:rsidRPr="0003505C">
        <w:rPr>
          <w:sz w:val="24"/>
          <w:szCs w:val="24"/>
          <w:u w:val="single"/>
        </w:rPr>
        <w:t xml:space="preserve"> </w:t>
      </w:r>
      <w:r w:rsidR="00CA3552" w:rsidRPr="0003505C">
        <w:rPr>
          <w:sz w:val="24"/>
          <w:szCs w:val="24"/>
        </w:rPr>
        <w:t xml:space="preserve"> </w:t>
      </w:r>
    </w:p>
    <w:p w14:paraId="381B9174" w14:textId="6C533880" w:rsidR="00603761" w:rsidRPr="0003505C" w:rsidRDefault="00603761" w:rsidP="00AE00DF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3505C">
        <w:rPr>
          <w:sz w:val="24"/>
          <w:szCs w:val="24"/>
        </w:rPr>
        <w:t>Топ</w:t>
      </w:r>
      <w:r w:rsidRPr="0003505C">
        <w:rPr>
          <w:spacing w:val="1"/>
          <w:sz w:val="24"/>
          <w:szCs w:val="24"/>
        </w:rPr>
        <w:t xml:space="preserve"> </w:t>
      </w:r>
      <w:r w:rsidRPr="0003505C">
        <w:rPr>
          <w:sz w:val="24"/>
          <w:szCs w:val="24"/>
          <w:u w:val="single"/>
        </w:rPr>
        <w:t xml:space="preserve"> </w:t>
      </w:r>
      <w:r w:rsidR="002D5DC1" w:rsidRPr="0003505C">
        <w:rPr>
          <w:sz w:val="24"/>
          <w:szCs w:val="24"/>
          <w:u w:val="single"/>
          <w:lang w:val="ru-RU"/>
        </w:rPr>
        <w:t xml:space="preserve"> </w:t>
      </w:r>
      <w:r w:rsidR="00CA3552" w:rsidRPr="0003505C">
        <w:rPr>
          <w:sz w:val="24"/>
          <w:szCs w:val="24"/>
          <w:u w:val="single"/>
          <w:lang w:val="ru-RU"/>
        </w:rPr>
        <w:t>«</w:t>
      </w:r>
      <w:r w:rsidR="0003505C">
        <w:rPr>
          <w:sz w:val="24"/>
          <w:szCs w:val="24"/>
          <w:u w:val="single"/>
          <w:lang w:val="ru-RU"/>
        </w:rPr>
        <w:t xml:space="preserve"> </w:t>
      </w:r>
      <w:proofErr w:type="spellStart"/>
      <w:r w:rsidR="00E226F7">
        <w:rPr>
          <w:sz w:val="24"/>
          <w:szCs w:val="24"/>
          <w:u w:val="single"/>
          <w:lang w:val="ru-RU"/>
        </w:rPr>
        <w:t>Жұлдыз</w:t>
      </w:r>
      <w:proofErr w:type="spellEnd"/>
      <w:r w:rsidR="002D5DC1" w:rsidRPr="0003505C">
        <w:rPr>
          <w:b/>
          <w:sz w:val="24"/>
          <w:szCs w:val="24"/>
          <w:u w:val="single"/>
          <w:lang w:val="ru-RU"/>
        </w:rPr>
        <w:t xml:space="preserve">»  </w:t>
      </w:r>
      <w:proofErr w:type="spellStart"/>
      <w:r w:rsidR="002D5DC1" w:rsidRPr="0003505C">
        <w:rPr>
          <w:b/>
          <w:sz w:val="24"/>
          <w:szCs w:val="24"/>
          <w:u w:val="single"/>
          <w:lang w:val="ru-RU"/>
        </w:rPr>
        <w:t>ересек</w:t>
      </w:r>
      <w:proofErr w:type="spellEnd"/>
      <w:r w:rsidR="002D5DC1" w:rsidRPr="0003505C">
        <w:rPr>
          <w:b/>
          <w:sz w:val="24"/>
          <w:szCs w:val="24"/>
          <w:u w:val="single"/>
          <w:lang w:val="ru-RU"/>
        </w:rPr>
        <w:t xml:space="preserve"> топ</w:t>
      </w:r>
      <w:r w:rsidRPr="0003505C">
        <w:rPr>
          <w:sz w:val="24"/>
          <w:szCs w:val="24"/>
          <w:u w:val="single"/>
        </w:rPr>
        <w:tab/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3119"/>
        <w:gridCol w:w="2976"/>
        <w:gridCol w:w="2967"/>
      </w:tblGrid>
      <w:tr w:rsidR="00603761" w:rsidRPr="0003505C" w14:paraId="590F9864" w14:textId="77777777" w:rsidTr="00AE00DF">
        <w:trPr>
          <w:trHeight w:val="1817"/>
        </w:trPr>
        <w:tc>
          <w:tcPr>
            <w:tcW w:w="2692" w:type="dxa"/>
          </w:tcPr>
          <w:p w14:paraId="14A7DA99" w14:textId="77777777" w:rsidR="00603761" w:rsidRPr="0003505C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ұзыреттілікт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ер</w:t>
            </w:r>
          </w:p>
        </w:tc>
        <w:tc>
          <w:tcPr>
            <w:tcW w:w="2987" w:type="dxa"/>
          </w:tcPr>
          <w:p w14:paraId="0679CFB1" w14:textId="77777777" w:rsidR="00603761" w:rsidRPr="0003505C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3505C">
              <w:rPr>
                <w:spacing w:val="-1"/>
                <w:sz w:val="24"/>
                <w:szCs w:val="24"/>
              </w:rPr>
              <w:t xml:space="preserve">Бастапқы  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ақылау</w:t>
            </w:r>
          </w:p>
          <w:p w14:paraId="0A215DF2" w14:textId="77777777" w:rsidR="00603761" w:rsidRPr="0003505C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нәтижелері</w:t>
            </w:r>
            <w:r w:rsidRPr="0003505C">
              <w:rPr>
                <w:spacing w:val="-58"/>
                <w:sz w:val="24"/>
                <w:szCs w:val="24"/>
              </w:rPr>
              <w:t xml:space="preserve">     </w:t>
            </w:r>
          </w:p>
          <w:p w14:paraId="3D1DB992" w14:textId="77777777" w:rsidR="00603761" w:rsidRPr="0003505C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ойынша</w:t>
            </w:r>
          </w:p>
          <w:p w14:paraId="3864F9C5" w14:textId="77777777" w:rsidR="00603761" w:rsidRPr="0003505C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дамыту, түзету </w:t>
            </w:r>
          </w:p>
          <w:p w14:paraId="14CECB58" w14:textId="77777777" w:rsidR="00603761" w:rsidRPr="0003505C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шаралары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</w:p>
          <w:p w14:paraId="5C5B9B1A" w14:textId="77777777" w:rsidR="00603761" w:rsidRPr="0003505C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қазан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 желтоқсан)</w:t>
            </w:r>
          </w:p>
        </w:tc>
        <w:tc>
          <w:tcPr>
            <w:tcW w:w="3119" w:type="dxa"/>
          </w:tcPr>
          <w:p w14:paraId="415A0DC3" w14:textId="77777777" w:rsidR="00603761" w:rsidRPr="0003505C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Аралық бақылау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нәтижелері</w:t>
            </w:r>
          </w:p>
          <w:p w14:paraId="36CEB919" w14:textId="77777777" w:rsidR="00603761" w:rsidRPr="0003505C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бойынша</w:t>
            </w:r>
          </w:p>
          <w:p w14:paraId="339FC3F5" w14:textId="77777777" w:rsidR="00603761" w:rsidRPr="0003505C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дамыту, түзету</w:t>
            </w:r>
          </w:p>
          <w:p w14:paraId="132D599C" w14:textId="77777777" w:rsidR="00603761" w:rsidRPr="0003505C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іс-</w:t>
            </w: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шаралары</w:t>
            </w:r>
          </w:p>
          <w:p w14:paraId="4DD373B6" w14:textId="77777777" w:rsidR="00603761" w:rsidRPr="0003505C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ақпан</w:t>
            </w:r>
            <w:r w:rsidRPr="0003505C">
              <w:rPr>
                <w:spacing w:val="-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</w:t>
            </w:r>
            <w:r w:rsidRPr="0003505C">
              <w:rPr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сәуір)</w:t>
            </w:r>
          </w:p>
        </w:tc>
        <w:tc>
          <w:tcPr>
            <w:tcW w:w="2976" w:type="dxa"/>
          </w:tcPr>
          <w:p w14:paraId="440AF63E" w14:textId="77777777" w:rsidR="00603761" w:rsidRPr="0003505C" w:rsidRDefault="00603761" w:rsidP="00D4563C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орытынды</w:t>
            </w:r>
            <w:r w:rsidRPr="0003505C">
              <w:rPr>
                <w:spacing w:val="-57"/>
                <w:sz w:val="24"/>
                <w:szCs w:val="24"/>
              </w:rPr>
              <w:t xml:space="preserve">   </w:t>
            </w:r>
          </w:p>
          <w:p w14:paraId="73957C4A" w14:textId="77777777" w:rsidR="00603761" w:rsidRPr="0003505C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ақылау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нәтижелері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ойынша</w:t>
            </w:r>
          </w:p>
          <w:p w14:paraId="48CE25EF" w14:textId="77777777" w:rsidR="00603761" w:rsidRPr="0003505C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дамыту, түзету</w:t>
            </w:r>
          </w:p>
          <w:p w14:paraId="27920FD4" w14:textId="77777777" w:rsidR="00603761" w:rsidRPr="0003505C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іс-</w:t>
            </w: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шаралары</w:t>
            </w:r>
          </w:p>
          <w:p w14:paraId="2975EEDD" w14:textId="77777777" w:rsidR="00603761" w:rsidRPr="0003505C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маусым-</w:t>
            </w:r>
            <w:r w:rsidRPr="0003505C">
              <w:rPr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амыз)</w:t>
            </w:r>
          </w:p>
        </w:tc>
        <w:tc>
          <w:tcPr>
            <w:tcW w:w="2967" w:type="dxa"/>
          </w:tcPr>
          <w:p w14:paraId="2C596CA1" w14:textId="77777777" w:rsidR="00603761" w:rsidRPr="0003505C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орытын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</w:p>
          <w:p w14:paraId="7DA915E1" w14:textId="77777777" w:rsidR="00603761" w:rsidRPr="0003505C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баланың даму деңгейі</w:t>
            </w:r>
            <w:r w:rsidRPr="0003505C">
              <w:rPr>
                <w:spacing w:val="-57"/>
                <w:sz w:val="24"/>
                <w:szCs w:val="24"/>
              </w:rPr>
              <w:t xml:space="preserve">                 </w:t>
            </w:r>
            <w:r w:rsidRPr="0003505C">
              <w:rPr>
                <w:spacing w:val="-1"/>
                <w:sz w:val="24"/>
                <w:szCs w:val="24"/>
              </w:rPr>
              <w:t>сәйкес</w:t>
            </w:r>
            <w:r w:rsidRPr="0003505C">
              <w:rPr>
                <w:spacing w:val="-1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келеді:</w:t>
            </w:r>
          </w:p>
          <w:p w14:paraId="5AB95E2F" w14:textId="77777777" w:rsidR="00603761" w:rsidRPr="0003505C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III</w:t>
            </w:r>
            <w:r w:rsidRPr="0003505C">
              <w:rPr>
                <w:spacing w:val="-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еңгей</w:t>
            </w:r>
            <w:r w:rsidRPr="0003505C">
              <w:rPr>
                <w:spacing w:val="-2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</w:t>
            </w:r>
            <w:r w:rsidRPr="0003505C">
              <w:rPr>
                <w:spacing w:val="-1"/>
                <w:sz w:val="24"/>
                <w:szCs w:val="24"/>
              </w:rPr>
              <w:t>«жоғары»;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</w:p>
          <w:p w14:paraId="145F1E3F" w14:textId="77777777" w:rsidR="00603761" w:rsidRPr="0003505C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II</w:t>
            </w:r>
            <w:r w:rsidRPr="0003505C">
              <w:rPr>
                <w:spacing w:val="-1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еңгей</w:t>
            </w:r>
            <w:r w:rsidRPr="0003505C">
              <w:rPr>
                <w:spacing w:val="-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–</w:t>
            </w:r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spacing w:val="-1"/>
                <w:sz w:val="24"/>
                <w:szCs w:val="24"/>
              </w:rPr>
              <w:t>«орташа»;</w:t>
            </w:r>
          </w:p>
          <w:p w14:paraId="20182351" w14:textId="77777777" w:rsidR="00603761" w:rsidRPr="0003505C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I</w:t>
            </w:r>
            <w:r w:rsidRPr="0003505C">
              <w:rPr>
                <w:spacing w:val="-5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еңгей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</w:t>
            </w:r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sz w:val="24"/>
                <w:szCs w:val="24"/>
              </w:rPr>
              <w:t>«төмен»)</w:t>
            </w:r>
          </w:p>
        </w:tc>
      </w:tr>
      <w:tr w:rsidR="00655593" w:rsidRPr="00983B72" w14:paraId="669F02EA" w14:textId="77777777" w:rsidTr="00AE00DF">
        <w:trPr>
          <w:trHeight w:val="551"/>
        </w:trPr>
        <w:tc>
          <w:tcPr>
            <w:tcW w:w="2692" w:type="dxa"/>
          </w:tcPr>
          <w:p w14:paraId="4656167C" w14:textId="77777777" w:rsidR="00655593" w:rsidRPr="0003505C" w:rsidRDefault="00655593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Физикалық</w:t>
            </w:r>
          </w:p>
          <w:p w14:paraId="6FA96AEF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сиеттері</w:t>
            </w:r>
          </w:p>
          <w:p w14:paraId="51785580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1074E0F3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6EE68EC2" w14:textId="12D2373F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жеке гигиенаның бастапқы дағдыларын сақтайды:өз бетінше ойнауды  және спорттық ойындардың ережелерін сақтауды дамыту</w:t>
            </w:r>
          </w:p>
        </w:tc>
        <w:tc>
          <w:tcPr>
            <w:tcW w:w="3119" w:type="dxa"/>
          </w:tcPr>
          <w:p w14:paraId="1DFFA96E" w14:textId="0E278C26" w:rsidR="00655593" w:rsidRPr="0003505C" w:rsidRDefault="00655593" w:rsidP="00301EFB">
            <w:pPr>
              <w:pStyle w:val="a5"/>
              <w:rPr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уді  жалғастыру</w:t>
            </w:r>
          </w:p>
        </w:tc>
        <w:tc>
          <w:tcPr>
            <w:tcW w:w="2976" w:type="dxa"/>
          </w:tcPr>
          <w:p w14:paraId="7413ABA9" w14:textId="279F0ACC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өкшемен, аяқтың сыртқы қырымен, адымдап, жүруді жүгірумен, секірумен алмастырып, бағытты және қарқынды өзгертіп жүреді:</w:t>
            </w:r>
            <w:r w:rsidRPr="00C42D02">
              <w:rPr>
                <w:sz w:val="24"/>
                <w:szCs w:val="24"/>
              </w:rPr>
              <w:tab/>
            </w:r>
            <w:r w:rsidRPr="00C42D02">
              <w:rPr>
                <w:sz w:val="24"/>
                <w:szCs w:val="24"/>
              </w:rPr>
              <w:tab/>
            </w:r>
          </w:p>
        </w:tc>
        <w:tc>
          <w:tcPr>
            <w:tcW w:w="2967" w:type="dxa"/>
          </w:tcPr>
          <w:p w14:paraId="31AD7645" w14:textId="1B6DFCDE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464F500C" w14:textId="77777777" w:rsidTr="00AE00DF">
        <w:trPr>
          <w:trHeight w:val="827"/>
        </w:trPr>
        <w:tc>
          <w:tcPr>
            <w:tcW w:w="2692" w:type="dxa"/>
          </w:tcPr>
          <w:p w14:paraId="7D3FC0A4" w14:textId="77777777" w:rsidR="00655593" w:rsidRPr="0003505C" w:rsidRDefault="00655593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оммуника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ивтік</w:t>
            </w:r>
          </w:p>
          <w:p w14:paraId="11CE5A87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  <w:lang w:val="ru-RU"/>
              </w:rPr>
              <w:t>д</w:t>
            </w:r>
            <w:r w:rsidRPr="0003505C">
              <w:rPr>
                <w:sz w:val="24"/>
                <w:szCs w:val="24"/>
              </w:rPr>
              <w:t>ағдылары</w:t>
            </w:r>
          </w:p>
          <w:p w14:paraId="3473A5C4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3AB16EF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659BBAA5" w14:textId="72642FDF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сахналық қойылымдарға қатысуды, кітаптағы иллюстрацияларды өз бетінше қарап, ертегі, әңгіме құрастыруды пысықтау.</w:t>
            </w:r>
          </w:p>
        </w:tc>
        <w:tc>
          <w:tcPr>
            <w:tcW w:w="3119" w:type="dxa"/>
          </w:tcPr>
          <w:p w14:paraId="22543465" w14:textId="7E0F21A6" w:rsidR="00655593" w:rsidRPr="0003505C" w:rsidRDefault="00655593" w:rsidP="00FE2342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лардың, ертегілердің қызықты үзінділерін қайталап айта алуды дамыту.</w:t>
            </w:r>
          </w:p>
        </w:tc>
        <w:tc>
          <w:tcPr>
            <w:tcW w:w="2976" w:type="dxa"/>
          </w:tcPr>
          <w:p w14:paraId="136AC21D" w14:textId="658A926F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дауыс күшін өзгерте отырып, әртүрлі интонацияларды жаңғырта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967" w:type="dxa"/>
          </w:tcPr>
          <w:p w14:paraId="01A58797" w14:textId="10209899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6640197D" w14:textId="77777777" w:rsidTr="00AE00DF">
        <w:trPr>
          <w:trHeight w:val="1103"/>
        </w:trPr>
        <w:tc>
          <w:tcPr>
            <w:tcW w:w="2692" w:type="dxa"/>
          </w:tcPr>
          <w:p w14:paraId="6BBEABEF" w14:textId="77777777" w:rsidR="00655593" w:rsidRPr="0003505C" w:rsidRDefault="00655593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анымдық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sz w:val="24"/>
                <w:szCs w:val="24"/>
              </w:rPr>
              <w:t>және</w:t>
            </w:r>
          </w:p>
          <w:p w14:paraId="0CD6D162" w14:textId="77F41B96" w:rsidR="00655593" w:rsidRPr="0003505C" w:rsidRDefault="00655593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зияткерлік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                    </w:t>
            </w:r>
            <w:r w:rsidRPr="0003505C">
              <w:rPr>
                <w:sz w:val="24"/>
                <w:szCs w:val="24"/>
              </w:rPr>
              <w:t>дағдылары</w:t>
            </w:r>
          </w:p>
        </w:tc>
        <w:tc>
          <w:tcPr>
            <w:tcW w:w="2987" w:type="dxa"/>
          </w:tcPr>
          <w:p w14:paraId="282B6343" w14:textId="11C4F708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әулік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бөліктерін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ажыратады</w:t>
            </w:r>
            <w:r w:rsidRPr="0003505C">
              <w:rPr>
                <w:sz w:val="24"/>
                <w:szCs w:val="24"/>
                <w:lang w:bidi="en-US"/>
              </w:rPr>
              <w:t xml:space="preserve">, </w:t>
            </w:r>
            <w:r w:rsidRPr="0003505C">
              <w:rPr>
                <w:sz w:val="24"/>
                <w:szCs w:val="24"/>
              </w:rPr>
              <w:t>олардың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сипаттамалық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ерекшеліктерін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дамыту.</w:t>
            </w:r>
          </w:p>
        </w:tc>
        <w:tc>
          <w:tcPr>
            <w:tcW w:w="3119" w:type="dxa"/>
          </w:tcPr>
          <w:p w14:paraId="238BBFD5" w14:textId="258ADC29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5 көлемінде санай алады, сандарды ретімен атауды, кеңістіктегі заттардың өзіне қатысты орнын анықтай алуды жатықтыру.</w:t>
            </w:r>
          </w:p>
        </w:tc>
        <w:tc>
          <w:tcPr>
            <w:tcW w:w="2976" w:type="dxa"/>
          </w:tcPr>
          <w:p w14:paraId="434B1496" w14:textId="4D8AEB1D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967" w:type="dxa"/>
          </w:tcPr>
          <w:p w14:paraId="32619FE6" w14:textId="656AA6F4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7EA3209C" w14:textId="77777777" w:rsidTr="00AE00DF">
        <w:trPr>
          <w:trHeight w:val="1333"/>
        </w:trPr>
        <w:tc>
          <w:tcPr>
            <w:tcW w:w="2692" w:type="dxa"/>
          </w:tcPr>
          <w:p w14:paraId="441EAF92" w14:textId="77777777" w:rsidR="00655593" w:rsidRPr="0003505C" w:rsidRDefault="00655593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шыл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ық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ының,</w:t>
            </w:r>
            <w:r w:rsidRPr="0003505C">
              <w:rPr>
                <w:spacing w:val="6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зерттеу</w:t>
            </w:r>
            <w:r w:rsidRPr="0003505C">
              <w:rPr>
                <w:spacing w:val="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2987" w:type="dxa"/>
          </w:tcPr>
          <w:p w14:paraId="684241BD" w14:textId="4A2DE381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екшеден дөңгелек пішін, тікбұрыштан бұрыштарын бүктеу арқылы сопақша пішіндерді қиюды үйрету</w:t>
            </w:r>
          </w:p>
        </w:tc>
        <w:tc>
          <w:tcPr>
            <w:tcW w:w="3119" w:type="dxa"/>
          </w:tcPr>
          <w:p w14:paraId="50E0D75C" w14:textId="5B2CD84D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зақ халқының және басқа халықтардың өнер туындыларына қызығушылық танытуды, үйрету</w:t>
            </w:r>
          </w:p>
        </w:tc>
        <w:tc>
          <w:tcPr>
            <w:tcW w:w="2976" w:type="dxa"/>
          </w:tcPr>
          <w:p w14:paraId="5CB2CD3F" w14:textId="4793BC4D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800CC">
              <w:rPr>
                <w:sz w:val="24"/>
                <w:szCs w:val="24"/>
              </w:rPr>
              <w:t>суреттерді қылқаламмен, қаламмен бояу тәсілдерін біледі:</w:t>
            </w:r>
            <w:r w:rsidRPr="00C800CC">
              <w:rPr>
                <w:sz w:val="24"/>
                <w:szCs w:val="24"/>
              </w:rPr>
              <w:tab/>
            </w:r>
            <w:r w:rsidRPr="00C800CC">
              <w:rPr>
                <w:sz w:val="24"/>
                <w:szCs w:val="24"/>
              </w:rPr>
              <w:tab/>
            </w:r>
          </w:p>
        </w:tc>
        <w:tc>
          <w:tcPr>
            <w:tcW w:w="2967" w:type="dxa"/>
          </w:tcPr>
          <w:p w14:paraId="5278C825" w14:textId="09ABB1C3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0972768D" w14:textId="77777777" w:rsidTr="00AE00DF">
        <w:trPr>
          <w:trHeight w:val="1103"/>
        </w:trPr>
        <w:tc>
          <w:tcPr>
            <w:tcW w:w="2692" w:type="dxa"/>
          </w:tcPr>
          <w:p w14:paraId="5326F376" w14:textId="77777777" w:rsidR="00655593" w:rsidRPr="0003505C" w:rsidRDefault="00655593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Әлеуметтік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эмоционал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ды</w:t>
            </w:r>
          </w:p>
          <w:p w14:paraId="1856DA33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лыптастыру</w:t>
            </w:r>
          </w:p>
          <w:p w14:paraId="56FD9252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14:paraId="58E32BAE" w14:textId="19289D9E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ауа-райындағы және табиғаттағы маусымдық өзгерістерде қарапайым байланыстар орната алуды үйрету.</w:t>
            </w:r>
          </w:p>
        </w:tc>
        <w:tc>
          <w:tcPr>
            <w:tcW w:w="3119" w:type="dxa"/>
          </w:tcPr>
          <w:p w14:paraId="1E0F8E86" w14:textId="6272DFC8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отбасының ересек мүшелерінің еңбегі туралы жетілдіру</w:t>
            </w:r>
          </w:p>
        </w:tc>
        <w:tc>
          <w:tcPr>
            <w:tcW w:w="2976" w:type="dxa"/>
          </w:tcPr>
          <w:p w14:paraId="55DB7C20" w14:textId="1ACF4CE0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3975B8">
              <w:rPr>
                <w:sz w:val="24"/>
                <w:szCs w:val="24"/>
              </w:rPr>
              <w:t>жолда жүру ережелерін, қоғамдық көліктегі мінез-құлық мәдениетінің ережелерін біледі:</w:t>
            </w:r>
            <w:r w:rsidRPr="003975B8">
              <w:rPr>
                <w:sz w:val="24"/>
                <w:szCs w:val="24"/>
              </w:rPr>
              <w:tab/>
            </w:r>
            <w:r w:rsidRPr="003975B8">
              <w:rPr>
                <w:sz w:val="24"/>
                <w:szCs w:val="24"/>
              </w:rPr>
              <w:tab/>
            </w:r>
          </w:p>
        </w:tc>
        <w:tc>
          <w:tcPr>
            <w:tcW w:w="2967" w:type="dxa"/>
          </w:tcPr>
          <w:p w14:paraId="6035C279" w14:textId="1DC4E859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6F9EC8F3" w14:textId="1E7AA436" w:rsidR="00603761" w:rsidRPr="0003505C" w:rsidRDefault="004B07CD" w:rsidP="0065559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2023- 2024 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603761" w:rsidRPr="0003505C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39900A9D" w14:textId="14B3D072" w:rsidR="00603761" w:rsidRPr="0003505C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3"/>
          <w:sz w:val="24"/>
          <w:szCs w:val="24"/>
        </w:rPr>
        <w:t xml:space="preserve"> </w:t>
      </w:r>
      <w:r w:rsidR="002A5104">
        <w:rPr>
          <w:sz w:val="24"/>
          <w:szCs w:val="24"/>
        </w:rPr>
        <w:t xml:space="preserve">Т.А.Ә: </w:t>
      </w:r>
      <w:r w:rsidR="003F36C6">
        <w:rPr>
          <w:sz w:val="24"/>
          <w:szCs w:val="24"/>
        </w:rPr>
        <w:t>Ерболатова Медина</w:t>
      </w:r>
    </w:p>
    <w:p w14:paraId="5B812FAB" w14:textId="001C9302" w:rsidR="00603761" w:rsidRPr="0003505C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туған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жылы,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күні</w:t>
      </w:r>
      <w:r w:rsidR="002A5104">
        <w:rPr>
          <w:sz w:val="24"/>
          <w:szCs w:val="24"/>
        </w:rPr>
        <w:t xml:space="preserve">: </w:t>
      </w:r>
    </w:p>
    <w:p w14:paraId="79E32CC6" w14:textId="0F8E88C7" w:rsidR="00603761" w:rsidRPr="0003505C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ілім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беру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ұйымы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(балабақша/ шағын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орталық,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мектепалды</w:t>
      </w:r>
      <w:r w:rsidRPr="0003505C">
        <w:rPr>
          <w:spacing w:val="-3"/>
          <w:sz w:val="24"/>
          <w:szCs w:val="24"/>
        </w:rPr>
        <w:t xml:space="preserve"> </w:t>
      </w:r>
      <w:r w:rsidR="00CA3552" w:rsidRPr="0003505C">
        <w:rPr>
          <w:sz w:val="24"/>
          <w:szCs w:val="24"/>
        </w:rPr>
        <w:t xml:space="preserve">сыныбы) </w:t>
      </w:r>
      <w:r w:rsidR="00CA3552" w:rsidRPr="0003505C">
        <w:rPr>
          <w:rFonts w:eastAsiaTheme="minorHAnsi"/>
          <w:sz w:val="24"/>
          <w:szCs w:val="24"/>
          <w:u w:val="single"/>
        </w:rPr>
        <w:t xml:space="preserve"> </w:t>
      </w:r>
      <w:r w:rsidR="001C0834" w:rsidRPr="0003505C">
        <w:rPr>
          <w:sz w:val="24"/>
          <w:szCs w:val="24"/>
          <w:u w:val="single"/>
        </w:rPr>
        <w:t xml:space="preserve"> </w:t>
      </w:r>
    </w:p>
    <w:p w14:paraId="0D197BEE" w14:textId="526CEEEC" w:rsidR="00603761" w:rsidRPr="0003505C" w:rsidRDefault="00603761" w:rsidP="00AE00DF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3505C">
        <w:rPr>
          <w:sz w:val="24"/>
          <w:szCs w:val="24"/>
        </w:rPr>
        <w:t>Топ</w:t>
      </w:r>
      <w:r w:rsidR="002D5DC1" w:rsidRPr="0003505C">
        <w:rPr>
          <w:b/>
          <w:sz w:val="24"/>
          <w:szCs w:val="24"/>
          <w:u w:val="single"/>
          <w:lang w:val="ru-RU"/>
        </w:rPr>
        <w:t xml:space="preserve"> </w:t>
      </w:r>
      <w:r w:rsidR="00CA3552" w:rsidRPr="0003505C">
        <w:rPr>
          <w:b/>
          <w:sz w:val="24"/>
          <w:szCs w:val="24"/>
          <w:u w:val="single"/>
          <w:lang w:val="ru-RU"/>
        </w:rPr>
        <w:t>«</w:t>
      </w:r>
      <w:proofErr w:type="spellStart"/>
      <w:r w:rsidR="003F36C6">
        <w:rPr>
          <w:b/>
          <w:sz w:val="24"/>
          <w:szCs w:val="24"/>
          <w:u w:val="single"/>
          <w:lang w:val="ru-RU"/>
        </w:rPr>
        <w:t>Жұлдыз</w:t>
      </w:r>
      <w:proofErr w:type="spellEnd"/>
      <w:r w:rsidR="0003505C">
        <w:rPr>
          <w:b/>
          <w:sz w:val="24"/>
          <w:szCs w:val="24"/>
          <w:u w:val="single"/>
          <w:lang w:val="ru-RU"/>
        </w:rPr>
        <w:t xml:space="preserve"> </w:t>
      </w:r>
      <w:r w:rsidR="00CA3552" w:rsidRPr="0003505C">
        <w:rPr>
          <w:b/>
          <w:sz w:val="24"/>
          <w:szCs w:val="24"/>
          <w:u w:val="single"/>
          <w:lang w:val="ru-RU"/>
        </w:rPr>
        <w:t xml:space="preserve">» </w:t>
      </w:r>
      <w:r w:rsidR="002D5DC1" w:rsidRPr="0003505C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="002D5DC1" w:rsidRPr="0003505C">
        <w:rPr>
          <w:b/>
          <w:sz w:val="24"/>
          <w:szCs w:val="24"/>
          <w:u w:val="single"/>
          <w:lang w:val="ru-RU"/>
        </w:rPr>
        <w:t>ересек</w:t>
      </w:r>
      <w:proofErr w:type="spellEnd"/>
      <w:r w:rsidR="002D5DC1" w:rsidRPr="0003505C">
        <w:rPr>
          <w:b/>
          <w:sz w:val="24"/>
          <w:szCs w:val="24"/>
          <w:u w:val="single"/>
          <w:lang w:val="ru-RU"/>
        </w:rPr>
        <w:t xml:space="preserve"> топ</w:t>
      </w:r>
      <w:r w:rsidRPr="0003505C">
        <w:rPr>
          <w:sz w:val="24"/>
          <w:szCs w:val="24"/>
          <w:u w:val="single"/>
        </w:rPr>
        <w:tab/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3838"/>
        <w:gridCol w:w="2835"/>
        <w:gridCol w:w="2683"/>
      </w:tblGrid>
      <w:tr w:rsidR="00603761" w:rsidRPr="0003505C" w14:paraId="1D24BB60" w14:textId="77777777" w:rsidTr="00655593">
        <w:trPr>
          <w:trHeight w:val="1817"/>
        </w:trPr>
        <w:tc>
          <w:tcPr>
            <w:tcW w:w="2692" w:type="dxa"/>
          </w:tcPr>
          <w:p w14:paraId="25B419C0" w14:textId="77777777" w:rsidR="00603761" w:rsidRPr="0003505C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ұзыреттілікт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ер</w:t>
            </w:r>
          </w:p>
        </w:tc>
        <w:tc>
          <w:tcPr>
            <w:tcW w:w="2693" w:type="dxa"/>
          </w:tcPr>
          <w:p w14:paraId="094CAEC0" w14:textId="77777777" w:rsidR="00603761" w:rsidRPr="0003505C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3505C">
              <w:rPr>
                <w:spacing w:val="-1"/>
                <w:sz w:val="24"/>
                <w:szCs w:val="24"/>
              </w:rPr>
              <w:t xml:space="preserve">Бастапқы  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ақылау</w:t>
            </w:r>
          </w:p>
          <w:p w14:paraId="5DD8A09D" w14:textId="77777777" w:rsidR="00603761" w:rsidRPr="0003505C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нәтижелері</w:t>
            </w:r>
            <w:r w:rsidRPr="0003505C">
              <w:rPr>
                <w:spacing w:val="-58"/>
                <w:sz w:val="24"/>
                <w:szCs w:val="24"/>
              </w:rPr>
              <w:t xml:space="preserve">     </w:t>
            </w:r>
          </w:p>
          <w:p w14:paraId="5A968EF6" w14:textId="77777777" w:rsidR="00603761" w:rsidRPr="0003505C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ойынша</w:t>
            </w:r>
          </w:p>
          <w:p w14:paraId="5CF74ABB" w14:textId="77777777" w:rsidR="00603761" w:rsidRPr="0003505C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дамыту, түзету </w:t>
            </w:r>
          </w:p>
          <w:p w14:paraId="15FAE032" w14:textId="77777777" w:rsidR="00603761" w:rsidRPr="0003505C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шаралары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</w:p>
          <w:p w14:paraId="5477A618" w14:textId="77777777" w:rsidR="00603761" w:rsidRPr="0003505C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қазан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 желтоқсан)</w:t>
            </w:r>
          </w:p>
        </w:tc>
        <w:tc>
          <w:tcPr>
            <w:tcW w:w="3838" w:type="dxa"/>
          </w:tcPr>
          <w:p w14:paraId="0D2BCEF3" w14:textId="77777777" w:rsidR="00603761" w:rsidRPr="0003505C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Аралық бақылау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нәтижелері</w:t>
            </w:r>
          </w:p>
          <w:p w14:paraId="64AEE6CA" w14:textId="77777777" w:rsidR="00603761" w:rsidRPr="0003505C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бойынша</w:t>
            </w:r>
          </w:p>
          <w:p w14:paraId="24D8BB29" w14:textId="77777777" w:rsidR="00603761" w:rsidRPr="0003505C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дамыту, түзету</w:t>
            </w:r>
          </w:p>
          <w:p w14:paraId="2990DD53" w14:textId="77777777" w:rsidR="00603761" w:rsidRPr="0003505C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іс-</w:t>
            </w: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шаралары</w:t>
            </w:r>
          </w:p>
          <w:p w14:paraId="3587934B" w14:textId="77777777" w:rsidR="00603761" w:rsidRPr="0003505C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ақпан</w:t>
            </w:r>
            <w:r w:rsidRPr="0003505C">
              <w:rPr>
                <w:spacing w:val="-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</w:t>
            </w:r>
            <w:r w:rsidRPr="0003505C">
              <w:rPr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сәуір)</w:t>
            </w:r>
          </w:p>
        </w:tc>
        <w:tc>
          <w:tcPr>
            <w:tcW w:w="2835" w:type="dxa"/>
          </w:tcPr>
          <w:p w14:paraId="2D2A6B6E" w14:textId="77777777" w:rsidR="00603761" w:rsidRPr="0003505C" w:rsidRDefault="00603761" w:rsidP="00D4563C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орытынды</w:t>
            </w:r>
            <w:r w:rsidRPr="0003505C">
              <w:rPr>
                <w:spacing w:val="-57"/>
                <w:sz w:val="24"/>
                <w:szCs w:val="24"/>
              </w:rPr>
              <w:t xml:space="preserve">   </w:t>
            </w:r>
          </w:p>
          <w:p w14:paraId="4F6823DE" w14:textId="77777777" w:rsidR="00603761" w:rsidRPr="0003505C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ақылау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нәтижелері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ойынша</w:t>
            </w:r>
          </w:p>
          <w:p w14:paraId="6934CB5F" w14:textId="77777777" w:rsidR="00603761" w:rsidRPr="0003505C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дамыту, түзету</w:t>
            </w:r>
          </w:p>
          <w:p w14:paraId="296ADF8B" w14:textId="77777777" w:rsidR="00603761" w:rsidRPr="0003505C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іс-</w:t>
            </w: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шаралары</w:t>
            </w:r>
          </w:p>
          <w:p w14:paraId="040E9DC8" w14:textId="77777777" w:rsidR="00603761" w:rsidRPr="0003505C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маусым-</w:t>
            </w:r>
            <w:r w:rsidRPr="0003505C">
              <w:rPr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амыз)</w:t>
            </w:r>
          </w:p>
        </w:tc>
        <w:tc>
          <w:tcPr>
            <w:tcW w:w="2683" w:type="dxa"/>
          </w:tcPr>
          <w:p w14:paraId="3FC7C3AB" w14:textId="77777777" w:rsidR="00603761" w:rsidRPr="0003505C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орытын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</w:p>
          <w:p w14:paraId="6DAA51EF" w14:textId="77777777" w:rsidR="00603761" w:rsidRPr="0003505C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баланың даму деңгейі</w:t>
            </w:r>
            <w:r w:rsidRPr="0003505C">
              <w:rPr>
                <w:spacing w:val="-57"/>
                <w:sz w:val="24"/>
                <w:szCs w:val="24"/>
              </w:rPr>
              <w:t xml:space="preserve">                 </w:t>
            </w:r>
            <w:r w:rsidRPr="0003505C">
              <w:rPr>
                <w:spacing w:val="-1"/>
                <w:sz w:val="24"/>
                <w:szCs w:val="24"/>
              </w:rPr>
              <w:t>сәйкес</w:t>
            </w:r>
            <w:r w:rsidRPr="0003505C">
              <w:rPr>
                <w:spacing w:val="-1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келеді:</w:t>
            </w:r>
          </w:p>
          <w:p w14:paraId="3A161D5C" w14:textId="77777777" w:rsidR="00603761" w:rsidRPr="0003505C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III</w:t>
            </w:r>
            <w:r w:rsidRPr="0003505C">
              <w:rPr>
                <w:spacing w:val="-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еңгей</w:t>
            </w:r>
            <w:r w:rsidRPr="0003505C">
              <w:rPr>
                <w:spacing w:val="-2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</w:t>
            </w:r>
            <w:r w:rsidRPr="0003505C">
              <w:rPr>
                <w:spacing w:val="-1"/>
                <w:sz w:val="24"/>
                <w:szCs w:val="24"/>
              </w:rPr>
              <w:t>«жоғары»;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</w:p>
          <w:p w14:paraId="7D711CAC" w14:textId="77777777" w:rsidR="00603761" w:rsidRPr="0003505C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II</w:t>
            </w:r>
            <w:r w:rsidRPr="0003505C">
              <w:rPr>
                <w:spacing w:val="-1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еңгей</w:t>
            </w:r>
            <w:r w:rsidRPr="0003505C">
              <w:rPr>
                <w:spacing w:val="-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–</w:t>
            </w:r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spacing w:val="-1"/>
                <w:sz w:val="24"/>
                <w:szCs w:val="24"/>
              </w:rPr>
              <w:t>«орташа»;</w:t>
            </w:r>
          </w:p>
          <w:p w14:paraId="7765F2E9" w14:textId="77777777" w:rsidR="00603761" w:rsidRPr="0003505C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I</w:t>
            </w:r>
            <w:r w:rsidRPr="0003505C">
              <w:rPr>
                <w:spacing w:val="-5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еңгей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</w:t>
            </w:r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sz w:val="24"/>
                <w:szCs w:val="24"/>
              </w:rPr>
              <w:t>«төмен»)</w:t>
            </w:r>
          </w:p>
        </w:tc>
      </w:tr>
      <w:tr w:rsidR="00655593" w:rsidRPr="00983B72" w14:paraId="2165B1B3" w14:textId="77777777" w:rsidTr="00655593">
        <w:trPr>
          <w:trHeight w:val="551"/>
        </w:trPr>
        <w:tc>
          <w:tcPr>
            <w:tcW w:w="2692" w:type="dxa"/>
          </w:tcPr>
          <w:p w14:paraId="2535068D" w14:textId="77777777" w:rsidR="00655593" w:rsidRPr="0003505C" w:rsidRDefault="00655593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Физикалық</w:t>
            </w:r>
          </w:p>
          <w:p w14:paraId="7E491D4B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сиеттері</w:t>
            </w:r>
          </w:p>
          <w:p w14:paraId="55F5D0CA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257A9AD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1538F4" w14:textId="254DE9EC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жылдамдық, күш, шыдамдылық, икемділік, ептілік көрсетуді:және спорттық ойындардың ережелерін сақтай алуды дамыту:</w:t>
            </w:r>
          </w:p>
        </w:tc>
        <w:tc>
          <w:tcPr>
            <w:tcW w:w="3838" w:type="dxa"/>
          </w:tcPr>
          <w:p w14:paraId="200F8AC0" w14:textId="77777777" w:rsidR="00655593" w:rsidRPr="0003505C" w:rsidRDefault="00655593" w:rsidP="00664B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</w:t>
            </w:r>
          </w:p>
          <w:p w14:paraId="313699B8" w14:textId="0F4AA472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өзінің сыртқы келбетін өз бетінше реттеуді жалғастыру</w:t>
            </w:r>
          </w:p>
        </w:tc>
        <w:tc>
          <w:tcPr>
            <w:tcW w:w="2835" w:type="dxa"/>
          </w:tcPr>
          <w:p w14:paraId="16B400B6" w14:textId="72E74384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жеке гигиенаның бастапқы дағдыларын сақтайды, өзінің сыртқы келбетін өз бетінше реттейді:</w:t>
            </w:r>
            <w:r w:rsidRPr="00C42D02">
              <w:rPr>
                <w:sz w:val="24"/>
                <w:szCs w:val="24"/>
              </w:rPr>
              <w:tab/>
            </w:r>
            <w:r w:rsidRPr="00C42D02">
              <w:rPr>
                <w:sz w:val="24"/>
                <w:szCs w:val="24"/>
              </w:rPr>
              <w:tab/>
            </w:r>
          </w:p>
        </w:tc>
        <w:tc>
          <w:tcPr>
            <w:tcW w:w="2683" w:type="dxa"/>
          </w:tcPr>
          <w:p w14:paraId="128C09EE" w14:textId="2D162454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11F1BD86" w14:textId="77777777" w:rsidTr="00655593">
        <w:trPr>
          <w:trHeight w:val="827"/>
        </w:trPr>
        <w:tc>
          <w:tcPr>
            <w:tcW w:w="2692" w:type="dxa"/>
          </w:tcPr>
          <w:p w14:paraId="555EE962" w14:textId="77777777" w:rsidR="00655593" w:rsidRPr="0003505C" w:rsidRDefault="00655593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оммуника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ивтік</w:t>
            </w:r>
          </w:p>
          <w:p w14:paraId="352C27C6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  <w:lang w:val="ru-RU"/>
              </w:rPr>
              <w:t>д</w:t>
            </w:r>
            <w:r w:rsidRPr="0003505C">
              <w:rPr>
                <w:sz w:val="24"/>
                <w:szCs w:val="24"/>
              </w:rPr>
              <w:t>ағдылары</w:t>
            </w:r>
          </w:p>
          <w:p w14:paraId="79FEA23B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38A2A054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ED89C3" w14:textId="19F963B7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еркін ойындарда таныс кейіпкерлердің образын өздігінен сомдауды дамыту</w:t>
            </w:r>
          </w:p>
        </w:tc>
        <w:tc>
          <w:tcPr>
            <w:tcW w:w="3838" w:type="dxa"/>
          </w:tcPr>
          <w:p w14:paraId="20CAD01D" w14:textId="3D9361D6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ітаптағы иллюстрацияларды өз бетінше қарап, ертегі, әңгіме құрастыруды айналасындағы өзін қоршаған ортадан тыс заттар мен құбылыстар туралы пысықтау.</w:t>
            </w:r>
          </w:p>
        </w:tc>
        <w:tc>
          <w:tcPr>
            <w:tcW w:w="2835" w:type="dxa"/>
          </w:tcPr>
          <w:p w14:paraId="1F9EACF2" w14:textId="457C6A48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кітаптағы иллюстрацияларды өз бетінше қарап, ертегі, әңгіме құрастыра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683" w:type="dxa"/>
          </w:tcPr>
          <w:p w14:paraId="255D9389" w14:textId="510615BC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4921FBD5" w14:textId="77777777" w:rsidTr="00655593">
        <w:trPr>
          <w:trHeight w:val="1103"/>
        </w:trPr>
        <w:tc>
          <w:tcPr>
            <w:tcW w:w="2692" w:type="dxa"/>
          </w:tcPr>
          <w:p w14:paraId="02006D7D" w14:textId="77777777" w:rsidR="00655593" w:rsidRPr="0003505C" w:rsidRDefault="00655593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анымдық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sz w:val="24"/>
                <w:szCs w:val="24"/>
              </w:rPr>
              <w:t>және</w:t>
            </w:r>
          </w:p>
          <w:p w14:paraId="6575038A" w14:textId="54E850DE" w:rsidR="00655593" w:rsidRPr="0003505C" w:rsidRDefault="00655593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зияткерлік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</w:t>
            </w:r>
            <w:r w:rsidRPr="0003505C">
              <w:rPr>
                <w:sz w:val="24"/>
                <w:szCs w:val="24"/>
              </w:rPr>
              <w:t>дағдылары</w:t>
            </w:r>
          </w:p>
        </w:tc>
        <w:tc>
          <w:tcPr>
            <w:tcW w:w="2693" w:type="dxa"/>
          </w:tcPr>
          <w:p w14:paraId="5515A8A4" w14:textId="620A8C5D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қарапайым себеп-салдарлық байланысты орната алуды ажыратуды  үйрету.</w:t>
            </w:r>
          </w:p>
        </w:tc>
        <w:tc>
          <w:tcPr>
            <w:tcW w:w="3838" w:type="dxa"/>
          </w:tcPr>
          <w:p w14:paraId="3AF36E73" w14:textId="5A1D1FF7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әулік бөліктерін ажыратуды, олардың сипаттамалық ерекшеліктерін білуді пысықтау</w:t>
            </w:r>
          </w:p>
        </w:tc>
        <w:tc>
          <w:tcPr>
            <w:tcW w:w="2835" w:type="dxa"/>
          </w:tcPr>
          <w:p w14:paraId="27E10792" w14:textId="717CB55F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екі затты ұзындығы, ені және биіктігі, жуандығы бойынша салыстыра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683" w:type="dxa"/>
          </w:tcPr>
          <w:p w14:paraId="7EEC450D" w14:textId="5846E2D0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351C2C9E" w14:textId="77777777" w:rsidTr="00655593">
        <w:trPr>
          <w:trHeight w:val="1333"/>
        </w:trPr>
        <w:tc>
          <w:tcPr>
            <w:tcW w:w="2692" w:type="dxa"/>
          </w:tcPr>
          <w:p w14:paraId="37C6FAD0" w14:textId="77777777" w:rsidR="00655593" w:rsidRPr="0003505C" w:rsidRDefault="00655593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шыл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ық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ының,</w:t>
            </w:r>
            <w:r w:rsidRPr="0003505C">
              <w:rPr>
                <w:spacing w:val="6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зерттеу</w:t>
            </w:r>
            <w:r w:rsidRPr="0003505C">
              <w:rPr>
                <w:spacing w:val="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2693" w:type="dxa"/>
          </w:tcPr>
          <w:p w14:paraId="6790CEA2" w14:textId="5700A78A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й алуды дамыту.</w:t>
            </w:r>
          </w:p>
        </w:tc>
        <w:tc>
          <w:tcPr>
            <w:tcW w:w="3838" w:type="dxa"/>
          </w:tcPr>
          <w:p w14:paraId="39540B39" w14:textId="2A601CAD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ертегілер мен қоршаған өмір тақырыптарына қарапайым композициялар құрастыруды дамыту.</w:t>
            </w:r>
          </w:p>
        </w:tc>
        <w:tc>
          <w:tcPr>
            <w:tcW w:w="2835" w:type="dxa"/>
          </w:tcPr>
          <w:p w14:paraId="683F5289" w14:textId="32783595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800CC">
              <w:rPr>
                <w:sz w:val="24"/>
                <w:szCs w:val="24"/>
              </w:rPr>
              <w:t>өз бетінше ойдан құрастырады:</w:t>
            </w:r>
            <w:r w:rsidRPr="00C800CC">
              <w:rPr>
                <w:sz w:val="24"/>
                <w:szCs w:val="24"/>
              </w:rPr>
              <w:tab/>
            </w:r>
            <w:r w:rsidRPr="00C800CC">
              <w:rPr>
                <w:sz w:val="24"/>
                <w:szCs w:val="24"/>
              </w:rPr>
              <w:tab/>
            </w:r>
          </w:p>
        </w:tc>
        <w:tc>
          <w:tcPr>
            <w:tcW w:w="2683" w:type="dxa"/>
          </w:tcPr>
          <w:p w14:paraId="604E40E3" w14:textId="48AC5DCF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2B982150" w14:textId="77777777" w:rsidTr="00655593">
        <w:trPr>
          <w:trHeight w:val="1103"/>
        </w:trPr>
        <w:tc>
          <w:tcPr>
            <w:tcW w:w="2692" w:type="dxa"/>
          </w:tcPr>
          <w:p w14:paraId="14E86F4F" w14:textId="77777777" w:rsidR="00655593" w:rsidRPr="0003505C" w:rsidRDefault="00655593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Әлеуметтік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эмоционал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ды</w:t>
            </w:r>
          </w:p>
          <w:p w14:paraId="3402EF3C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лыптастыру</w:t>
            </w:r>
          </w:p>
          <w:p w14:paraId="6FA099D9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3B1DDA" w14:textId="654E8626" w:rsidR="00655593" w:rsidRPr="0003505C" w:rsidRDefault="00655593" w:rsidP="00987695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жолда жүру ережелерін, қоғамдық көліктегі мінез-құлық мәдениетінің ережелерін біле алуды дағдыландыру:</w:t>
            </w:r>
          </w:p>
        </w:tc>
        <w:tc>
          <w:tcPr>
            <w:tcW w:w="3838" w:type="dxa"/>
          </w:tcPr>
          <w:p w14:paraId="19F53680" w14:textId="4438D970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отбасындағы үлкендерді сыйлайды, құрметтейді, кішілерге қамқорлық танытады</w:t>
            </w:r>
          </w:p>
        </w:tc>
        <w:tc>
          <w:tcPr>
            <w:tcW w:w="2835" w:type="dxa"/>
          </w:tcPr>
          <w:p w14:paraId="6F387B2E" w14:textId="1797AF62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3975B8">
              <w:rPr>
                <w:sz w:val="24"/>
                <w:szCs w:val="24"/>
              </w:rPr>
              <w:t>жолда жүру ережелерін, қоғамдық көліктегі мінез-құлық мәдениетінің ережелерін біледі:</w:t>
            </w:r>
            <w:r w:rsidRPr="003975B8">
              <w:rPr>
                <w:sz w:val="24"/>
                <w:szCs w:val="24"/>
              </w:rPr>
              <w:tab/>
            </w:r>
            <w:r w:rsidRPr="003975B8">
              <w:rPr>
                <w:sz w:val="24"/>
                <w:szCs w:val="24"/>
              </w:rPr>
              <w:tab/>
            </w:r>
          </w:p>
        </w:tc>
        <w:tc>
          <w:tcPr>
            <w:tcW w:w="2683" w:type="dxa"/>
          </w:tcPr>
          <w:p w14:paraId="64DA73C4" w14:textId="31300CA2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1561AA79" w14:textId="77777777" w:rsidR="00FE2342" w:rsidRPr="0003505C" w:rsidRDefault="00FE2342" w:rsidP="00603761">
      <w:pPr>
        <w:rPr>
          <w:sz w:val="24"/>
          <w:szCs w:val="24"/>
          <w:lang w:val="kk-KZ"/>
        </w:rPr>
      </w:pPr>
    </w:p>
    <w:p w14:paraId="49895BF7" w14:textId="58A7CA06" w:rsidR="00603761" w:rsidRPr="0003505C" w:rsidRDefault="00C5411C" w:rsidP="0003505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2023- 2024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603761" w:rsidRPr="0003505C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3599EDD8" w14:textId="59BA2A50" w:rsidR="00603761" w:rsidRPr="0003505C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Т.А.Ә</w:t>
      </w:r>
      <w:r w:rsidR="001C0834" w:rsidRPr="0003505C">
        <w:rPr>
          <w:sz w:val="24"/>
          <w:szCs w:val="24"/>
          <w:u w:val="single"/>
        </w:rPr>
        <w:t xml:space="preserve"> </w:t>
      </w:r>
      <w:r w:rsidR="00E20C55" w:rsidRPr="0003505C">
        <w:rPr>
          <w:rFonts w:eastAsiaTheme="minorEastAsia"/>
          <w:sz w:val="24"/>
          <w:szCs w:val="24"/>
          <w:lang w:eastAsia="ru-RU"/>
        </w:rPr>
        <w:t xml:space="preserve"> </w:t>
      </w:r>
      <w:r w:rsidR="003F36C6">
        <w:rPr>
          <w:rFonts w:eastAsiaTheme="minorEastAsia"/>
          <w:sz w:val="24"/>
          <w:szCs w:val="24"/>
          <w:lang w:eastAsia="ru-RU"/>
        </w:rPr>
        <w:t>Есенбек Айлин</w:t>
      </w:r>
    </w:p>
    <w:p w14:paraId="3CF21DA6" w14:textId="55F62DBB" w:rsidR="00603761" w:rsidRPr="0003505C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туған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жылы,</w:t>
      </w:r>
      <w:r w:rsidRPr="0003505C">
        <w:rPr>
          <w:spacing w:val="-3"/>
          <w:sz w:val="24"/>
          <w:szCs w:val="24"/>
        </w:rPr>
        <w:t xml:space="preserve"> </w:t>
      </w:r>
      <w:r w:rsidR="007074E5" w:rsidRPr="0003505C">
        <w:rPr>
          <w:sz w:val="24"/>
          <w:szCs w:val="24"/>
        </w:rPr>
        <w:t>күні:</w:t>
      </w:r>
      <w:r w:rsidR="00E20C55" w:rsidRPr="0003505C">
        <w:rPr>
          <w:sz w:val="24"/>
          <w:szCs w:val="24"/>
        </w:rPr>
        <w:t xml:space="preserve"> </w:t>
      </w:r>
      <w:r w:rsidR="004A288F" w:rsidRPr="0003505C">
        <w:rPr>
          <w:sz w:val="24"/>
          <w:szCs w:val="24"/>
        </w:rPr>
        <w:t xml:space="preserve"> </w:t>
      </w:r>
      <w:r w:rsidR="001C0834" w:rsidRPr="0003505C">
        <w:rPr>
          <w:sz w:val="24"/>
          <w:szCs w:val="24"/>
          <w:u w:val="single"/>
        </w:rPr>
        <w:t xml:space="preserve"> </w:t>
      </w:r>
    </w:p>
    <w:p w14:paraId="4D213CE8" w14:textId="6E03E7EF" w:rsidR="00603761" w:rsidRPr="0003505C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ілім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беру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ұйымы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(балабақша/ шағын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орталық,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мектепалды</w:t>
      </w:r>
      <w:r w:rsidRPr="0003505C">
        <w:rPr>
          <w:spacing w:val="-3"/>
          <w:sz w:val="24"/>
          <w:szCs w:val="24"/>
        </w:rPr>
        <w:t xml:space="preserve"> </w:t>
      </w:r>
      <w:r w:rsidR="00CA3552" w:rsidRPr="0003505C">
        <w:rPr>
          <w:sz w:val="24"/>
          <w:szCs w:val="24"/>
        </w:rPr>
        <w:t xml:space="preserve">сыныбы)  </w:t>
      </w:r>
      <w:r w:rsidR="001C0834" w:rsidRPr="0003505C">
        <w:rPr>
          <w:sz w:val="24"/>
          <w:szCs w:val="24"/>
          <w:u w:val="single"/>
        </w:rPr>
        <w:t xml:space="preserve"> </w:t>
      </w:r>
    </w:p>
    <w:p w14:paraId="6AE52588" w14:textId="3051A8F9" w:rsidR="00603761" w:rsidRPr="0003505C" w:rsidRDefault="00603761" w:rsidP="00791AB8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3505C">
        <w:rPr>
          <w:sz w:val="24"/>
          <w:szCs w:val="24"/>
        </w:rPr>
        <w:t>Топ</w:t>
      </w:r>
      <w:r w:rsidRPr="0003505C">
        <w:rPr>
          <w:spacing w:val="1"/>
          <w:sz w:val="24"/>
          <w:szCs w:val="24"/>
        </w:rPr>
        <w:t xml:space="preserve"> </w:t>
      </w:r>
      <w:r w:rsidRPr="0003505C">
        <w:rPr>
          <w:sz w:val="24"/>
          <w:szCs w:val="24"/>
          <w:u w:val="single"/>
        </w:rPr>
        <w:t xml:space="preserve"> </w:t>
      </w:r>
      <w:r w:rsidR="007074E5" w:rsidRPr="0003505C">
        <w:rPr>
          <w:b/>
          <w:sz w:val="24"/>
          <w:szCs w:val="24"/>
          <w:u w:val="single"/>
          <w:lang w:val="ru-RU"/>
        </w:rPr>
        <w:t>«</w:t>
      </w:r>
      <w:proofErr w:type="spellStart"/>
      <w:r w:rsidR="003F36C6">
        <w:rPr>
          <w:b/>
          <w:sz w:val="24"/>
          <w:szCs w:val="24"/>
          <w:u w:val="single"/>
          <w:lang w:val="ru-RU"/>
        </w:rPr>
        <w:t>Жұлдыз</w:t>
      </w:r>
      <w:proofErr w:type="spellEnd"/>
      <w:r w:rsidR="002D5DC1" w:rsidRPr="0003505C">
        <w:rPr>
          <w:b/>
          <w:sz w:val="24"/>
          <w:szCs w:val="24"/>
          <w:u w:val="single"/>
          <w:lang w:val="ru-RU"/>
        </w:rPr>
        <w:t xml:space="preserve">»  </w:t>
      </w:r>
      <w:proofErr w:type="spellStart"/>
      <w:r w:rsidR="002D5DC1" w:rsidRPr="0003505C">
        <w:rPr>
          <w:b/>
          <w:sz w:val="24"/>
          <w:szCs w:val="24"/>
          <w:u w:val="single"/>
          <w:lang w:val="ru-RU"/>
        </w:rPr>
        <w:t>ересек</w:t>
      </w:r>
      <w:proofErr w:type="spellEnd"/>
      <w:r w:rsidR="002D5DC1" w:rsidRPr="0003505C">
        <w:rPr>
          <w:b/>
          <w:sz w:val="24"/>
          <w:szCs w:val="24"/>
          <w:u w:val="single"/>
          <w:lang w:val="ru-RU"/>
        </w:rPr>
        <w:t xml:space="preserve"> топ</w:t>
      </w:r>
      <w:r w:rsidRPr="0003505C">
        <w:rPr>
          <w:sz w:val="24"/>
          <w:szCs w:val="24"/>
          <w:u w:val="single"/>
        </w:rPr>
        <w:tab/>
      </w:r>
    </w:p>
    <w:tbl>
      <w:tblPr>
        <w:tblStyle w:val="TableNormal"/>
        <w:tblW w:w="1531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12"/>
        <w:gridCol w:w="3544"/>
        <w:gridCol w:w="2977"/>
        <w:gridCol w:w="2693"/>
      </w:tblGrid>
      <w:tr w:rsidR="00603761" w:rsidRPr="0003505C" w14:paraId="7D8CAE16" w14:textId="77777777" w:rsidTr="00655593">
        <w:trPr>
          <w:trHeight w:val="1817"/>
        </w:trPr>
        <w:tc>
          <w:tcPr>
            <w:tcW w:w="2692" w:type="dxa"/>
          </w:tcPr>
          <w:p w14:paraId="73DDCDCF" w14:textId="77777777" w:rsidR="00603761" w:rsidRPr="0003505C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ұзыреттілікт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ер</w:t>
            </w:r>
          </w:p>
        </w:tc>
        <w:tc>
          <w:tcPr>
            <w:tcW w:w="3412" w:type="dxa"/>
          </w:tcPr>
          <w:p w14:paraId="1F2D84B3" w14:textId="77777777" w:rsidR="00603761" w:rsidRPr="0003505C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3505C">
              <w:rPr>
                <w:spacing w:val="-1"/>
                <w:sz w:val="24"/>
                <w:szCs w:val="24"/>
              </w:rPr>
              <w:t xml:space="preserve">Бастапқы  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ақылау</w:t>
            </w:r>
          </w:p>
          <w:p w14:paraId="30487C4D" w14:textId="77777777" w:rsidR="00603761" w:rsidRPr="0003505C" w:rsidRDefault="00603761" w:rsidP="00D4563C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нәтижелері</w:t>
            </w:r>
            <w:r w:rsidRPr="0003505C">
              <w:rPr>
                <w:spacing w:val="-58"/>
                <w:sz w:val="24"/>
                <w:szCs w:val="24"/>
              </w:rPr>
              <w:t xml:space="preserve">     </w:t>
            </w:r>
          </w:p>
          <w:p w14:paraId="67D5756E" w14:textId="77777777" w:rsidR="00603761" w:rsidRPr="0003505C" w:rsidRDefault="00603761" w:rsidP="00D4563C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ойынша</w:t>
            </w:r>
          </w:p>
          <w:p w14:paraId="0306E68A" w14:textId="77777777" w:rsidR="00603761" w:rsidRPr="0003505C" w:rsidRDefault="00603761" w:rsidP="00D4563C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дамыту, түзету </w:t>
            </w:r>
          </w:p>
          <w:p w14:paraId="3AC6ECFD" w14:textId="77777777" w:rsidR="00603761" w:rsidRPr="0003505C" w:rsidRDefault="00603761" w:rsidP="00D4563C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шаралары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</w:p>
          <w:p w14:paraId="7C7E69DE" w14:textId="77777777" w:rsidR="00603761" w:rsidRPr="0003505C" w:rsidRDefault="00603761" w:rsidP="00D4563C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қазан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 желтоқсан)</w:t>
            </w:r>
          </w:p>
        </w:tc>
        <w:tc>
          <w:tcPr>
            <w:tcW w:w="3544" w:type="dxa"/>
          </w:tcPr>
          <w:p w14:paraId="18B07731" w14:textId="77777777" w:rsidR="00603761" w:rsidRPr="0003505C" w:rsidRDefault="00603761" w:rsidP="00D4563C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Аралық бақылау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нәтижелері</w:t>
            </w:r>
          </w:p>
          <w:p w14:paraId="44D94AEC" w14:textId="77777777" w:rsidR="00603761" w:rsidRPr="0003505C" w:rsidRDefault="00603761" w:rsidP="00D4563C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бойынша</w:t>
            </w:r>
          </w:p>
          <w:p w14:paraId="5F1C1B72" w14:textId="77777777" w:rsidR="00603761" w:rsidRPr="0003505C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дамыту, түзету</w:t>
            </w:r>
          </w:p>
          <w:p w14:paraId="5455CAD7" w14:textId="77777777" w:rsidR="00603761" w:rsidRPr="0003505C" w:rsidRDefault="00603761" w:rsidP="00D4563C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іс-</w:t>
            </w: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шаралары</w:t>
            </w:r>
          </w:p>
          <w:p w14:paraId="7A537F8E" w14:textId="77777777" w:rsidR="00603761" w:rsidRPr="0003505C" w:rsidRDefault="00603761" w:rsidP="00D4563C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ақпан</w:t>
            </w:r>
            <w:r w:rsidRPr="0003505C">
              <w:rPr>
                <w:spacing w:val="-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</w:t>
            </w:r>
            <w:r w:rsidRPr="0003505C">
              <w:rPr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сәуір)</w:t>
            </w:r>
          </w:p>
        </w:tc>
        <w:tc>
          <w:tcPr>
            <w:tcW w:w="2977" w:type="dxa"/>
          </w:tcPr>
          <w:p w14:paraId="7051688A" w14:textId="77777777" w:rsidR="00603761" w:rsidRPr="0003505C" w:rsidRDefault="00603761" w:rsidP="00D4563C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орытынды</w:t>
            </w:r>
            <w:r w:rsidRPr="0003505C">
              <w:rPr>
                <w:spacing w:val="-57"/>
                <w:sz w:val="24"/>
                <w:szCs w:val="24"/>
              </w:rPr>
              <w:t xml:space="preserve">   </w:t>
            </w:r>
          </w:p>
          <w:p w14:paraId="7E245D02" w14:textId="77777777" w:rsidR="00603761" w:rsidRPr="0003505C" w:rsidRDefault="00603761" w:rsidP="00D4563C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ақылау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нәтижелері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бойынша</w:t>
            </w:r>
          </w:p>
          <w:p w14:paraId="5410FEB3" w14:textId="77777777" w:rsidR="00603761" w:rsidRPr="0003505C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дамыту, түзету</w:t>
            </w:r>
          </w:p>
          <w:p w14:paraId="2B08054D" w14:textId="77777777" w:rsidR="00603761" w:rsidRPr="0003505C" w:rsidRDefault="00603761" w:rsidP="00D4563C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іс-</w:t>
            </w: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шаралары</w:t>
            </w:r>
          </w:p>
          <w:p w14:paraId="6DC02081" w14:textId="77777777" w:rsidR="00603761" w:rsidRPr="0003505C" w:rsidRDefault="00603761" w:rsidP="00D4563C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маусым-</w:t>
            </w:r>
            <w:r w:rsidRPr="0003505C">
              <w:rPr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амыз)</w:t>
            </w:r>
          </w:p>
        </w:tc>
        <w:tc>
          <w:tcPr>
            <w:tcW w:w="2693" w:type="dxa"/>
          </w:tcPr>
          <w:p w14:paraId="7EABE447" w14:textId="77777777" w:rsidR="00603761" w:rsidRPr="0003505C" w:rsidRDefault="00603761" w:rsidP="00D4563C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орытын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</w:p>
          <w:p w14:paraId="23617BE5" w14:textId="77777777" w:rsidR="00603761" w:rsidRPr="0003505C" w:rsidRDefault="00603761" w:rsidP="00D4563C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(баланың даму деңгейі</w:t>
            </w:r>
            <w:r w:rsidRPr="0003505C">
              <w:rPr>
                <w:spacing w:val="-57"/>
                <w:sz w:val="24"/>
                <w:szCs w:val="24"/>
              </w:rPr>
              <w:t xml:space="preserve">                 </w:t>
            </w:r>
            <w:r w:rsidRPr="0003505C">
              <w:rPr>
                <w:spacing w:val="-1"/>
                <w:sz w:val="24"/>
                <w:szCs w:val="24"/>
              </w:rPr>
              <w:t>сәйкес</w:t>
            </w:r>
            <w:r w:rsidRPr="0003505C">
              <w:rPr>
                <w:spacing w:val="-1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келеді:</w:t>
            </w:r>
          </w:p>
          <w:p w14:paraId="6DDABCA8" w14:textId="77777777" w:rsidR="00603761" w:rsidRPr="0003505C" w:rsidRDefault="00603761" w:rsidP="00D4563C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III</w:t>
            </w:r>
            <w:r w:rsidRPr="0003505C">
              <w:rPr>
                <w:spacing w:val="-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еңгей</w:t>
            </w:r>
            <w:r w:rsidRPr="0003505C">
              <w:rPr>
                <w:spacing w:val="-2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</w:t>
            </w:r>
            <w:r w:rsidRPr="0003505C">
              <w:rPr>
                <w:spacing w:val="-1"/>
                <w:sz w:val="24"/>
                <w:szCs w:val="24"/>
              </w:rPr>
              <w:t>«жоғары»;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</w:p>
          <w:p w14:paraId="7B846945" w14:textId="77777777" w:rsidR="00603761" w:rsidRPr="0003505C" w:rsidRDefault="00603761" w:rsidP="00D4563C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II</w:t>
            </w:r>
            <w:r w:rsidRPr="0003505C">
              <w:rPr>
                <w:spacing w:val="-1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еңгей</w:t>
            </w:r>
            <w:r w:rsidRPr="0003505C">
              <w:rPr>
                <w:spacing w:val="-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–</w:t>
            </w:r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spacing w:val="-1"/>
                <w:sz w:val="24"/>
                <w:szCs w:val="24"/>
              </w:rPr>
              <w:t>«орташа»;</w:t>
            </w:r>
          </w:p>
          <w:p w14:paraId="21C7802B" w14:textId="77777777" w:rsidR="00603761" w:rsidRPr="0003505C" w:rsidRDefault="00603761" w:rsidP="00D4563C">
            <w:pPr>
              <w:pStyle w:val="TableParagraph"/>
              <w:ind w:left="287"/>
              <w:rPr>
                <w:sz w:val="24"/>
                <w:szCs w:val="24"/>
              </w:rPr>
            </w:pPr>
            <w:r w:rsidRPr="0003505C">
              <w:rPr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I</w:t>
            </w:r>
            <w:r w:rsidRPr="0003505C">
              <w:rPr>
                <w:spacing w:val="-5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еңгей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-</w:t>
            </w:r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sz w:val="24"/>
                <w:szCs w:val="24"/>
              </w:rPr>
              <w:t>«төмен»)</w:t>
            </w:r>
          </w:p>
        </w:tc>
      </w:tr>
      <w:tr w:rsidR="00655593" w:rsidRPr="00983B72" w14:paraId="656CD425" w14:textId="77777777" w:rsidTr="00655593">
        <w:trPr>
          <w:trHeight w:val="551"/>
        </w:trPr>
        <w:tc>
          <w:tcPr>
            <w:tcW w:w="2692" w:type="dxa"/>
          </w:tcPr>
          <w:p w14:paraId="18FF723D" w14:textId="77777777" w:rsidR="00655593" w:rsidRPr="0003505C" w:rsidRDefault="00655593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Физикалық</w:t>
            </w:r>
          </w:p>
          <w:p w14:paraId="1ACE4589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сиеттері</w:t>
            </w:r>
          </w:p>
          <w:p w14:paraId="764E5529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3625EF2B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14:paraId="68552666" w14:textId="0735275E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өкшемен, аяқтың сыртқы қырымен, адымдап, жүруді жүгірумен, секірумен алмастырып, бағытты және қарқынды өзгертіп жүре алуды  үйрету. </w:t>
            </w:r>
          </w:p>
        </w:tc>
        <w:tc>
          <w:tcPr>
            <w:tcW w:w="3544" w:type="dxa"/>
          </w:tcPr>
          <w:p w14:paraId="25AF18D5" w14:textId="793AA994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өкшемен, аяқтың сыртқы қырымен, адымдап, жүруді жүгірумен, секірумен алмастырып, бағытты және қарқынды өзгертіп жүруді дамыту:</w:t>
            </w:r>
          </w:p>
        </w:tc>
        <w:tc>
          <w:tcPr>
            <w:tcW w:w="2977" w:type="dxa"/>
          </w:tcPr>
          <w:p w14:paraId="49586DEF" w14:textId="470E0FC8" w:rsidR="00655593" w:rsidRPr="0003505C" w:rsidRDefault="00655593" w:rsidP="0018549E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 xml:space="preserve">қимылды ойындарда физикалық қасиеттерді: жылдамдық, күш, шыдамдылық, икемділік, ептілік көрсетеді:және спорттық ойындардың ережелерін </w:t>
            </w:r>
            <w:r>
              <w:rPr>
                <w:sz w:val="24"/>
                <w:szCs w:val="24"/>
              </w:rPr>
              <w:t>ішінара сақтайды:</w:t>
            </w:r>
          </w:p>
        </w:tc>
        <w:tc>
          <w:tcPr>
            <w:tcW w:w="2693" w:type="dxa"/>
          </w:tcPr>
          <w:p w14:paraId="607E3965" w14:textId="01803CBC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 деңгей – «орташа»;</w:t>
            </w:r>
          </w:p>
        </w:tc>
      </w:tr>
      <w:tr w:rsidR="00655593" w:rsidRPr="00983B72" w14:paraId="7163319C" w14:textId="77777777" w:rsidTr="00655593">
        <w:trPr>
          <w:trHeight w:val="827"/>
        </w:trPr>
        <w:tc>
          <w:tcPr>
            <w:tcW w:w="2692" w:type="dxa"/>
          </w:tcPr>
          <w:p w14:paraId="1B138455" w14:textId="77777777" w:rsidR="00655593" w:rsidRPr="0003505C" w:rsidRDefault="00655593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оммуника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ивтік</w:t>
            </w:r>
          </w:p>
          <w:p w14:paraId="56C87224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дағдылары</w:t>
            </w:r>
          </w:p>
          <w:p w14:paraId="62CFB0EF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54C3A334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14:paraId="7058EEAF" w14:textId="3F455FD9" w:rsidR="00655593" w:rsidRPr="0003505C" w:rsidRDefault="00655593" w:rsidP="00AA54B0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өлеңдер, санамақтар, жаңылтпаштар, тақпақтарды жатқа айта алуды дамыту.</w:t>
            </w:r>
          </w:p>
        </w:tc>
        <w:tc>
          <w:tcPr>
            <w:tcW w:w="3544" w:type="dxa"/>
          </w:tcPr>
          <w:p w14:paraId="1EC9A5E3" w14:textId="5A887D03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 кейіпкерлеріне жанашырлық танытуды :өлеңдер, санамақтар, жаңылтпаштар, тақпақтарды жатқа айтуды жаттықтыру:</w:t>
            </w:r>
          </w:p>
        </w:tc>
        <w:tc>
          <w:tcPr>
            <w:tcW w:w="2977" w:type="dxa"/>
          </w:tcPr>
          <w:p w14:paraId="38EDC81D" w14:textId="2FA699F1" w:rsidR="00655593" w:rsidRPr="0003505C" w:rsidRDefault="00655593" w:rsidP="0018549E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 xml:space="preserve">шығарма мазмұнын қайталап айтуда сюжет желісінің реттілігін </w:t>
            </w:r>
            <w:r>
              <w:rPr>
                <w:sz w:val="24"/>
                <w:szCs w:val="24"/>
              </w:rPr>
              <w:t xml:space="preserve">кейде </w:t>
            </w:r>
            <w:r w:rsidRPr="000D425A">
              <w:rPr>
                <w:sz w:val="24"/>
                <w:szCs w:val="24"/>
              </w:rPr>
              <w:t>сақтай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1522C16D" w14:textId="256C7B62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 деңгей – «орташа»;</w:t>
            </w:r>
          </w:p>
        </w:tc>
      </w:tr>
      <w:tr w:rsidR="00655593" w:rsidRPr="00983B72" w14:paraId="7BC0301E" w14:textId="77777777" w:rsidTr="00655593">
        <w:trPr>
          <w:trHeight w:val="1103"/>
        </w:trPr>
        <w:tc>
          <w:tcPr>
            <w:tcW w:w="2692" w:type="dxa"/>
          </w:tcPr>
          <w:p w14:paraId="057324A9" w14:textId="77777777" w:rsidR="00655593" w:rsidRPr="0003505C" w:rsidRDefault="00655593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анымдық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sz w:val="24"/>
                <w:szCs w:val="24"/>
              </w:rPr>
              <w:t>және</w:t>
            </w:r>
          </w:p>
          <w:p w14:paraId="2D522BF5" w14:textId="77777777" w:rsidR="00655593" w:rsidRPr="0003505C" w:rsidRDefault="00655593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зияткерлік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sz w:val="24"/>
                <w:szCs w:val="24"/>
              </w:rPr>
              <w:t>дағдылары</w:t>
            </w:r>
          </w:p>
        </w:tc>
        <w:tc>
          <w:tcPr>
            <w:tcW w:w="3412" w:type="dxa"/>
          </w:tcPr>
          <w:p w14:paraId="446D1133" w14:textId="2316360B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геометриялық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фигураларды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және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геометриялық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денелерді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ажыратады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және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атай алуды дамыту</w:t>
            </w:r>
          </w:p>
        </w:tc>
        <w:tc>
          <w:tcPr>
            <w:tcW w:w="3544" w:type="dxa"/>
          </w:tcPr>
          <w:p w14:paraId="27399809" w14:textId="4130CBCF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екі затты ұзындығы, ені және биіктігі, жуандығы бойынша салыстыра алуды дамыту.  </w:t>
            </w:r>
          </w:p>
        </w:tc>
        <w:tc>
          <w:tcPr>
            <w:tcW w:w="2977" w:type="dxa"/>
          </w:tcPr>
          <w:p w14:paraId="678A682F" w14:textId="4DC632DC" w:rsidR="00655593" w:rsidRPr="0003505C" w:rsidRDefault="00655593" w:rsidP="00EF04CD">
            <w:pPr>
              <w:pStyle w:val="TableParagraph"/>
              <w:rPr>
                <w:sz w:val="24"/>
                <w:szCs w:val="24"/>
              </w:rPr>
            </w:pPr>
            <w:r w:rsidRPr="00C800CC">
              <w:rPr>
                <w:sz w:val="24"/>
                <w:szCs w:val="24"/>
              </w:rPr>
              <w:t xml:space="preserve">кеңістіктегі заттардың өзіне қатысты орнын </w:t>
            </w:r>
            <w:r>
              <w:rPr>
                <w:sz w:val="24"/>
                <w:szCs w:val="24"/>
              </w:rPr>
              <w:t xml:space="preserve">ішінара </w:t>
            </w:r>
            <w:r w:rsidRPr="00C800CC">
              <w:rPr>
                <w:sz w:val="24"/>
                <w:szCs w:val="24"/>
              </w:rPr>
              <w:t>анықтайды:</w:t>
            </w:r>
            <w:r w:rsidRPr="00C800CC">
              <w:rPr>
                <w:sz w:val="24"/>
                <w:szCs w:val="24"/>
              </w:rPr>
              <w:tab/>
            </w:r>
            <w:r w:rsidRPr="00C800CC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43CBC7E3" w14:textId="4799F25B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 деңгей – «орташа»;</w:t>
            </w:r>
          </w:p>
        </w:tc>
      </w:tr>
      <w:tr w:rsidR="00655593" w:rsidRPr="00983B72" w14:paraId="47AD964A" w14:textId="77777777" w:rsidTr="00655593">
        <w:trPr>
          <w:trHeight w:val="998"/>
        </w:trPr>
        <w:tc>
          <w:tcPr>
            <w:tcW w:w="2692" w:type="dxa"/>
          </w:tcPr>
          <w:p w14:paraId="1702FB3E" w14:textId="77777777" w:rsidR="00655593" w:rsidRPr="0003505C" w:rsidRDefault="00655593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шыл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ық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ының,</w:t>
            </w:r>
            <w:r w:rsidRPr="0003505C">
              <w:rPr>
                <w:spacing w:val="6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зерттеу</w:t>
            </w:r>
            <w:r w:rsidRPr="0003505C">
              <w:rPr>
                <w:spacing w:val="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3412" w:type="dxa"/>
          </w:tcPr>
          <w:p w14:paraId="686D353D" w14:textId="1DBD71D6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абиғи және қалдық заттардан құрастырады: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мүсіндеуде қауіпсіздік ережелерін сақтайды:</w:t>
            </w:r>
          </w:p>
        </w:tc>
        <w:tc>
          <w:tcPr>
            <w:tcW w:w="3544" w:type="dxa"/>
          </w:tcPr>
          <w:p w14:paraId="40A05C72" w14:textId="08079760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жапсыруда қауіпсіздік ережелерін сақтайды, жұмысты ұқыптылықпен орындай алуды үйрету</w:t>
            </w:r>
          </w:p>
        </w:tc>
        <w:tc>
          <w:tcPr>
            <w:tcW w:w="2977" w:type="dxa"/>
          </w:tcPr>
          <w:p w14:paraId="630761D8" w14:textId="77F379B4" w:rsidR="00655593" w:rsidRPr="0003505C" w:rsidRDefault="00655593" w:rsidP="00EF04CD">
            <w:pPr>
              <w:pStyle w:val="TableParagraph"/>
              <w:rPr>
                <w:sz w:val="24"/>
                <w:szCs w:val="24"/>
              </w:rPr>
            </w:pPr>
            <w:r w:rsidRPr="00C800CC">
              <w:rPr>
                <w:sz w:val="24"/>
                <w:szCs w:val="24"/>
              </w:rPr>
              <w:t>суреттерді қылқаламмен, қаламмен бояу тәс</w:t>
            </w:r>
            <w:r>
              <w:rPr>
                <w:sz w:val="24"/>
                <w:szCs w:val="24"/>
              </w:rPr>
              <w:t>ілдерін білуге тырысады.</w:t>
            </w:r>
            <w:r w:rsidRPr="00C800CC">
              <w:rPr>
                <w:sz w:val="24"/>
                <w:szCs w:val="24"/>
              </w:rPr>
              <w:tab/>
            </w:r>
            <w:r w:rsidRPr="00C800CC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2D4192E8" w14:textId="5290D6C4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 деңгей – «орташа»;</w:t>
            </w:r>
          </w:p>
        </w:tc>
      </w:tr>
      <w:tr w:rsidR="00655593" w:rsidRPr="00983B72" w14:paraId="1585040A" w14:textId="77777777" w:rsidTr="00655593">
        <w:trPr>
          <w:trHeight w:val="1103"/>
        </w:trPr>
        <w:tc>
          <w:tcPr>
            <w:tcW w:w="2692" w:type="dxa"/>
          </w:tcPr>
          <w:p w14:paraId="696B5DB6" w14:textId="77777777" w:rsidR="00655593" w:rsidRPr="0003505C" w:rsidRDefault="00655593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Әлеуметтік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эмоционал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ды</w:t>
            </w:r>
          </w:p>
          <w:p w14:paraId="5C842BF2" w14:textId="26187CFB" w:rsidR="00655593" w:rsidRPr="0003505C" w:rsidRDefault="00655593" w:rsidP="008949A2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лыптастыру</w:t>
            </w:r>
          </w:p>
        </w:tc>
        <w:tc>
          <w:tcPr>
            <w:tcW w:w="3412" w:type="dxa"/>
          </w:tcPr>
          <w:p w14:paraId="5596CF2F" w14:textId="5DE51CBD" w:rsidR="00655593" w:rsidRPr="0003505C" w:rsidRDefault="00655593" w:rsidP="005B4669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 ауа-райындағы және табиғаттағы маусымдық өзгерістерде қарапайым байланыстар орната ала білуді дамыту.</w:t>
            </w:r>
          </w:p>
        </w:tc>
        <w:tc>
          <w:tcPr>
            <w:tcW w:w="3544" w:type="dxa"/>
          </w:tcPr>
          <w:p w14:paraId="159729F9" w14:textId="2646E2D1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айналасында болып жатқан жағдайларды ой елегінен өткізіп, өзінің әділ пікірін білдіре алуды жетілдіру.</w:t>
            </w:r>
          </w:p>
        </w:tc>
        <w:tc>
          <w:tcPr>
            <w:tcW w:w="2977" w:type="dxa"/>
          </w:tcPr>
          <w:p w14:paraId="6331FE83" w14:textId="198BF818" w:rsidR="00655593" w:rsidRPr="0003505C" w:rsidRDefault="00655593" w:rsidP="00EF04CD">
            <w:pPr>
              <w:pStyle w:val="TableParagraph"/>
              <w:rPr>
                <w:sz w:val="24"/>
                <w:szCs w:val="24"/>
              </w:rPr>
            </w:pPr>
            <w:r w:rsidRPr="003975B8">
              <w:rPr>
                <w:sz w:val="24"/>
                <w:szCs w:val="24"/>
              </w:rPr>
              <w:t>айналасында болып жатқан жағдайларды ой елегінен өткізіп, өзінің әділ пікірін білдіреді:</w:t>
            </w:r>
            <w:r w:rsidRPr="003975B8">
              <w:rPr>
                <w:sz w:val="24"/>
                <w:szCs w:val="24"/>
              </w:rPr>
              <w:tab/>
            </w:r>
            <w:r w:rsidRPr="003975B8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0FFDC541" w14:textId="29B970DC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 деңгей – «орташа»;</w:t>
            </w:r>
          </w:p>
        </w:tc>
      </w:tr>
    </w:tbl>
    <w:p w14:paraId="231DED17" w14:textId="618327F0" w:rsidR="00603761" w:rsidRPr="0003505C" w:rsidRDefault="00C5411C" w:rsidP="0065559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2023- 2024 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603761" w:rsidRPr="0003505C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4E1D6352" w14:textId="3D369282" w:rsidR="00603761" w:rsidRPr="0003505C" w:rsidRDefault="00603761" w:rsidP="00EF04CD">
      <w:pPr>
        <w:pStyle w:val="a3"/>
        <w:spacing w:before="89"/>
        <w:ind w:left="202" w:right="-172"/>
        <w:rPr>
          <w:sz w:val="24"/>
          <w:szCs w:val="24"/>
          <w:u w:val="single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Т.А.Ә</w:t>
      </w:r>
      <w:r w:rsidR="00426EEC" w:rsidRPr="0003505C">
        <w:rPr>
          <w:sz w:val="24"/>
          <w:szCs w:val="24"/>
        </w:rPr>
        <w:t xml:space="preserve"> </w:t>
      </w:r>
      <w:r w:rsidR="003F36C6">
        <w:rPr>
          <w:sz w:val="24"/>
          <w:szCs w:val="24"/>
        </w:rPr>
        <w:t>Жорабек Айлин</w:t>
      </w:r>
      <w:r w:rsidR="001C0834" w:rsidRPr="0003505C">
        <w:rPr>
          <w:sz w:val="24"/>
          <w:szCs w:val="24"/>
          <w:u w:val="single"/>
        </w:rPr>
        <w:t xml:space="preserve"> </w:t>
      </w:r>
    </w:p>
    <w:p w14:paraId="140C93DE" w14:textId="719F4CA1" w:rsidR="00603761" w:rsidRPr="0003505C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туған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жылы,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күні</w:t>
      </w:r>
      <w:r w:rsidR="00B266BB">
        <w:rPr>
          <w:sz w:val="24"/>
          <w:szCs w:val="24"/>
        </w:rPr>
        <w:t xml:space="preserve">: </w:t>
      </w:r>
    </w:p>
    <w:p w14:paraId="0396024C" w14:textId="7061BA6D" w:rsidR="00603761" w:rsidRPr="0003505C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ілім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беру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ұйымы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(балабақша/ шағын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орталық,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мектепалды</w:t>
      </w:r>
      <w:r w:rsidRPr="0003505C">
        <w:rPr>
          <w:spacing w:val="-3"/>
          <w:sz w:val="24"/>
          <w:szCs w:val="24"/>
        </w:rPr>
        <w:t xml:space="preserve"> </w:t>
      </w:r>
      <w:r w:rsidR="00CA3552" w:rsidRPr="0003505C">
        <w:rPr>
          <w:sz w:val="24"/>
          <w:szCs w:val="24"/>
        </w:rPr>
        <w:t xml:space="preserve">сыныбы)  </w:t>
      </w:r>
      <w:r w:rsidR="00CA3552" w:rsidRPr="0003505C">
        <w:rPr>
          <w:rFonts w:eastAsiaTheme="minorHAnsi"/>
          <w:sz w:val="24"/>
          <w:szCs w:val="24"/>
          <w:u w:val="single"/>
        </w:rPr>
        <w:t xml:space="preserve"> </w:t>
      </w:r>
      <w:r w:rsidR="001C0834" w:rsidRPr="0003505C">
        <w:rPr>
          <w:sz w:val="24"/>
          <w:szCs w:val="24"/>
          <w:u w:val="single"/>
        </w:rPr>
        <w:t xml:space="preserve"> </w:t>
      </w:r>
      <w:r w:rsidR="00CA3552" w:rsidRPr="0003505C">
        <w:rPr>
          <w:sz w:val="24"/>
          <w:szCs w:val="24"/>
        </w:rPr>
        <w:t xml:space="preserve"> </w:t>
      </w:r>
    </w:p>
    <w:p w14:paraId="14DDC645" w14:textId="302A8E36" w:rsidR="00603761" w:rsidRPr="00B266BB" w:rsidRDefault="00603761" w:rsidP="00B601E9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</w:rPr>
      </w:pPr>
      <w:r w:rsidRPr="0003505C">
        <w:rPr>
          <w:sz w:val="24"/>
          <w:szCs w:val="24"/>
        </w:rPr>
        <w:t>Топ</w:t>
      </w:r>
      <w:r w:rsidRPr="0003505C">
        <w:rPr>
          <w:spacing w:val="1"/>
          <w:sz w:val="24"/>
          <w:szCs w:val="24"/>
        </w:rPr>
        <w:t xml:space="preserve"> </w:t>
      </w:r>
      <w:r w:rsidR="00CA3552" w:rsidRPr="0003505C">
        <w:rPr>
          <w:spacing w:val="1"/>
          <w:sz w:val="24"/>
          <w:szCs w:val="24"/>
        </w:rPr>
        <w:t xml:space="preserve"> «</w:t>
      </w:r>
      <w:r w:rsidR="003F36C6">
        <w:rPr>
          <w:spacing w:val="1"/>
          <w:sz w:val="24"/>
          <w:szCs w:val="24"/>
        </w:rPr>
        <w:t>Жұлдыз</w:t>
      </w:r>
      <w:r w:rsidR="002D5DC1" w:rsidRPr="00B266BB">
        <w:rPr>
          <w:b/>
          <w:spacing w:val="1"/>
          <w:sz w:val="24"/>
          <w:szCs w:val="24"/>
          <w:u w:val="single"/>
        </w:rPr>
        <w:t>»  ересек топ</w:t>
      </w:r>
      <w:r w:rsidRPr="0003505C">
        <w:rPr>
          <w:sz w:val="24"/>
          <w:szCs w:val="24"/>
          <w:u w:val="single"/>
        </w:rPr>
        <w:t xml:space="preserve"> </w:t>
      </w:r>
      <w:r w:rsidR="002D5DC1" w:rsidRPr="00B266BB">
        <w:rPr>
          <w:sz w:val="24"/>
          <w:szCs w:val="24"/>
          <w:u w:val="single"/>
        </w:rPr>
        <w:t xml:space="preserve"> </w:t>
      </w:r>
      <w:r w:rsidRPr="0003505C">
        <w:rPr>
          <w:sz w:val="24"/>
          <w:szCs w:val="24"/>
          <w:u w:val="single"/>
        </w:rPr>
        <w:tab/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12"/>
        <w:gridCol w:w="3686"/>
        <w:gridCol w:w="2693"/>
        <w:gridCol w:w="2258"/>
      </w:tblGrid>
      <w:tr w:rsidR="00603761" w:rsidRPr="0003505C" w14:paraId="01CE958C" w14:textId="77777777" w:rsidTr="00655593">
        <w:trPr>
          <w:trHeight w:val="1605"/>
        </w:trPr>
        <w:tc>
          <w:tcPr>
            <w:tcW w:w="2692" w:type="dxa"/>
          </w:tcPr>
          <w:p w14:paraId="1B0C056F" w14:textId="77777777" w:rsidR="00603761" w:rsidRPr="00B266BB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</w:t>
            </w:r>
            <w:r w:rsidRPr="00B266BB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B26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12" w:type="dxa"/>
          </w:tcPr>
          <w:p w14:paraId="373927ED" w14:textId="77777777" w:rsidR="00603761" w:rsidRPr="002A5104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6BB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астапқы  </w:t>
            </w:r>
            <w:r w:rsidRPr="00B266BB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B26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2A5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ау</w:t>
            </w:r>
          </w:p>
          <w:p w14:paraId="26BD7635" w14:textId="77777777" w:rsidR="00603761" w:rsidRPr="002A5104" w:rsidRDefault="00603761" w:rsidP="005353FE">
            <w:pPr>
              <w:pStyle w:val="a5"/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</w:pPr>
            <w:r w:rsidRPr="002A5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  <w:r w:rsidRPr="002A5104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    </w:t>
            </w:r>
          </w:p>
          <w:p w14:paraId="4D6C9131" w14:textId="77777777" w:rsidR="00603761" w:rsidRPr="002A5104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5104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</w:t>
            </w:r>
            <w:r w:rsidRPr="002A5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90AD8A5" w14:textId="77777777" w:rsidR="00603761" w:rsidRPr="002A5104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5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10261599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A5104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20175864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қазан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 желтоқсан)</w:t>
            </w:r>
          </w:p>
        </w:tc>
        <w:tc>
          <w:tcPr>
            <w:tcW w:w="3686" w:type="dxa"/>
          </w:tcPr>
          <w:p w14:paraId="3AA6A495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Аралық бақылау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</w:p>
          <w:p w14:paraId="2604C112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1F6F9A52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177FF9E8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23A30303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ақпан</w:t>
            </w:r>
            <w:r w:rsidRPr="000350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сәуір)</w:t>
            </w:r>
          </w:p>
        </w:tc>
        <w:tc>
          <w:tcPr>
            <w:tcW w:w="2693" w:type="dxa"/>
          </w:tcPr>
          <w:p w14:paraId="3FB759BD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</w:p>
          <w:p w14:paraId="77FA84B8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60C2779C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1F7383C0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2D921BB1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маусым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амыз)</w:t>
            </w:r>
          </w:p>
        </w:tc>
        <w:tc>
          <w:tcPr>
            <w:tcW w:w="2258" w:type="dxa"/>
          </w:tcPr>
          <w:p w14:paraId="593D1EF4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14:paraId="18D965B0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</w:t>
            </w:r>
            <w:r w:rsidRPr="000350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әйкес</w:t>
            </w:r>
            <w:r w:rsidRPr="0003505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келеді:</w:t>
            </w:r>
          </w:p>
          <w:p w14:paraId="671ECBC1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0350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350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0350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оғары</w:t>
            </w:r>
            <w:proofErr w:type="spellEnd"/>
            <w:r w:rsidRPr="000350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;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237B9B82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3505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0350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0350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таша</w:t>
            </w:r>
            <w:proofErr w:type="spellEnd"/>
            <w:r w:rsidRPr="000350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;</w:t>
            </w:r>
          </w:p>
          <w:p w14:paraId="58098F62" w14:textId="77777777" w:rsidR="00603761" w:rsidRPr="0003505C" w:rsidRDefault="00603761" w:rsidP="005353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350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655593" w:rsidRPr="00983B72" w14:paraId="0206F2B1" w14:textId="77777777" w:rsidTr="00655593">
        <w:trPr>
          <w:trHeight w:val="551"/>
        </w:trPr>
        <w:tc>
          <w:tcPr>
            <w:tcW w:w="2692" w:type="dxa"/>
          </w:tcPr>
          <w:p w14:paraId="6D4BC165" w14:textId="77777777" w:rsidR="00655593" w:rsidRPr="0003505C" w:rsidRDefault="00655593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Физикалық</w:t>
            </w:r>
          </w:p>
          <w:p w14:paraId="0E473FF9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сиеттері</w:t>
            </w:r>
          </w:p>
          <w:p w14:paraId="5E6DFCCF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3C888ABC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14:paraId="5D3F1999" w14:textId="775F3233" w:rsidR="00655593" w:rsidRPr="0003505C" w:rsidRDefault="00655593" w:rsidP="006C7353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спорттық ойындардың ережелерін сақтай алуды  дағдыландыру.</w:t>
            </w:r>
          </w:p>
        </w:tc>
        <w:tc>
          <w:tcPr>
            <w:tcW w:w="3686" w:type="dxa"/>
          </w:tcPr>
          <w:p w14:paraId="58C5F17A" w14:textId="53899003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доптарды домалатады, заттарды қашықтыққа лақтырады, доптарды кедергілер арқылы лақтырады және қағып ала алуды үйрету.</w:t>
            </w:r>
          </w:p>
        </w:tc>
        <w:tc>
          <w:tcPr>
            <w:tcW w:w="2693" w:type="dxa"/>
          </w:tcPr>
          <w:p w14:paraId="3CCDA891" w14:textId="67D9C5C7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жеке гигиенаның бастапқы дағдыларын сақтайды, өзінің сыртқы келбетін өз бетінше реттейді:</w:t>
            </w:r>
            <w:r w:rsidRPr="00C42D02">
              <w:rPr>
                <w:sz w:val="24"/>
                <w:szCs w:val="24"/>
              </w:rPr>
              <w:tab/>
            </w:r>
            <w:r w:rsidRPr="00C42D02">
              <w:rPr>
                <w:sz w:val="24"/>
                <w:szCs w:val="24"/>
              </w:rPr>
              <w:tab/>
            </w:r>
          </w:p>
        </w:tc>
        <w:tc>
          <w:tcPr>
            <w:tcW w:w="2258" w:type="dxa"/>
          </w:tcPr>
          <w:p w14:paraId="38C894F3" w14:textId="28854B5F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007D1AC8" w14:textId="77777777" w:rsidTr="00655593">
        <w:trPr>
          <w:trHeight w:val="827"/>
        </w:trPr>
        <w:tc>
          <w:tcPr>
            <w:tcW w:w="2692" w:type="dxa"/>
          </w:tcPr>
          <w:p w14:paraId="5F991D8E" w14:textId="77777777" w:rsidR="00655593" w:rsidRPr="0003505C" w:rsidRDefault="00655593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оммуника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ивтік</w:t>
            </w:r>
          </w:p>
          <w:p w14:paraId="100FC5B4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  <w:lang w:val="ru-RU"/>
              </w:rPr>
              <w:t>д</w:t>
            </w:r>
            <w:r w:rsidRPr="0003505C">
              <w:rPr>
                <w:sz w:val="24"/>
                <w:szCs w:val="24"/>
              </w:rPr>
              <w:t>ағдылары</w:t>
            </w:r>
          </w:p>
          <w:p w14:paraId="48205133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1AD7DDF5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14:paraId="666ABDF8" w14:textId="085A4263" w:rsidR="00655593" w:rsidRPr="0003505C" w:rsidRDefault="00655593" w:rsidP="003C33BA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азақ тіліне тән ө, қ, ү, ұ, і, ғ дыбыстарын жеке, сөз ішінде анық айтады атап айтуды дағдыландыру.</w:t>
            </w:r>
          </w:p>
        </w:tc>
        <w:tc>
          <w:tcPr>
            <w:tcW w:w="3686" w:type="dxa"/>
          </w:tcPr>
          <w:p w14:paraId="2806B540" w14:textId="5F74BE53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бейнелеген суреттер мен заттар (бұйымдар) бойынша әңгімелер құрастыруды  жетілдіру.</w:t>
            </w:r>
          </w:p>
        </w:tc>
        <w:tc>
          <w:tcPr>
            <w:tcW w:w="2693" w:type="dxa"/>
          </w:tcPr>
          <w:p w14:paraId="24643025" w14:textId="1CA93A74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кітаптағы иллюстрацияларды өз бетінше қарап, ертегі, әңгіме құрастыра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258" w:type="dxa"/>
          </w:tcPr>
          <w:p w14:paraId="3297B164" w14:textId="23343DCC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1D1FB535" w14:textId="77777777" w:rsidTr="00655593">
        <w:trPr>
          <w:trHeight w:val="1103"/>
        </w:trPr>
        <w:tc>
          <w:tcPr>
            <w:tcW w:w="2692" w:type="dxa"/>
          </w:tcPr>
          <w:p w14:paraId="5A7908C7" w14:textId="77777777" w:rsidR="00655593" w:rsidRPr="0003505C" w:rsidRDefault="00655593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анымдық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sz w:val="24"/>
                <w:szCs w:val="24"/>
              </w:rPr>
              <w:t>және</w:t>
            </w:r>
          </w:p>
          <w:p w14:paraId="705294E1" w14:textId="77777777" w:rsidR="00655593" w:rsidRPr="0003505C" w:rsidRDefault="00655593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зияткерлік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sz w:val="24"/>
                <w:szCs w:val="24"/>
              </w:rPr>
              <w:t>дағдылары</w:t>
            </w:r>
          </w:p>
        </w:tc>
        <w:tc>
          <w:tcPr>
            <w:tcW w:w="3412" w:type="dxa"/>
          </w:tcPr>
          <w:p w14:paraId="2B267832" w14:textId="6EAB7BBE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екі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затты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ұзындығы</w:t>
            </w:r>
            <w:r w:rsidRPr="0003505C">
              <w:rPr>
                <w:sz w:val="24"/>
                <w:szCs w:val="24"/>
                <w:lang w:bidi="en-US"/>
              </w:rPr>
              <w:t xml:space="preserve">, </w:t>
            </w:r>
            <w:r w:rsidRPr="0003505C">
              <w:rPr>
                <w:sz w:val="24"/>
                <w:szCs w:val="24"/>
              </w:rPr>
              <w:t>ені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және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биіктігі</w:t>
            </w:r>
            <w:r w:rsidRPr="0003505C">
              <w:rPr>
                <w:sz w:val="24"/>
                <w:szCs w:val="24"/>
                <w:lang w:bidi="en-US"/>
              </w:rPr>
              <w:t xml:space="preserve">, </w:t>
            </w:r>
            <w:r w:rsidRPr="0003505C">
              <w:rPr>
                <w:sz w:val="24"/>
                <w:szCs w:val="24"/>
              </w:rPr>
              <w:t>жуандығы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бойынша</w:t>
            </w:r>
            <w:r w:rsidRPr="0003505C">
              <w:rPr>
                <w:sz w:val="24"/>
                <w:szCs w:val="24"/>
                <w:lang w:bidi="en-US"/>
              </w:rPr>
              <w:t xml:space="preserve"> </w:t>
            </w:r>
            <w:r w:rsidRPr="0003505C">
              <w:rPr>
                <w:sz w:val="24"/>
                <w:szCs w:val="24"/>
              </w:rPr>
              <w:t>салыстыруды дамыту</w:t>
            </w:r>
          </w:p>
        </w:tc>
        <w:tc>
          <w:tcPr>
            <w:tcW w:w="3686" w:type="dxa"/>
          </w:tcPr>
          <w:p w14:paraId="7DDDE4C3" w14:textId="3AAE0FBA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геометриялық фигураларды көру және сипап сезу арқылы зерттеуді дамыту</w:t>
            </w:r>
          </w:p>
        </w:tc>
        <w:tc>
          <w:tcPr>
            <w:tcW w:w="2693" w:type="dxa"/>
          </w:tcPr>
          <w:p w14:paraId="449DFB6F" w14:textId="263383CB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екі затты ұзындығы, ені және биіктігі, жуандығы бойынша салыстыра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258" w:type="dxa"/>
          </w:tcPr>
          <w:p w14:paraId="7BC3AF0E" w14:textId="2153BD91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01CAD3AB" w14:textId="77777777" w:rsidTr="00655593">
        <w:trPr>
          <w:trHeight w:val="1333"/>
        </w:trPr>
        <w:tc>
          <w:tcPr>
            <w:tcW w:w="2692" w:type="dxa"/>
          </w:tcPr>
          <w:p w14:paraId="64777550" w14:textId="77777777" w:rsidR="00655593" w:rsidRPr="0003505C" w:rsidRDefault="00655593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шыл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ық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ының,</w:t>
            </w:r>
            <w:r w:rsidRPr="0003505C">
              <w:rPr>
                <w:spacing w:val="6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зерттеу</w:t>
            </w:r>
            <w:r w:rsidRPr="0003505C">
              <w:rPr>
                <w:spacing w:val="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3412" w:type="dxa"/>
          </w:tcPr>
          <w:p w14:paraId="55DC6DB4" w14:textId="7998DDE7" w:rsidR="00655593" w:rsidRPr="0003505C" w:rsidRDefault="00655593" w:rsidP="00877C16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суреттерді қылқаламмен, қаламмен бояу тәсілдерін қолдануды   үйрету.</w:t>
            </w:r>
          </w:p>
        </w:tc>
        <w:tc>
          <w:tcPr>
            <w:tcW w:w="3686" w:type="dxa"/>
          </w:tcPr>
          <w:p w14:paraId="046984F6" w14:textId="429E2272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сурет салуда әртүрлі түстерді қолданады, көп түске назар аударуды пысықтау.</w:t>
            </w:r>
          </w:p>
        </w:tc>
        <w:tc>
          <w:tcPr>
            <w:tcW w:w="2693" w:type="dxa"/>
          </w:tcPr>
          <w:p w14:paraId="5F1E7A6D" w14:textId="249C2DB5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800CC">
              <w:rPr>
                <w:sz w:val="24"/>
                <w:szCs w:val="24"/>
              </w:rPr>
              <w:t>өз бетінше ойдан құрастырады:</w:t>
            </w:r>
            <w:r w:rsidRPr="00C800CC">
              <w:rPr>
                <w:sz w:val="24"/>
                <w:szCs w:val="24"/>
              </w:rPr>
              <w:tab/>
            </w:r>
            <w:r w:rsidRPr="00C800CC">
              <w:rPr>
                <w:sz w:val="24"/>
                <w:szCs w:val="24"/>
              </w:rPr>
              <w:tab/>
            </w:r>
          </w:p>
        </w:tc>
        <w:tc>
          <w:tcPr>
            <w:tcW w:w="2258" w:type="dxa"/>
          </w:tcPr>
          <w:p w14:paraId="2F4B961E" w14:textId="16923DEA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03505C" w14:paraId="2A41B7DB" w14:textId="77777777" w:rsidTr="00655593">
        <w:trPr>
          <w:trHeight w:val="1103"/>
        </w:trPr>
        <w:tc>
          <w:tcPr>
            <w:tcW w:w="2692" w:type="dxa"/>
          </w:tcPr>
          <w:p w14:paraId="5D2707A2" w14:textId="77777777" w:rsidR="00655593" w:rsidRPr="0003505C" w:rsidRDefault="00655593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Әлеуметтік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эмоционал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ды</w:t>
            </w:r>
          </w:p>
          <w:p w14:paraId="3D5CBAC1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лыптастыру</w:t>
            </w:r>
          </w:p>
          <w:p w14:paraId="297553FC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14:paraId="1523A42B" w14:textId="511FD106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уға дағдыландыру .</w:t>
            </w:r>
          </w:p>
        </w:tc>
        <w:tc>
          <w:tcPr>
            <w:tcW w:w="3686" w:type="dxa"/>
          </w:tcPr>
          <w:p w14:paraId="135DD340" w14:textId="479C3B04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өз Отанын – Қазақстан Республикасын мақтан етуді үйрету.</w:t>
            </w:r>
          </w:p>
        </w:tc>
        <w:tc>
          <w:tcPr>
            <w:tcW w:w="2693" w:type="dxa"/>
          </w:tcPr>
          <w:p w14:paraId="117DF89F" w14:textId="035E0697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3975B8">
              <w:rPr>
                <w:sz w:val="24"/>
                <w:szCs w:val="24"/>
              </w:rPr>
              <w:t>жолда жүру ережелерін, қоғамдық көліктегі мінез-құлық мәдениетінің ережелерін біледі:</w:t>
            </w:r>
            <w:r w:rsidRPr="003975B8">
              <w:rPr>
                <w:sz w:val="24"/>
                <w:szCs w:val="24"/>
              </w:rPr>
              <w:tab/>
            </w:r>
            <w:r w:rsidRPr="003975B8">
              <w:rPr>
                <w:sz w:val="24"/>
                <w:szCs w:val="24"/>
              </w:rPr>
              <w:tab/>
            </w:r>
          </w:p>
        </w:tc>
        <w:tc>
          <w:tcPr>
            <w:tcW w:w="2258" w:type="dxa"/>
          </w:tcPr>
          <w:p w14:paraId="28B7B259" w14:textId="492F7465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73B92C99" w14:textId="77777777" w:rsidR="00426EEC" w:rsidRPr="00655593" w:rsidRDefault="00426EEC" w:rsidP="0065559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F5B489F" w14:textId="1E256043" w:rsidR="00603761" w:rsidRPr="0003505C" w:rsidRDefault="00C5411C" w:rsidP="00E20C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2023- 2024 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  <w:r w:rsidR="00603761" w:rsidRPr="0003505C"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 w:rsidR="00603761" w:rsidRPr="000350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603761" w:rsidRPr="000350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6BFDE93B" w14:textId="0BA009F5" w:rsidR="00603761" w:rsidRPr="0003505C" w:rsidRDefault="00603761" w:rsidP="00603761">
      <w:pPr>
        <w:pStyle w:val="a3"/>
        <w:spacing w:before="89"/>
        <w:ind w:left="202" w:right="-17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3"/>
          <w:sz w:val="24"/>
          <w:szCs w:val="24"/>
        </w:rPr>
        <w:t xml:space="preserve"> </w:t>
      </w:r>
      <w:r w:rsidR="004A288F" w:rsidRPr="0003505C">
        <w:rPr>
          <w:sz w:val="24"/>
          <w:szCs w:val="24"/>
        </w:rPr>
        <w:t xml:space="preserve">Т.А.Ә. </w:t>
      </w:r>
      <w:r w:rsidR="003F36C6">
        <w:rPr>
          <w:sz w:val="24"/>
          <w:szCs w:val="24"/>
        </w:rPr>
        <w:t>Иманғали  Зере</w:t>
      </w:r>
    </w:p>
    <w:p w14:paraId="42CD3416" w14:textId="15AAACC9" w:rsidR="00603761" w:rsidRPr="0003505C" w:rsidRDefault="00603761" w:rsidP="00791AB8">
      <w:pPr>
        <w:pStyle w:val="a3"/>
        <w:spacing w:before="6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аланың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туған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жылы,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күні</w:t>
      </w:r>
      <w:r w:rsidR="00E20C55" w:rsidRPr="0003505C">
        <w:rPr>
          <w:sz w:val="24"/>
          <w:szCs w:val="24"/>
        </w:rPr>
        <w:t xml:space="preserve">: </w:t>
      </w:r>
    </w:p>
    <w:p w14:paraId="15EFCC33" w14:textId="185018D7" w:rsidR="00603761" w:rsidRPr="0003505C" w:rsidRDefault="00603761" w:rsidP="00791AB8">
      <w:pPr>
        <w:pStyle w:val="a3"/>
        <w:spacing w:line="292" w:lineRule="exact"/>
        <w:ind w:left="202"/>
        <w:rPr>
          <w:sz w:val="24"/>
          <w:szCs w:val="24"/>
        </w:rPr>
      </w:pPr>
      <w:r w:rsidRPr="0003505C">
        <w:rPr>
          <w:sz w:val="24"/>
          <w:szCs w:val="24"/>
        </w:rPr>
        <w:t>Білім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беру</w:t>
      </w:r>
      <w:r w:rsidRPr="0003505C">
        <w:rPr>
          <w:spacing w:val="-4"/>
          <w:sz w:val="24"/>
          <w:szCs w:val="24"/>
        </w:rPr>
        <w:t xml:space="preserve"> </w:t>
      </w:r>
      <w:r w:rsidRPr="0003505C">
        <w:rPr>
          <w:sz w:val="24"/>
          <w:szCs w:val="24"/>
        </w:rPr>
        <w:t>ұйымы</w:t>
      </w:r>
      <w:r w:rsidRPr="0003505C">
        <w:rPr>
          <w:spacing w:val="-1"/>
          <w:sz w:val="24"/>
          <w:szCs w:val="24"/>
        </w:rPr>
        <w:t xml:space="preserve"> </w:t>
      </w:r>
      <w:r w:rsidRPr="0003505C">
        <w:rPr>
          <w:sz w:val="24"/>
          <w:szCs w:val="24"/>
        </w:rPr>
        <w:t>(балабақша/ шағын</w:t>
      </w:r>
      <w:r w:rsidRPr="0003505C">
        <w:rPr>
          <w:spacing w:val="-3"/>
          <w:sz w:val="24"/>
          <w:szCs w:val="24"/>
        </w:rPr>
        <w:t xml:space="preserve"> </w:t>
      </w:r>
      <w:r w:rsidRPr="0003505C">
        <w:rPr>
          <w:sz w:val="24"/>
          <w:szCs w:val="24"/>
        </w:rPr>
        <w:t>орталық,</w:t>
      </w:r>
      <w:r w:rsidRPr="0003505C">
        <w:rPr>
          <w:spacing w:val="-2"/>
          <w:sz w:val="24"/>
          <w:szCs w:val="24"/>
        </w:rPr>
        <w:t xml:space="preserve"> </w:t>
      </w:r>
      <w:r w:rsidRPr="0003505C">
        <w:rPr>
          <w:sz w:val="24"/>
          <w:szCs w:val="24"/>
        </w:rPr>
        <w:t>мектепалды</w:t>
      </w:r>
      <w:r w:rsidRPr="0003505C">
        <w:rPr>
          <w:spacing w:val="-3"/>
          <w:sz w:val="24"/>
          <w:szCs w:val="24"/>
        </w:rPr>
        <w:t xml:space="preserve"> </w:t>
      </w:r>
      <w:r w:rsidR="00CA3552" w:rsidRPr="0003505C">
        <w:rPr>
          <w:sz w:val="24"/>
          <w:szCs w:val="24"/>
        </w:rPr>
        <w:t xml:space="preserve">сыныбы)  </w:t>
      </w:r>
      <w:r w:rsidR="001C0834" w:rsidRPr="0003505C">
        <w:rPr>
          <w:sz w:val="24"/>
          <w:szCs w:val="24"/>
          <w:u w:val="single"/>
        </w:rPr>
        <w:t xml:space="preserve"> </w:t>
      </w:r>
      <w:r w:rsidR="00CA3552" w:rsidRPr="0003505C">
        <w:rPr>
          <w:sz w:val="24"/>
          <w:szCs w:val="24"/>
        </w:rPr>
        <w:t xml:space="preserve"> </w:t>
      </w:r>
    </w:p>
    <w:p w14:paraId="5086AED3" w14:textId="5E89BFFF" w:rsidR="003606E1" w:rsidRPr="002A5104" w:rsidRDefault="00603761" w:rsidP="003606E1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</w:rPr>
      </w:pPr>
      <w:r w:rsidRPr="0003505C">
        <w:rPr>
          <w:sz w:val="24"/>
          <w:szCs w:val="24"/>
        </w:rPr>
        <w:t>Топ</w:t>
      </w:r>
      <w:r w:rsidRPr="0003505C">
        <w:rPr>
          <w:spacing w:val="1"/>
          <w:sz w:val="24"/>
          <w:szCs w:val="24"/>
        </w:rPr>
        <w:t xml:space="preserve"> </w:t>
      </w:r>
      <w:r w:rsidRPr="0003505C">
        <w:rPr>
          <w:sz w:val="24"/>
          <w:szCs w:val="24"/>
          <w:u w:val="single"/>
        </w:rPr>
        <w:t xml:space="preserve"> </w:t>
      </w:r>
      <w:r w:rsidR="002D5DC1" w:rsidRPr="002A5104">
        <w:rPr>
          <w:b/>
          <w:sz w:val="24"/>
          <w:szCs w:val="24"/>
          <w:u w:val="single"/>
        </w:rPr>
        <w:t xml:space="preserve"> </w:t>
      </w:r>
      <w:r w:rsidR="00CA3552" w:rsidRPr="002A5104">
        <w:rPr>
          <w:b/>
          <w:sz w:val="24"/>
          <w:szCs w:val="24"/>
          <w:u w:val="single"/>
        </w:rPr>
        <w:t>«</w:t>
      </w:r>
      <w:r w:rsidR="003F36C6">
        <w:rPr>
          <w:b/>
          <w:sz w:val="24"/>
          <w:szCs w:val="24"/>
          <w:u w:val="single"/>
        </w:rPr>
        <w:t>Жұлдыз</w:t>
      </w:r>
      <w:r w:rsidR="00CA3552" w:rsidRPr="002A5104">
        <w:rPr>
          <w:b/>
          <w:sz w:val="24"/>
          <w:szCs w:val="24"/>
          <w:u w:val="single"/>
        </w:rPr>
        <w:t xml:space="preserve">»  </w:t>
      </w:r>
      <w:r w:rsidR="002D5DC1" w:rsidRPr="002A5104">
        <w:rPr>
          <w:b/>
          <w:sz w:val="24"/>
          <w:szCs w:val="24"/>
          <w:u w:val="single"/>
        </w:rPr>
        <w:t>ересек топ</w:t>
      </w:r>
      <w:r w:rsidRPr="0003505C">
        <w:rPr>
          <w:sz w:val="24"/>
          <w:szCs w:val="24"/>
          <w:u w:val="single"/>
        </w:rPr>
        <w:tab/>
      </w:r>
    </w:p>
    <w:tbl>
      <w:tblPr>
        <w:tblStyle w:val="TableNormal"/>
        <w:tblW w:w="1546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544"/>
        <w:gridCol w:w="3260"/>
        <w:gridCol w:w="2835"/>
      </w:tblGrid>
      <w:tr w:rsidR="00603761" w:rsidRPr="0003505C" w14:paraId="4A316C6F" w14:textId="77777777" w:rsidTr="00655593">
        <w:trPr>
          <w:trHeight w:val="1215"/>
        </w:trPr>
        <w:tc>
          <w:tcPr>
            <w:tcW w:w="2692" w:type="dxa"/>
          </w:tcPr>
          <w:p w14:paraId="173335F5" w14:textId="77777777" w:rsidR="00603761" w:rsidRPr="0003505C" w:rsidRDefault="00603761" w:rsidP="00D4563C">
            <w:pPr>
              <w:pStyle w:val="TableParagraph"/>
              <w:ind w:left="737" w:right="97" w:hanging="61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ұзыреттілікт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ер</w:t>
            </w:r>
          </w:p>
        </w:tc>
        <w:tc>
          <w:tcPr>
            <w:tcW w:w="3129" w:type="dxa"/>
          </w:tcPr>
          <w:p w14:paraId="22A9A663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 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6160E826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    </w:t>
            </w:r>
          </w:p>
          <w:p w14:paraId="5DB6DEE2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B915F37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22FE9607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1BCE443E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қазан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 желтоқсан)</w:t>
            </w:r>
          </w:p>
        </w:tc>
        <w:tc>
          <w:tcPr>
            <w:tcW w:w="3544" w:type="dxa"/>
          </w:tcPr>
          <w:p w14:paraId="531CACC1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Аралық бақылау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</w:p>
          <w:p w14:paraId="0E1C44BA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6D855A86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2FEEC768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7664BD04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ақпан 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сәуір)</w:t>
            </w:r>
          </w:p>
        </w:tc>
        <w:tc>
          <w:tcPr>
            <w:tcW w:w="3260" w:type="dxa"/>
          </w:tcPr>
          <w:p w14:paraId="11B4334C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</w:p>
          <w:p w14:paraId="4920B35D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</w:p>
          <w:p w14:paraId="068DDEF0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амыту, түзету</w:t>
            </w:r>
          </w:p>
          <w:p w14:paraId="0BAE6319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 xml:space="preserve"> іс-</w:t>
            </w: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</w:p>
          <w:p w14:paraId="3C1C7B9E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маусым-</w:t>
            </w:r>
            <w:r w:rsidRPr="000350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амыз)</w:t>
            </w:r>
          </w:p>
        </w:tc>
        <w:tc>
          <w:tcPr>
            <w:tcW w:w="2835" w:type="dxa"/>
          </w:tcPr>
          <w:p w14:paraId="2BBF2575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14:paraId="5F0CB0CD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(баланың даму деңгейі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03505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келеді:</w:t>
            </w:r>
          </w:p>
          <w:p w14:paraId="04E78444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0350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  <w:r w:rsidRPr="0003505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40C9C55F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3505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ша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14:paraId="17A5AED9" w14:textId="77777777" w:rsidR="00603761" w:rsidRPr="0003505C" w:rsidRDefault="00603761" w:rsidP="00E20C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350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03505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655593" w:rsidRPr="00983B72" w14:paraId="50EE215D" w14:textId="77777777" w:rsidTr="00655593">
        <w:trPr>
          <w:trHeight w:val="551"/>
        </w:trPr>
        <w:tc>
          <w:tcPr>
            <w:tcW w:w="2692" w:type="dxa"/>
          </w:tcPr>
          <w:p w14:paraId="6519C19A" w14:textId="77777777" w:rsidR="00655593" w:rsidRPr="0003505C" w:rsidRDefault="00655593" w:rsidP="00D4563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Физикалық</w:t>
            </w:r>
          </w:p>
          <w:p w14:paraId="282524A3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сиеттері</w:t>
            </w:r>
          </w:p>
          <w:p w14:paraId="33FB4613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49BC1DF8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14:paraId="50D68F7B" w14:textId="58935141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өкшемен, аяқтың сыртқы қырымен, адымдап, жүруді жүгірумен, секірумен алмастырып, бағытты және қарқынды өзгертіп жүруді дамыту:</w:t>
            </w:r>
          </w:p>
        </w:tc>
        <w:tc>
          <w:tcPr>
            <w:tcW w:w="3544" w:type="dxa"/>
          </w:tcPr>
          <w:p w14:paraId="524B3A19" w14:textId="4DDA8496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доптарды домалатады, заттарды қашықтыққа лақтыра алуды дамыту</w:t>
            </w:r>
          </w:p>
        </w:tc>
        <w:tc>
          <w:tcPr>
            <w:tcW w:w="3260" w:type="dxa"/>
          </w:tcPr>
          <w:p w14:paraId="2B00B7CF" w14:textId="3F6FF9C4" w:rsidR="00655593" w:rsidRPr="0003505C" w:rsidRDefault="00655593" w:rsidP="00EF04CD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  <w:r w:rsidRPr="00C42D02">
              <w:rPr>
                <w:sz w:val="24"/>
                <w:szCs w:val="24"/>
              </w:rPr>
              <w:tab/>
            </w:r>
            <w:r w:rsidRPr="00C42D02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55985B29" w14:textId="45CD98B0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7D89EE07" w14:textId="77777777" w:rsidTr="00655593">
        <w:trPr>
          <w:trHeight w:val="1542"/>
        </w:trPr>
        <w:tc>
          <w:tcPr>
            <w:tcW w:w="2692" w:type="dxa"/>
          </w:tcPr>
          <w:p w14:paraId="5A82D516" w14:textId="77777777" w:rsidR="00655593" w:rsidRPr="0003505C" w:rsidRDefault="00655593" w:rsidP="00D4563C">
            <w:pPr>
              <w:pStyle w:val="TableParagraph"/>
              <w:ind w:left="108" w:right="380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Коммуника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тивтік</w:t>
            </w:r>
          </w:p>
          <w:p w14:paraId="683580D6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  <w:lang w:val="ru-RU"/>
              </w:rPr>
              <w:t>д</w:t>
            </w:r>
            <w:r w:rsidRPr="0003505C">
              <w:rPr>
                <w:sz w:val="24"/>
                <w:szCs w:val="24"/>
              </w:rPr>
              <w:t>ағдылары</w:t>
            </w:r>
          </w:p>
          <w:p w14:paraId="679C7565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14:paraId="785093DB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14:paraId="4645358A" w14:textId="30CA6521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 кейіпкерлеріне жанашырлық танытуды :өлеңдер, санамақтар, жаңылтпаштар, тақпақтарды жатқа айтуды жаттықтыру:</w:t>
            </w:r>
          </w:p>
        </w:tc>
        <w:tc>
          <w:tcPr>
            <w:tcW w:w="3544" w:type="dxa"/>
          </w:tcPr>
          <w:p w14:paraId="6823C812" w14:textId="531D4AA7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рөлді, сюжетті таңдауда бастамашылық пен дербестік танытуды үйрету жалғастыру.</w:t>
            </w:r>
          </w:p>
        </w:tc>
        <w:tc>
          <w:tcPr>
            <w:tcW w:w="3260" w:type="dxa"/>
          </w:tcPr>
          <w:p w14:paraId="3FBF4BAE" w14:textId="7B677286" w:rsidR="00655593" w:rsidRPr="0003505C" w:rsidRDefault="00655593" w:rsidP="00EF04CD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қарым-қатынас барысында балаларды қойылған сұрақтардың сипатына сәйкес хабарлы, лепті, бұйрықты сөйлемдермен жауап береді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28C736B1" w14:textId="4AA16FAC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44CA3519" w14:textId="77777777" w:rsidTr="00655593">
        <w:trPr>
          <w:trHeight w:val="700"/>
        </w:trPr>
        <w:tc>
          <w:tcPr>
            <w:tcW w:w="2692" w:type="dxa"/>
          </w:tcPr>
          <w:p w14:paraId="2F7D788E" w14:textId="77777777" w:rsidR="00655593" w:rsidRPr="0003505C" w:rsidRDefault="00655593" w:rsidP="00D4563C">
            <w:pPr>
              <w:pStyle w:val="TableParagraph"/>
              <w:ind w:left="108" w:right="469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Танымдық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sz w:val="24"/>
                <w:szCs w:val="24"/>
              </w:rPr>
              <w:t>және</w:t>
            </w:r>
          </w:p>
          <w:p w14:paraId="7B86BCB8" w14:textId="77777777" w:rsidR="00655593" w:rsidRPr="0003505C" w:rsidRDefault="00655593" w:rsidP="00D4563C">
            <w:pPr>
              <w:pStyle w:val="TableParagraph"/>
              <w:spacing w:line="270" w:lineRule="atLeast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зияткерлік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sz w:val="24"/>
                <w:szCs w:val="24"/>
              </w:rPr>
              <w:t>дағдылары</w:t>
            </w:r>
          </w:p>
        </w:tc>
        <w:tc>
          <w:tcPr>
            <w:tcW w:w="3129" w:type="dxa"/>
          </w:tcPr>
          <w:p w14:paraId="7B02D693" w14:textId="662A1555" w:rsidR="00655593" w:rsidRPr="0003505C" w:rsidRDefault="00655593" w:rsidP="00772759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екі затты ұзындығы, ені және биіктігі, жуандығы бойынша салыстыра алуды дамыту.  </w:t>
            </w:r>
          </w:p>
        </w:tc>
        <w:tc>
          <w:tcPr>
            <w:tcW w:w="3544" w:type="dxa"/>
          </w:tcPr>
          <w:p w14:paraId="36EECFCC" w14:textId="25C5D28B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 xml:space="preserve"> екі затты ұзындығы, ені және биіктігі, жуандығы бойынша салыстыра алуды дамыту</w:t>
            </w:r>
          </w:p>
        </w:tc>
        <w:tc>
          <w:tcPr>
            <w:tcW w:w="3260" w:type="dxa"/>
          </w:tcPr>
          <w:p w14:paraId="02A68B79" w14:textId="2E45F007" w:rsidR="00655593" w:rsidRPr="0003505C" w:rsidRDefault="00655593" w:rsidP="00EF04CD">
            <w:pPr>
              <w:pStyle w:val="TableParagraph"/>
              <w:rPr>
                <w:sz w:val="24"/>
                <w:szCs w:val="24"/>
              </w:rPr>
            </w:pPr>
            <w:r w:rsidRPr="000D425A">
              <w:rPr>
                <w:sz w:val="24"/>
                <w:szCs w:val="24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  <w:r w:rsidRPr="000D425A">
              <w:rPr>
                <w:sz w:val="24"/>
                <w:szCs w:val="24"/>
              </w:rPr>
              <w:tab/>
            </w:r>
            <w:r w:rsidRPr="000D425A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4A414393" w14:textId="4C160E84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72B59C2A" w14:textId="77777777" w:rsidTr="00655593">
        <w:trPr>
          <w:trHeight w:val="1333"/>
        </w:trPr>
        <w:tc>
          <w:tcPr>
            <w:tcW w:w="2692" w:type="dxa"/>
          </w:tcPr>
          <w:p w14:paraId="1C63D0A2" w14:textId="77777777" w:rsidR="00655593" w:rsidRPr="0003505C" w:rsidRDefault="00655593" w:rsidP="00D4563C">
            <w:pPr>
              <w:pStyle w:val="TableParagraph"/>
              <w:ind w:left="108" w:right="-3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Шығармашыл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ық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ының,</w:t>
            </w:r>
            <w:r w:rsidRPr="0003505C">
              <w:rPr>
                <w:spacing w:val="6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зерттеу</w:t>
            </w:r>
            <w:r w:rsidRPr="0003505C">
              <w:rPr>
                <w:spacing w:val="4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іс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әрекетінің  дамуы</w:t>
            </w:r>
          </w:p>
        </w:tc>
        <w:tc>
          <w:tcPr>
            <w:tcW w:w="3129" w:type="dxa"/>
          </w:tcPr>
          <w:p w14:paraId="3C479471" w14:textId="0F4BBE7F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да қауіпсіздік ережелерін сақтайды, жұмысты ұқыптылықпен орындай алуды үйрету</w:t>
            </w:r>
          </w:p>
        </w:tc>
        <w:tc>
          <w:tcPr>
            <w:tcW w:w="3544" w:type="dxa"/>
          </w:tcPr>
          <w:p w14:paraId="211698BB" w14:textId="312AEB39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заттарды және сюжеттік композицияларды салады: алдуы жетілдіру.</w:t>
            </w:r>
          </w:p>
        </w:tc>
        <w:tc>
          <w:tcPr>
            <w:tcW w:w="3260" w:type="dxa"/>
          </w:tcPr>
          <w:p w14:paraId="7AEE0410" w14:textId="0537ACDB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өз бетінше таңдап, ойдан композиция құрастырады: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</w:tcPr>
          <w:p w14:paraId="181EDA9E" w14:textId="43EF0B4D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  <w:tr w:rsidR="00655593" w:rsidRPr="00983B72" w14:paraId="3931F28A" w14:textId="77777777" w:rsidTr="00655593">
        <w:trPr>
          <w:trHeight w:val="1103"/>
        </w:trPr>
        <w:tc>
          <w:tcPr>
            <w:tcW w:w="2692" w:type="dxa"/>
          </w:tcPr>
          <w:p w14:paraId="3C34DD03" w14:textId="77777777" w:rsidR="00655593" w:rsidRPr="0003505C" w:rsidRDefault="00655593" w:rsidP="00D4563C">
            <w:pPr>
              <w:pStyle w:val="TableParagraph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Әлеуметтік-</w:t>
            </w:r>
            <w:r w:rsidRPr="0003505C">
              <w:rPr>
                <w:spacing w:val="1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эмоционалды</w:t>
            </w:r>
            <w:r w:rsidRPr="0003505C">
              <w:rPr>
                <w:spacing w:val="-57"/>
                <w:sz w:val="24"/>
                <w:szCs w:val="24"/>
              </w:rPr>
              <w:t xml:space="preserve"> </w:t>
            </w:r>
            <w:r w:rsidRPr="0003505C">
              <w:rPr>
                <w:sz w:val="24"/>
                <w:szCs w:val="24"/>
              </w:rPr>
              <w:t>дағдыларды</w:t>
            </w:r>
          </w:p>
          <w:p w14:paraId="530F8957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Қалыптастыру</w:t>
            </w:r>
          </w:p>
          <w:p w14:paraId="1614B2DD" w14:textId="77777777" w:rsidR="00655593" w:rsidRPr="0003505C" w:rsidRDefault="00655593" w:rsidP="00D4563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14:paraId="331E7D1C" w14:textId="5F035C3D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 алуды жетілдіру.</w:t>
            </w:r>
          </w:p>
        </w:tc>
        <w:tc>
          <w:tcPr>
            <w:tcW w:w="3544" w:type="dxa"/>
          </w:tcPr>
          <w:p w14:paraId="33B2772F" w14:textId="568EC38C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, табиғатта қауіпсіздік түрлерін атауды дамытуды жалғастыру:</w:t>
            </w:r>
          </w:p>
        </w:tc>
        <w:tc>
          <w:tcPr>
            <w:tcW w:w="3260" w:type="dxa"/>
          </w:tcPr>
          <w:p w14:paraId="60932202" w14:textId="44915639" w:rsidR="00655593" w:rsidRPr="0003505C" w:rsidRDefault="00655593" w:rsidP="00EF04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</w:tcPr>
          <w:p w14:paraId="078CA210" w14:textId="16A5ACF7" w:rsidR="00655593" w:rsidRPr="0003505C" w:rsidRDefault="00655593" w:rsidP="00D4563C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35B963C6" w14:textId="77777777" w:rsidR="00C5411C" w:rsidRPr="00655593" w:rsidRDefault="00C5411C" w:rsidP="00655593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85DE4E" w14:textId="77777777" w:rsidR="00C5411C" w:rsidRPr="0003505C" w:rsidRDefault="00C5411C" w:rsidP="00791AB8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3FE87BA9" w14:textId="37AE532B" w:rsidR="00603761" w:rsidRPr="0003505C" w:rsidRDefault="00C5411C" w:rsidP="00791AB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3- 2024 </w:t>
      </w:r>
      <w:r w:rsidR="00603761" w:rsidRPr="000350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  <w:r w:rsidR="00603761" w:rsidRPr="0003505C">
        <w:rPr>
          <w:rFonts w:ascii="Times New Roman" w:hAnsi="Times New Roman" w:cs="Times New Roman"/>
          <w:b/>
          <w:sz w:val="24"/>
          <w:szCs w:val="24"/>
          <w:lang w:val="kk-KZ"/>
        </w:rPr>
        <w:br/>
        <w:t xml:space="preserve"> </w:t>
      </w:r>
    </w:p>
    <w:p w14:paraId="54DCDCD5" w14:textId="02D34BD8" w:rsidR="00603761" w:rsidRPr="0003505C" w:rsidRDefault="00603761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="00913879" w:rsidRPr="0003505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B1312" w:rsidRPr="00BB13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3F36C6">
        <w:rPr>
          <w:rFonts w:ascii="Times New Roman" w:hAnsi="Times New Roman" w:cs="Times New Roman"/>
          <w:sz w:val="24"/>
          <w:szCs w:val="24"/>
          <w:lang w:val="kk-KZ"/>
        </w:rPr>
        <w:t>Калдыгулов Азамат</w:t>
      </w:r>
    </w:p>
    <w:p w14:paraId="74CD131B" w14:textId="7F114AB9" w:rsidR="00603761" w:rsidRPr="0003505C" w:rsidRDefault="00603761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 туған жылы, күні</w:t>
      </w:r>
      <w:r w:rsidR="004A288F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: </w:t>
      </w:r>
    </w:p>
    <w:p w14:paraId="3FC6FAA2" w14:textId="1593F551" w:rsidR="00603761" w:rsidRPr="0003505C" w:rsidRDefault="00603761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сыныбы)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C2A2B35" w14:textId="55801E67" w:rsidR="00603761" w:rsidRPr="0003505C" w:rsidRDefault="00603761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3F36C6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proofErr w:type="spellStart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>ересек</w:t>
      </w:r>
      <w:proofErr w:type="spellEnd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п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</w:p>
    <w:tbl>
      <w:tblPr>
        <w:tblStyle w:val="TableNormal"/>
        <w:tblW w:w="1503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12"/>
        <w:gridCol w:w="3828"/>
        <w:gridCol w:w="2693"/>
        <w:gridCol w:w="2410"/>
      </w:tblGrid>
      <w:tr w:rsidR="00603761" w:rsidRPr="0003505C" w14:paraId="1831AC78" w14:textId="77777777" w:rsidTr="00655593">
        <w:trPr>
          <w:trHeight w:val="1817"/>
        </w:trPr>
        <w:tc>
          <w:tcPr>
            <w:tcW w:w="2692" w:type="dxa"/>
          </w:tcPr>
          <w:p w14:paraId="78C8939A" w14:textId="22D530F1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412" w:type="dxa"/>
          </w:tcPr>
          <w:p w14:paraId="41D364D2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65CF9917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6830E829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374760CF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4859BEF7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35FFD46F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828" w:type="dxa"/>
          </w:tcPr>
          <w:p w14:paraId="328583D6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471F7698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D15747F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B22E65B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64EC1011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693" w:type="dxa"/>
          </w:tcPr>
          <w:p w14:paraId="4F31424D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2FC973EB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E70C015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685CAEF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5C6FC7A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410" w:type="dxa"/>
          </w:tcPr>
          <w:p w14:paraId="6DD0C35D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7CE3A81D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4B55EF0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7D080782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3814FCC4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655593" w:rsidRPr="00983B72" w14:paraId="4C85171D" w14:textId="77777777" w:rsidTr="00655593">
        <w:trPr>
          <w:trHeight w:val="551"/>
        </w:trPr>
        <w:tc>
          <w:tcPr>
            <w:tcW w:w="2692" w:type="dxa"/>
          </w:tcPr>
          <w:p w14:paraId="44B23316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035EB561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1809A8A7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4597BAE0" w14:textId="09B17522" w:rsidR="00655593" w:rsidRPr="0003505C" w:rsidRDefault="00655593" w:rsidP="00301E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птарды домалатады, заттарды қашықтыққа лақтырады, доптарды кедергілер арқылы лақтырады және қағып ала алуды дамыту.</w:t>
            </w:r>
          </w:p>
        </w:tc>
        <w:tc>
          <w:tcPr>
            <w:tcW w:w="3828" w:type="dxa"/>
          </w:tcPr>
          <w:p w14:paraId="68E903A8" w14:textId="2D2A8685" w:rsidR="00655593" w:rsidRPr="0003505C" w:rsidRDefault="00655593" w:rsidP="00301E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үйрету, жеке гигиенаның бастапқы дағдыларын сақтай алуды үйретуді жалғастыру</w:t>
            </w:r>
          </w:p>
        </w:tc>
        <w:tc>
          <w:tcPr>
            <w:tcW w:w="2693" w:type="dxa"/>
          </w:tcPr>
          <w:p w14:paraId="4E3E2D88" w14:textId="7CDC5EA2" w:rsidR="00655593" w:rsidRPr="0003505C" w:rsidRDefault="00655593" w:rsidP="00655593">
            <w:pPr>
              <w:pStyle w:val="a5"/>
              <w:rPr>
                <w:lang w:val="kk-KZ"/>
              </w:rPr>
            </w:pPr>
            <w:r w:rsidRPr="00C42D02">
              <w:rPr>
                <w:lang w:val="kk-KZ"/>
              </w:rPr>
              <w:t xml:space="preserve">қимылды ойындарда </w:t>
            </w:r>
            <w:r w:rsidRPr="00655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ді: жылдамдық, күш, шыдамдылық, икемділік, ептілік көрсетеді:және спорттық ойындардың ережелерін сақтайд</w:t>
            </w:r>
          </w:p>
        </w:tc>
        <w:tc>
          <w:tcPr>
            <w:tcW w:w="2410" w:type="dxa"/>
          </w:tcPr>
          <w:p w14:paraId="42658AA8" w14:textId="2D275FB8" w:rsidR="00655593" w:rsidRPr="0003505C" w:rsidRDefault="00655593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4B13CF5E" w14:textId="77777777" w:rsidTr="00655593">
        <w:trPr>
          <w:trHeight w:val="827"/>
        </w:trPr>
        <w:tc>
          <w:tcPr>
            <w:tcW w:w="2692" w:type="dxa"/>
          </w:tcPr>
          <w:p w14:paraId="28D48356" w14:textId="2DD907AD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72DBFFE6" w14:textId="065ECFF3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7CF50360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5E8F7E92" w14:textId="37B3ED55" w:rsidR="00655593" w:rsidRPr="0003505C" w:rsidRDefault="00655593" w:rsidP="003C33B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(бұйымдар) бойынша әңгімелер құрастыруды  үйрету.</w:t>
            </w:r>
          </w:p>
        </w:tc>
        <w:tc>
          <w:tcPr>
            <w:tcW w:w="3828" w:type="dxa"/>
          </w:tcPr>
          <w:p w14:paraId="41F79B41" w14:textId="537777CE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кейіпкерлерінің бейнесін сахналық қойылымдарда жеткізе алуды дамыту.</w:t>
            </w:r>
          </w:p>
        </w:tc>
        <w:tc>
          <w:tcPr>
            <w:tcW w:w="2693" w:type="dxa"/>
          </w:tcPr>
          <w:p w14:paraId="530BDBE3" w14:textId="5A8FDADA" w:rsidR="00655593" w:rsidRPr="0003505C" w:rsidRDefault="00655593" w:rsidP="00EF04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жай және жайылма сөйлемдермен жеткізеді:</w:t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08FF740D" w14:textId="5BCBC233" w:rsidR="00655593" w:rsidRPr="0003505C" w:rsidRDefault="00655593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03505C" w14:paraId="20FB6C7D" w14:textId="77777777" w:rsidTr="00655593">
        <w:trPr>
          <w:trHeight w:val="1389"/>
        </w:trPr>
        <w:tc>
          <w:tcPr>
            <w:tcW w:w="2692" w:type="dxa"/>
          </w:tcPr>
          <w:p w14:paraId="52072F46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78AD805F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3322A497" w14:textId="4BD6D298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көру және сипап сезу арқылы зерттеуді дамыту</w:t>
            </w:r>
          </w:p>
        </w:tc>
        <w:tc>
          <w:tcPr>
            <w:tcW w:w="3828" w:type="dxa"/>
          </w:tcPr>
          <w:p w14:paraId="5310F3DF" w14:textId="293BEB5C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пайым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п-салдарлық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ланысты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а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ды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сықтау</w:t>
            </w:r>
            <w:proofErr w:type="spellEnd"/>
          </w:p>
        </w:tc>
        <w:tc>
          <w:tcPr>
            <w:tcW w:w="2693" w:type="dxa"/>
          </w:tcPr>
          <w:p w14:paraId="4C6882A2" w14:textId="32E5F2AC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: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60686BC6" w14:textId="3A9B89A6" w:rsidR="00655593" w:rsidRPr="0003505C" w:rsidRDefault="00655593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01F7FF23" w14:textId="77777777" w:rsidTr="00655593">
        <w:trPr>
          <w:trHeight w:val="1333"/>
        </w:trPr>
        <w:tc>
          <w:tcPr>
            <w:tcW w:w="2692" w:type="dxa"/>
          </w:tcPr>
          <w:p w14:paraId="687DBDEA" w14:textId="40E73985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412" w:type="dxa"/>
          </w:tcPr>
          <w:p w14:paraId="3AEBB74A" w14:textId="43E1F3D8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 әртүрлі түстерді қолданады, көп түске назар аударуды пысықтау.</w:t>
            </w:r>
          </w:p>
        </w:tc>
        <w:tc>
          <w:tcPr>
            <w:tcW w:w="3828" w:type="dxa"/>
          </w:tcPr>
          <w:p w14:paraId="7FE36054" w14:textId="7AC0F3DF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ылқаламмен, қаламмен бояу тәсілдерін біледі: дағдыландыру.</w:t>
            </w:r>
          </w:p>
        </w:tc>
        <w:tc>
          <w:tcPr>
            <w:tcW w:w="2693" w:type="dxa"/>
          </w:tcPr>
          <w:p w14:paraId="50F37D89" w14:textId="7BFC84FC" w:rsidR="00655593" w:rsidRPr="0003505C" w:rsidRDefault="00655593" w:rsidP="005B69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созып, сөздерін анық айтады, таныс әндерді сүйемелдеумен және сүйемелдеусіз орындайды: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2823D6E6" w14:textId="2186B607" w:rsidR="00655593" w:rsidRPr="0003505C" w:rsidRDefault="00655593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31A60C1E" w14:textId="77777777" w:rsidTr="00655593">
        <w:trPr>
          <w:trHeight w:val="1103"/>
        </w:trPr>
        <w:tc>
          <w:tcPr>
            <w:tcW w:w="2692" w:type="dxa"/>
          </w:tcPr>
          <w:p w14:paraId="2203A36E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4C9B8B93" w14:textId="5A346369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</w:t>
            </w:r>
          </w:p>
        </w:tc>
        <w:tc>
          <w:tcPr>
            <w:tcW w:w="3412" w:type="dxa"/>
          </w:tcPr>
          <w:p w14:paraId="06466C62" w14:textId="59BE6B0B" w:rsidR="00655593" w:rsidRPr="0003505C" w:rsidRDefault="00655593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танын – Қазақстан Республикасын мақтан етуді үйрету.</w:t>
            </w:r>
          </w:p>
        </w:tc>
        <w:tc>
          <w:tcPr>
            <w:tcW w:w="3828" w:type="dxa"/>
          </w:tcPr>
          <w:p w14:paraId="56B8B2B5" w14:textId="5758AED7" w:rsidR="00655593" w:rsidRPr="0003505C" w:rsidRDefault="00655593" w:rsidP="00603761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 айта  білуді дамыту.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06ACB20F" w14:textId="0E4BD6E0" w:rsidR="00655593" w:rsidRPr="00B266BB" w:rsidRDefault="00655593" w:rsidP="00EF04CD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2A3796EF" w14:textId="0E300F24" w:rsidR="00655593" w:rsidRPr="0003505C" w:rsidRDefault="00655593" w:rsidP="001A4EF5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3780D963" w14:textId="77777777" w:rsidR="00603761" w:rsidRPr="0003505C" w:rsidRDefault="00603761" w:rsidP="0065559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14:paraId="2E82DB66" w14:textId="08EC410C" w:rsidR="00603761" w:rsidRPr="0003505C" w:rsidRDefault="00C5411C" w:rsidP="0065559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23- 2024 </w:t>
      </w:r>
      <w:r w:rsidR="00603761"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2C3A5D02" w14:textId="77777777" w:rsidR="00603761" w:rsidRPr="0003505C" w:rsidRDefault="00603761" w:rsidP="0003505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27A514" w14:textId="710BD615" w:rsidR="00603761" w:rsidRPr="0003505C" w:rsidRDefault="00603761" w:rsidP="0060376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="00913879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DD229E" w:rsidRPr="0003505C">
        <w:rPr>
          <w:sz w:val="24"/>
          <w:szCs w:val="24"/>
          <w:lang w:val="kk-KZ"/>
        </w:rPr>
        <w:t xml:space="preserve"> </w:t>
      </w:r>
      <w:r w:rsidR="003F36C6">
        <w:rPr>
          <w:rFonts w:ascii="Times New Roman" w:hAnsi="Times New Roman" w:cs="Times New Roman"/>
          <w:sz w:val="24"/>
          <w:szCs w:val="24"/>
          <w:lang w:val="kk-KZ"/>
        </w:rPr>
        <w:t>Қалыбай Осман</w:t>
      </w:r>
      <w:r w:rsidR="00E20C55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62278F72" w14:textId="6E20DB23" w:rsidR="00603761" w:rsidRPr="0003505C" w:rsidRDefault="00603761" w:rsidP="0060376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B266BB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14:paraId="5E463B72" w14:textId="76451DB1" w:rsidR="00603761" w:rsidRPr="0003505C" w:rsidRDefault="00603761" w:rsidP="00603761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н орталық, мектепалды сыныбы) 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CFAF491" w14:textId="7B0B28FF" w:rsidR="00603761" w:rsidRPr="0003505C" w:rsidRDefault="00603761" w:rsidP="00603761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3F36C6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proofErr w:type="spellStart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>ересек</w:t>
      </w:r>
      <w:proofErr w:type="spellEnd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п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517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3402"/>
        <w:gridCol w:w="2835"/>
        <w:gridCol w:w="3260"/>
      </w:tblGrid>
      <w:tr w:rsidR="00603761" w:rsidRPr="0003505C" w14:paraId="30611391" w14:textId="77777777" w:rsidTr="00655593">
        <w:trPr>
          <w:trHeight w:val="1817"/>
        </w:trPr>
        <w:tc>
          <w:tcPr>
            <w:tcW w:w="2692" w:type="dxa"/>
          </w:tcPr>
          <w:p w14:paraId="5285313F" w14:textId="1F9B45E5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987" w:type="dxa"/>
          </w:tcPr>
          <w:p w14:paraId="5ABF1E2B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70F5411E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0BD01283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4862F3BF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172DBD28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0BE680B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02" w:type="dxa"/>
          </w:tcPr>
          <w:p w14:paraId="33AA56E6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28D4746C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98315EB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4ECCB89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B4927A6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835" w:type="dxa"/>
          </w:tcPr>
          <w:p w14:paraId="40830630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7D913514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46AE31B5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3B5C6E5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F9C0660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260" w:type="dxa"/>
          </w:tcPr>
          <w:p w14:paraId="6FAD59C7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685A1D61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425F644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F657B5A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1339EDB6" w14:textId="77777777" w:rsidR="00603761" w:rsidRPr="0003505C" w:rsidRDefault="00603761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655593" w:rsidRPr="00983B72" w14:paraId="21A64DFC" w14:textId="77777777" w:rsidTr="00655593">
        <w:trPr>
          <w:trHeight w:val="551"/>
        </w:trPr>
        <w:tc>
          <w:tcPr>
            <w:tcW w:w="2692" w:type="dxa"/>
          </w:tcPr>
          <w:p w14:paraId="17388136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DC1BECB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3CC16B35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3A94A9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7EAF64F4" w14:textId="4412B45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тармен, секіргіштермен, құрсаулармен қимылды ойындарды ойнауды, </w:t>
            </w:r>
          </w:p>
          <w:p w14:paraId="59661160" w14:textId="530035A2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дамыту.</w:t>
            </w:r>
          </w:p>
        </w:tc>
        <w:tc>
          <w:tcPr>
            <w:tcW w:w="3402" w:type="dxa"/>
          </w:tcPr>
          <w:p w14:paraId="3BB584FD" w14:textId="1AD6FF71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ады, заттарды қашықтыққа лақтыруды, доптарды кедергілер арқылы лақтыруды және қағып алуды үйрету.</w:t>
            </w:r>
          </w:p>
        </w:tc>
        <w:tc>
          <w:tcPr>
            <w:tcW w:w="2835" w:type="dxa"/>
          </w:tcPr>
          <w:p w14:paraId="3DBBB414" w14:textId="7E4D8BDA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ды, өзінің сыртқ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бетін өз бетінше реттеуге тырысады.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64F838C2" w14:textId="7FFB1C75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1BDAD18F" w14:textId="77777777" w:rsidTr="00655593">
        <w:trPr>
          <w:trHeight w:val="827"/>
        </w:trPr>
        <w:tc>
          <w:tcPr>
            <w:tcW w:w="2692" w:type="dxa"/>
          </w:tcPr>
          <w:p w14:paraId="040A786B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20BA595F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28034357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3B326E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1A0A66ED" w14:textId="63E2691C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ін қоршаған ортадан тыс заттар мен құбылыстардың атауларын біледі толықтыру.</w:t>
            </w:r>
          </w:p>
        </w:tc>
        <w:tc>
          <w:tcPr>
            <w:tcW w:w="3402" w:type="dxa"/>
          </w:tcPr>
          <w:p w14:paraId="451264B2" w14:textId="77777777" w:rsidR="00655593" w:rsidRPr="0003505C" w:rsidRDefault="00655593" w:rsidP="00913879">
            <w:pPr>
              <w:pStyle w:val="TableParagraph"/>
              <w:rPr>
                <w:sz w:val="24"/>
                <w:szCs w:val="24"/>
              </w:rPr>
            </w:pPr>
            <w:r w:rsidRPr="0003505C">
              <w:rPr>
                <w:sz w:val="24"/>
                <w:szCs w:val="24"/>
              </w:rPr>
              <w:t>ақырын, жылдам сөйлеуді</w:t>
            </w:r>
          </w:p>
          <w:p w14:paraId="1C1B5815" w14:textId="6DADE7EA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айтуды дамыту:</w:t>
            </w:r>
          </w:p>
        </w:tc>
        <w:tc>
          <w:tcPr>
            <w:tcW w:w="2835" w:type="dxa"/>
          </w:tcPr>
          <w:p w14:paraId="600EEA21" w14:textId="0CF341E7" w:rsidR="00655593" w:rsidRPr="00B266BB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еңдер, санамақтар, жаңылтпаштар, тақпақтарды жатқ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еуін айтад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3738DF49" w14:textId="414A153E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7DB03DA5" w14:textId="77777777" w:rsidTr="00655593">
        <w:trPr>
          <w:trHeight w:val="1103"/>
        </w:trPr>
        <w:tc>
          <w:tcPr>
            <w:tcW w:w="2692" w:type="dxa"/>
          </w:tcPr>
          <w:p w14:paraId="34A60CDA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6147DFFC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87" w:type="dxa"/>
          </w:tcPr>
          <w:p w14:paraId="1D68A9C1" w14:textId="4D105AD1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ажыратады және атай алуды дамыту.</w:t>
            </w:r>
          </w:p>
        </w:tc>
        <w:tc>
          <w:tcPr>
            <w:tcW w:w="3402" w:type="dxa"/>
          </w:tcPr>
          <w:p w14:paraId="53451778" w14:textId="43A6E163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көлемінде санай алуды сандарды ретімен атай алуды, теңдік және теңсіздік туралы ұғымдарын қолдануды дамыту</w:t>
            </w:r>
          </w:p>
        </w:tc>
        <w:tc>
          <w:tcPr>
            <w:tcW w:w="2835" w:type="dxa"/>
          </w:tcPr>
          <w:p w14:paraId="1CA245F1" w14:textId="521DC3A3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амалық ерекшеліктерін кейбіреуін біледі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1861DEE2" w14:textId="5AE7356E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6A92A9C7" w14:textId="77777777" w:rsidTr="00655593">
        <w:trPr>
          <w:trHeight w:val="1333"/>
        </w:trPr>
        <w:tc>
          <w:tcPr>
            <w:tcW w:w="2692" w:type="dxa"/>
          </w:tcPr>
          <w:p w14:paraId="6D39CFF6" w14:textId="4A0A42DE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2987" w:type="dxa"/>
          </w:tcPr>
          <w:p w14:paraId="5DEBF54B" w14:textId="14B6EDD8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ажыратады және атайды, оларды құрылымдық қасиеттерін ескере отырып пайдаланады:</w:t>
            </w:r>
          </w:p>
        </w:tc>
        <w:tc>
          <w:tcPr>
            <w:tcW w:w="3402" w:type="dxa"/>
          </w:tcPr>
          <w:p w14:paraId="402E31DC" w14:textId="0473D72E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містерді, көгөністерді, гүлдерді, оюларды түрлі тәсілдермен қия алуды жалғастыру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</w:tcPr>
          <w:p w14:paraId="473BA92D" w14:textId="72F9A868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заттарды және сюжеттік композиция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ды: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56D5FE89" w14:textId="6EBE89C0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1D79956A" w14:textId="77777777" w:rsidTr="00655593">
        <w:trPr>
          <w:trHeight w:val="1103"/>
        </w:trPr>
        <w:tc>
          <w:tcPr>
            <w:tcW w:w="2692" w:type="dxa"/>
          </w:tcPr>
          <w:p w14:paraId="17883999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0165130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53357787" w14:textId="7777777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45374EC2" w14:textId="1AE1EEFD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 жүру ережелерін, қоғамдық көліктегі мінез-құлық мәдениетінің ережелерін  білуді  дамыту:</w:t>
            </w:r>
          </w:p>
        </w:tc>
        <w:tc>
          <w:tcPr>
            <w:tcW w:w="3402" w:type="dxa"/>
            <w:vAlign w:val="center"/>
          </w:tcPr>
          <w:p w14:paraId="75D544B6" w14:textId="016FB7CE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нді созып, сөздерін анық айтады, таныс әндерді сүйемелдеумен және сүйемелдеусіз орындай алуды дамыту</w:t>
            </w:r>
          </w:p>
        </w:tc>
        <w:tc>
          <w:tcPr>
            <w:tcW w:w="2835" w:type="dxa"/>
          </w:tcPr>
          <w:p w14:paraId="11B9EAF6" w14:textId="1EB78137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ейде 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қтайды: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2477A820" w14:textId="00E4D534" w:rsidR="00655593" w:rsidRPr="0003505C" w:rsidRDefault="00655593" w:rsidP="006037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14:paraId="78309B0F" w14:textId="1439D572" w:rsidR="00AC61CF" w:rsidRPr="00655593" w:rsidRDefault="00AC61CF" w:rsidP="00655593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775630" w14:textId="77777777" w:rsidR="004E2485" w:rsidRPr="0003505C" w:rsidRDefault="004E2485" w:rsidP="0003505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161ACFFE" w14:textId="1A2289C0" w:rsidR="004E2485" w:rsidRPr="0003505C" w:rsidRDefault="00C5411C" w:rsidP="0003505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- 2024</w:t>
      </w:r>
      <w:r w:rsidR="004E2485"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1DAA01C4" w14:textId="3AD7985A" w:rsidR="004E2485" w:rsidRPr="0003505C" w:rsidRDefault="004E2485" w:rsidP="004E248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="002A510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26EEC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F36C6">
        <w:rPr>
          <w:rFonts w:ascii="Times New Roman" w:hAnsi="Times New Roman" w:cs="Times New Roman"/>
          <w:sz w:val="24"/>
          <w:szCs w:val="24"/>
          <w:u w:val="single"/>
          <w:lang w:val="kk-KZ"/>
        </w:rPr>
        <w:t>Қасымсерік Мариям</w:t>
      </w:r>
    </w:p>
    <w:p w14:paraId="1E12826A" w14:textId="7BFC8E62" w:rsidR="004E2485" w:rsidRPr="0003505C" w:rsidRDefault="004E2485" w:rsidP="004E248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2A510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14:paraId="4721D78D" w14:textId="28D31F86" w:rsidR="004E2485" w:rsidRPr="0003505C" w:rsidRDefault="004E2485" w:rsidP="004E248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сыныбы) 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8571B27" w14:textId="56B51E0B" w:rsidR="004E2485" w:rsidRPr="0003505C" w:rsidRDefault="004E2485" w:rsidP="004E2485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Топ</w:t>
      </w:r>
      <w:r w:rsidR="002A05DB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3F36C6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="002D5DC1" w:rsidRPr="002A510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  ересек топ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987"/>
        <w:gridCol w:w="3260"/>
        <w:gridCol w:w="2977"/>
        <w:gridCol w:w="2825"/>
      </w:tblGrid>
      <w:tr w:rsidR="004E2485" w:rsidRPr="0003505C" w14:paraId="121AE5A0" w14:textId="77777777" w:rsidTr="00F00414">
        <w:trPr>
          <w:trHeight w:val="1817"/>
        </w:trPr>
        <w:tc>
          <w:tcPr>
            <w:tcW w:w="2692" w:type="dxa"/>
          </w:tcPr>
          <w:p w14:paraId="40B9ACB1" w14:textId="767FCAFD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987" w:type="dxa"/>
          </w:tcPr>
          <w:p w14:paraId="2E22D027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08983772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5293CAA2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0AD187DD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2355E90D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31DA614E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14:paraId="21D3AF0D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50EF44A9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629F76B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3056631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12E209E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977" w:type="dxa"/>
          </w:tcPr>
          <w:p w14:paraId="71A63DCA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119D59E8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C8EE5EE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117D4B1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3A478675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825" w:type="dxa"/>
          </w:tcPr>
          <w:p w14:paraId="64FE0F97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01A912F0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E48370F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43752B4B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010AB052" w14:textId="77777777" w:rsidR="004E2485" w:rsidRPr="0003505C" w:rsidRDefault="004E2485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655593" w:rsidRPr="00983B72" w14:paraId="1F330494" w14:textId="77777777" w:rsidTr="00F00414">
        <w:trPr>
          <w:trHeight w:val="551"/>
        </w:trPr>
        <w:tc>
          <w:tcPr>
            <w:tcW w:w="2692" w:type="dxa"/>
          </w:tcPr>
          <w:p w14:paraId="2CE7E892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7D1E5EB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A6E4565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690DC1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41A0DC0B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мен, аяқтың сыртқы қырымен, адымдап жүреді</w:t>
            </w:r>
          </w:p>
          <w:p w14:paraId="50418BB0" w14:textId="5E738F7B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і жүгірумен, секірумен алмастырып, бағытты және қарқынды өзгертіп жүруді үйрету</w:t>
            </w:r>
          </w:p>
        </w:tc>
        <w:tc>
          <w:tcPr>
            <w:tcW w:w="3260" w:type="dxa"/>
          </w:tcPr>
          <w:p w14:paraId="7D98D253" w14:textId="1D01A65B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үйрету, жеке гигиенаның бастапқы дағдыларын сақтай алуды үйретуді жалғастыру</w:t>
            </w:r>
          </w:p>
        </w:tc>
        <w:tc>
          <w:tcPr>
            <w:tcW w:w="2977" w:type="dxa"/>
          </w:tcPr>
          <w:p w14:paraId="6AC9AFDD" w14:textId="06BA218F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шемен, аяқтың сыртқы қырымен, адымдап, жүруді жүгірумен, секірумен алмастырып, бағытты және қарқынды өзгертіп жүреді: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25" w:type="dxa"/>
          </w:tcPr>
          <w:p w14:paraId="566C98E9" w14:textId="2DA62DA3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759DBCD7" w14:textId="77777777" w:rsidTr="00F00414">
        <w:trPr>
          <w:trHeight w:val="827"/>
        </w:trPr>
        <w:tc>
          <w:tcPr>
            <w:tcW w:w="2692" w:type="dxa"/>
          </w:tcPr>
          <w:p w14:paraId="034364C1" w14:textId="27973459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4B7D026D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15D2DFED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E546C9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57D975FE" w14:textId="4D65FD4D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3505C">
              <w:rPr>
                <w:sz w:val="24"/>
                <w:szCs w:val="24"/>
                <w:lang w:val="kk-KZ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уды дамыту:</w:t>
            </w:r>
          </w:p>
        </w:tc>
        <w:tc>
          <w:tcPr>
            <w:tcW w:w="3260" w:type="dxa"/>
          </w:tcPr>
          <w:p w14:paraId="4C907D78" w14:textId="6357AA2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кейіпкерлерінің бейнесін сахналық қойылымдарда жеткізе алуды дамыту.</w:t>
            </w:r>
          </w:p>
        </w:tc>
        <w:tc>
          <w:tcPr>
            <w:tcW w:w="2977" w:type="dxa"/>
          </w:tcPr>
          <w:p w14:paraId="5E2A4985" w14:textId="5B319304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ө, қ, ү, ұ, і, ғ дыбыстарын жеке, сөз ішінде анық айтады: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25" w:type="dxa"/>
          </w:tcPr>
          <w:p w14:paraId="175366DC" w14:textId="17E1E143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03505C" w14:paraId="31E7EF3D" w14:textId="77777777" w:rsidTr="00F00414">
        <w:trPr>
          <w:trHeight w:val="1103"/>
        </w:trPr>
        <w:tc>
          <w:tcPr>
            <w:tcW w:w="2692" w:type="dxa"/>
          </w:tcPr>
          <w:p w14:paraId="424C72EE" w14:textId="50FAABF1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87" w:type="dxa"/>
          </w:tcPr>
          <w:p w14:paraId="44E07AE4" w14:textId="249036ED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ы орната алуды дамыту.</w:t>
            </w:r>
          </w:p>
          <w:p w14:paraId="09E1F3EC" w14:textId="4A558D98" w:rsidR="00655593" w:rsidRPr="0003505C" w:rsidRDefault="00655593" w:rsidP="0077275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3C5767F2" w14:textId="352783BE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себеп-салдарлық байланысты орната </w:t>
            </w:r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алуды</w:t>
            </w:r>
            <w:proofErr w:type="spellEnd"/>
            <w:r w:rsidRPr="00035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sz w:val="24"/>
                <w:szCs w:val="24"/>
                <w:lang w:val="ru-RU"/>
              </w:rPr>
              <w:t>пысықтау</w:t>
            </w:r>
            <w:proofErr w:type="spellEnd"/>
          </w:p>
        </w:tc>
        <w:tc>
          <w:tcPr>
            <w:tcW w:w="2977" w:type="dxa"/>
          </w:tcPr>
          <w:p w14:paraId="003B8623" w14:textId="4F8B94E4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еді: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25" w:type="dxa"/>
          </w:tcPr>
          <w:p w14:paraId="06958A51" w14:textId="38DBC898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3A1F3BBA" w14:textId="77777777" w:rsidTr="00664BBD">
        <w:trPr>
          <w:trHeight w:val="640"/>
        </w:trPr>
        <w:tc>
          <w:tcPr>
            <w:tcW w:w="2692" w:type="dxa"/>
          </w:tcPr>
          <w:p w14:paraId="29D1C6A6" w14:textId="69B8ED98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ң, зерттеу іс- әрекетінің  дамуы</w:t>
            </w:r>
          </w:p>
        </w:tc>
        <w:tc>
          <w:tcPr>
            <w:tcW w:w="2987" w:type="dxa"/>
          </w:tcPr>
          <w:p w14:paraId="6FBE8689" w14:textId="246D53D0" w:rsidR="00655593" w:rsidRPr="0003505C" w:rsidRDefault="00655593" w:rsidP="00AC61CF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және басқа балалардың жұмыстарын бағалауды дағдыландыру</w:t>
            </w:r>
          </w:p>
        </w:tc>
        <w:tc>
          <w:tcPr>
            <w:tcW w:w="3260" w:type="dxa"/>
          </w:tcPr>
          <w:p w14:paraId="7B3C2F1D" w14:textId="47F5E73D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ылқаламмен, қаламмен бояу тәсілдерін біледі: дағдыландыру.</w:t>
            </w:r>
          </w:p>
        </w:tc>
        <w:tc>
          <w:tcPr>
            <w:tcW w:w="2977" w:type="dxa"/>
          </w:tcPr>
          <w:p w14:paraId="4EE85F00" w14:textId="62AB39EC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және басқа балалардың жұмыстарын бағалайды: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25" w:type="dxa"/>
          </w:tcPr>
          <w:p w14:paraId="43915964" w14:textId="5DD9F03E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073693CB" w14:textId="77777777" w:rsidTr="00664BBD">
        <w:trPr>
          <w:trHeight w:val="1103"/>
        </w:trPr>
        <w:tc>
          <w:tcPr>
            <w:tcW w:w="2692" w:type="dxa"/>
          </w:tcPr>
          <w:p w14:paraId="5B4325B6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A0A9A79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3D4E840" w14:textId="77777777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7" w:type="dxa"/>
          </w:tcPr>
          <w:p w14:paraId="59DEC65A" w14:textId="3DD76EE5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йналасында болып жатқан жағдайларды ой елегінен өткізіп, өзінің әділ пікірін білдіре алуды  үйрету.</w:t>
            </w:r>
          </w:p>
        </w:tc>
        <w:tc>
          <w:tcPr>
            <w:tcW w:w="3260" w:type="dxa"/>
            <w:vAlign w:val="center"/>
          </w:tcPr>
          <w:p w14:paraId="526C4223" w14:textId="151ED1D2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 алуды дамыту</w:t>
            </w:r>
          </w:p>
        </w:tc>
        <w:tc>
          <w:tcPr>
            <w:tcW w:w="2977" w:type="dxa"/>
          </w:tcPr>
          <w:p w14:paraId="1E321195" w14:textId="0CE26EBE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25" w:type="dxa"/>
          </w:tcPr>
          <w:p w14:paraId="01D944F1" w14:textId="65BF17EF" w:rsidR="00655593" w:rsidRPr="0003505C" w:rsidRDefault="00655593" w:rsidP="004E248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433D3CB3" w14:textId="77777777" w:rsidR="001C0834" w:rsidRPr="00655593" w:rsidRDefault="001C0834" w:rsidP="008860B9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50BD1B" w14:textId="77777777" w:rsidR="00791AB8" w:rsidRPr="0003505C" w:rsidRDefault="00791AB8" w:rsidP="0009472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14:paraId="6E7364D6" w14:textId="54FD6B1F" w:rsidR="00791AB8" w:rsidRPr="0003505C" w:rsidRDefault="00D20BD0" w:rsidP="0009472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</w:t>
      </w:r>
      <w:r w:rsidRPr="0003505C">
        <w:rPr>
          <w:rFonts w:ascii="Times New Roman" w:hAnsi="Times New Roman" w:cs="Times New Roman"/>
          <w:b/>
          <w:bCs/>
          <w:sz w:val="24"/>
          <w:szCs w:val="24"/>
        </w:rPr>
        <w:t>-2024</w:t>
      </w: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26EEC"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1AB8"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5BF05024" w14:textId="77777777" w:rsidR="00791AB8" w:rsidRPr="0003505C" w:rsidRDefault="00791AB8" w:rsidP="00791AB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3F634D" w14:textId="46C1D311" w:rsidR="00791AB8" w:rsidRPr="0003505C" w:rsidRDefault="00BB1312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Т.А.Ә. </w:t>
      </w:r>
      <w:r w:rsidR="003F36C6">
        <w:rPr>
          <w:rFonts w:ascii="Times New Roman" w:hAnsi="Times New Roman" w:cs="Times New Roman"/>
          <w:sz w:val="24"/>
          <w:szCs w:val="24"/>
          <w:lang w:val="kk-KZ"/>
        </w:rPr>
        <w:t>Құрманбаев Едіге</w:t>
      </w:r>
    </w:p>
    <w:p w14:paraId="73D13BDD" w14:textId="14CB03F4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2A510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14:paraId="3CF284A5" w14:textId="0CD9667B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ын орталық, мектепалды сыныбы)   </w:t>
      </w:r>
      <w:r w:rsidR="00913879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ED7956B" w14:textId="57938EF6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D5DC1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3F36C6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  е</w:t>
      </w:r>
      <w:proofErr w:type="spellStart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>ресек</w:t>
      </w:r>
      <w:proofErr w:type="spellEnd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п</w:t>
      </w:r>
    </w:p>
    <w:tbl>
      <w:tblPr>
        <w:tblStyle w:val="TableNormal"/>
        <w:tblW w:w="1503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93"/>
        <w:gridCol w:w="3413"/>
        <w:gridCol w:w="3260"/>
        <w:gridCol w:w="2977"/>
      </w:tblGrid>
      <w:tr w:rsidR="00791AB8" w:rsidRPr="0003505C" w14:paraId="7179A2BF" w14:textId="77777777" w:rsidTr="00655593">
        <w:trPr>
          <w:trHeight w:val="1483"/>
        </w:trPr>
        <w:tc>
          <w:tcPr>
            <w:tcW w:w="2692" w:type="dxa"/>
          </w:tcPr>
          <w:p w14:paraId="6F8BFDCA" w14:textId="16F4DFF1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93" w:type="dxa"/>
          </w:tcPr>
          <w:p w14:paraId="68941901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1490277D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79479E01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4B858406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5C26B72A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44DB00E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13" w:type="dxa"/>
          </w:tcPr>
          <w:p w14:paraId="4367F535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0636D038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FDE9F46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A9143B5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1DF3338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</w:tcPr>
          <w:p w14:paraId="7ABCDB95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3A40E714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66EDBF28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9CB5A04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1949284B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977" w:type="dxa"/>
          </w:tcPr>
          <w:p w14:paraId="269B7ABF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35C0BF63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3E7B162D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30E94B1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316B03B2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655593" w:rsidRPr="00983B72" w14:paraId="3869BDF2" w14:textId="77777777" w:rsidTr="00655593">
        <w:trPr>
          <w:trHeight w:val="551"/>
        </w:trPr>
        <w:tc>
          <w:tcPr>
            <w:tcW w:w="2692" w:type="dxa"/>
          </w:tcPr>
          <w:p w14:paraId="6265667B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7196881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54CB0550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97AFD9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541CCE1" w14:textId="246B0593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уды, заттарды қашықтыққа лақтыруды  доптарды кедергілер арқылы лақтыруды  және қағып алуды үйрету</w:t>
            </w:r>
          </w:p>
        </w:tc>
        <w:tc>
          <w:tcPr>
            <w:tcW w:w="3413" w:type="dxa"/>
          </w:tcPr>
          <w:p w14:paraId="7FF2AFF8" w14:textId="77777777" w:rsidR="00655593" w:rsidRPr="0003505C" w:rsidRDefault="00655593" w:rsidP="00664BB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</w:t>
            </w:r>
          </w:p>
          <w:p w14:paraId="585DC4A7" w14:textId="1C55C82A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дамыту</w:t>
            </w:r>
          </w:p>
        </w:tc>
        <w:tc>
          <w:tcPr>
            <w:tcW w:w="3260" w:type="dxa"/>
          </w:tcPr>
          <w:p w14:paraId="204E309B" w14:textId="00BAD137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72AB8066" w14:textId="19F8DDC9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2BF52E1E" w14:textId="77777777" w:rsidTr="00655593">
        <w:trPr>
          <w:trHeight w:val="827"/>
        </w:trPr>
        <w:tc>
          <w:tcPr>
            <w:tcW w:w="2692" w:type="dxa"/>
          </w:tcPr>
          <w:p w14:paraId="4BA8AE2D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212ED635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1CDC6B46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0C22DD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FA2483C" w14:textId="21FC50D2" w:rsidR="00655593" w:rsidRPr="0003505C" w:rsidRDefault="00655593" w:rsidP="009F197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қоршаған ортадан тыс заттар мен құбылыстардың атауларын білуді дамыту</w:t>
            </w:r>
          </w:p>
        </w:tc>
        <w:tc>
          <w:tcPr>
            <w:tcW w:w="3413" w:type="dxa"/>
          </w:tcPr>
          <w:p w14:paraId="2FB9F85F" w14:textId="21ECAB88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 айналасындағы өзін қоршаған ортадан тыс заттар мен құбылыстар туралы үйрету.</w:t>
            </w:r>
          </w:p>
        </w:tc>
        <w:tc>
          <w:tcPr>
            <w:tcW w:w="3260" w:type="dxa"/>
          </w:tcPr>
          <w:p w14:paraId="0C7A0E6F" w14:textId="7B612156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ады.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41887B76" w14:textId="5848EA39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7788FB76" w14:textId="77777777" w:rsidTr="00655593">
        <w:trPr>
          <w:trHeight w:val="1103"/>
        </w:trPr>
        <w:tc>
          <w:tcPr>
            <w:tcW w:w="2692" w:type="dxa"/>
          </w:tcPr>
          <w:p w14:paraId="5953F8FB" w14:textId="0B6FDC98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3" w:type="dxa"/>
          </w:tcPr>
          <w:p w14:paraId="0583A043" w14:textId="576023E5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егі заттардың өзіне қатысты орнын анықтай алуды дамытуды жалғастыру.</w:t>
            </w:r>
          </w:p>
        </w:tc>
        <w:tc>
          <w:tcPr>
            <w:tcW w:w="3413" w:type="dxa"/>
          </w:tcPr>
          <w:p w14:paraId="25A7CD1C" w14:textId="0F7D43B2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ды, олардың сипаттамалық ерекшеліктерін білуді пысықтау</w:t>
            </w:r>
          </w:p>
        </w:tc>
        <w:tc>
          <w:tcPr>
            <w:tcW w:w="3260" w:type="dxa"/>
          </w:tcPr>
          <w:p w14:paraId="31746970" w14:textId="004E6640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59FDC55A" w14:textId="5AB55B0C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6E0D9DB5" w14:textId="77777777" w:rsidTr="00655593">
        <w:trPr>
          <w:trHeight w:val="1333"/>
        </w:trPr>
        <w:tc>
          <w:tcPr>
            <w:tcW w:w="2692" w:type="dxa"/>
          </w:tcPr>
          <w:p w14:paraId="5D23E20A" w14:textId="3BBB2E88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ң, зерттеу іс- әрекетінің  дамуы</w:t>
            </w:r>
          </w:p>
        </w:tc>
        <w:tc>
          <w:tcPr>
            <w:tcW w:w="2693" w:type="dxa"/>
          </w:tcPr>
          <w:p w14:paraId="44A3835B" w14:textId="7D844BE2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затқа тән ерекшеліктерді, олардың бір-біріне арақатынасын жеткізе алуды жатықтыру</w:t>
            </w:r>
          </w:p>
        </w:tc>
        <w:tc>
          <w:tcPr>
            <w:tcW w:w="3413" w:type="dxa"/>
          </w:tcPr>
          <w:p w14:paraId="4FF31F36" w14:textId="72176A3F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уды дамыту.</w:t>
            </w:r>
          </w:p>
        </w:tc>
        <w:tc>
          <w:tcPr>
            <w:tcW w:w="3260" w:type="dxa"/>
          </w:tcPr>
          <w:p w14:paraId="3D013CB3" w14:textId="7A72C53B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қауіпсіздік ережелерін сақтайды: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73826FF2" w14:textId="200569E9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6D9C6985" w14:textId="77777777" w:rsidTr="00655593">
        <w:trPr>
          <w:trHeight w:val="1103"/>
        </w:trPr>
        <w:tc>
          <w:tcPr>
            <w:tcW w:w="2692" w:type="dxa"/>
          </w:tcPr>
          <w:p w14:paraId="1B682044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04AA9FC2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20BF7ACB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CD682C1" w14:textId="07E13B7E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туған жерін біледі және атай алуды дамыту.</w:t>
            </w:r>
          </w:p>
        </w:tc>
        <w:tc>
          <w:tcPr>
            <w:tcW w:w="3413" w:type="dxa"/>
          </w:tcPr>
          <w:p w14:paraId="7C630B1D" w14:textId="073202BE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сақтауды жетілдіру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</w:tcPr>
          <w:p w14:paraId="7EAE520A" w14:textId="0ABCE4B1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ді: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008E493D" w14:textId="0B9E1400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sz w:val="24"/>
                <w:szCs w:val="24"/>
              </w:rPr>
              <w:t>деңгей</w:t>
            </w:r>
            <w:proofErr w:type="spellEnd"/>
            <w:r w:rsidRPr="00C42D02">
              <w:rPr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sz w:val="24"/>
                <w:szCs w:val="24"/>
              </w:rPr>
              <w:t>жоғары</w:t>
            </w:r>
            <w:proofErr w:type="spellEnd"/>
            <w:r w:rsidRPr="00C42D02">
              <w:rPr>
                <w:sz w:val="24"/>
                <w:szCs w:val="24"/>
              </w:rPr>
              <w:t>»;</w:t>
            </w:r>
          </w:p>
        </w:tc>
      </w:tr>
    </w:tbl>
    <w:p w14:paraId="7E977556" w14:textId="77777777" w:rsidR="00791AB8" w:rsidRPr="0003505C" w:rsidRDefault="00791AB8" w:rsidP="0065559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 жеке даму картасы</w:t>
      </w:r>
    </w:p>
    <w:p w14:paraId="137D5B3B" w14:textId="65C3760B" w:rsidR="00791AB8" w:rsidRPr="0003505C" w:rsidRDefault="00D20BD0" w:rsidP="0065559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</w:t>
      </w:r>
      <w:r w:rsidRPr="0003505C">
        <w:rPr>
          <w:rFonts w:ascii="Times New Roman" w:hAnsi="Times New Roman" w:cs="Times New Roman"/>
          <w:b/>
          <w:bCs/>
          <w:sz w:val="24"/>
          <w:szCs w:val="24"/>
        </w:rPr>
        <w:t>-2024</w:t>
      </w: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26EEC"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1AB8"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4B21AAFE" w14:textId="77777777" w:rsidR="00791AB8" w:rsidRPr="0003505C" w:rsidRDefault="00791AB8" w:rsidP="0065559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A9B3D4" w14:textId="51120A44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="004A7D7F" w:rsidRPr="0003505C">
        <w:rPr>
          <w:sz w:val="24"/>
          <w:szCs w:val="24"/>
          <w:lang w:val="kk-KZ"/>
        </w:rPr>
        <w:t xml:space="preserve"> </w:t>
      </w:r>
      <w:r w:rsidR="001C0834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F36C6">
        <w:rPr>
          <w:sz w:val="24"/>
          <w:szCs w:val="24"/>
          <w:lang w:val="kk-KZ"/>
        </w:rPr>
        <w:t>Махамгали Гаянэ</w:t>
      </w:r>
    </w:p>
    <w:p w14:paraId="3A64B8E3" w14:textId="2AD6554D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B266BB">
        <w:rPr>
          <w:rFonts w:ascii="Times New Roman" w:hAnsi="Times New Roman" w:cs="Times New Roman"/>
          <w:sz w:val="24"/>
          <w:szCs w:val="24"/>
          <w:lang w:val="kk-KZ"/>
        </w:rPr>
        <w:t xml:space="preserve"> : 24.07.2019</w:t>
      </w:r>
    </w:p>
    <w:p w14:paraId="4515B362" w14:textId="35EB0FCD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н орталық, мектепалды сыныбы) 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C8F850D" w14:textId="5F6E4957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3F36C6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="002D5DC1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proofErr w:type="spellStart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>ересек</w:t>
      </w:r>
      <w:proofErr w:type="spellEnd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п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517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12"/>
        <w:gridCol w:w="3261"/>
        <w:gridCol w:w="3118"/>
        <w:gridCol w:w="2693"/>
      </w:tblGrid>
      <w:tr w:rsidR="00791AB8" w:rsidRPr="0003505C" w14:paraId="78DF5D4A" w14:textId="77777777" w:rsidTr="00655593">
        <w:trPr>
          <w:trHeight w:val="1817"/>
        </w:trPr>
        <w:tc>
          <w:tcPr>
            <w:tcW w:w="2692" w:type="dxa"/>
          </w:tcPr>
          <w:p w14:paraId="58F02461" w14:textId="7AEE7846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412" w:type="dxa"/>
          </w:tcPr>
          <w:p w14:paraId="0FB0835E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01AC76BB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5053A5A5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3406903F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7AD8A18A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63BA3779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61" w:type="dxa"/>
          </w:tcPr>
          <w:p w14:paraId="79EEFF09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0BAF38E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F1E6F04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D95E3E3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A5469FD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118" w:type="dxa"/>
          </w:tcPr>
          <w:p w14:paraId="6372BF50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442246F0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72084E16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3A88738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33585878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693" w:type="dxa"/>
          </w:tcPr>
          <w:p w14:paraId="5F46C75D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395B1779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76A04AE1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7E659657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1A458A82" w14:textId="77777777" w:rsidR="00791AB8" w:rsidRPr="0003505C" w:rsidRDefault="00791AB8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655593" w:rsidRPr="00983B72" w14:paraId="7C2D2647" w14:textId="77777777" w:rsidTr="00655593">
        <w:trPr>
          <w:trHeight w:val="551"/>
        </w:trPr>
        <w:tc>
          <w:tcPr>
            <w:tcW w:w="2692" w:type="dxa"/>
          </w:tcPr>
          <w:p w14:paraId="2C0AC556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4414BFC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480CD0EC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B7C76D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5B6A6455" w14:textId="478A74A0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уді дамыту</w:t>
            </w:r>
          </w:p>
        </w:tc>
        <w:tc>
          <w:tcPr>
            <w:tcW w:w="3261" w:type="dxa"/>
          </w:tcPr>
          <w:p w14:paraId="1B97F283" w14:textId="415D2C9B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, күш, шыдамдылық, икемділік, ептілік көрсетуді:және спорттық ойындардың ережелерін сақтай алуды дамыту:</w:t>
            </w:r>
          </w:p>
        </w:tc>
        <w:tc>
          <w:tcPr>
            <w:tcW w:w="3118" w:type="dxa"/>
          </w:tcPr>
          <w:p w14:paraId="2F3F5911" w14:textId="3B1D949C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2C48B3F9" w14:textId="78DAE661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57A689FB" w14:textId="77777777" w:rsidTr="00655593">
        <w:trPr>
          <w:trHeight w:val="827"/>
        </w:trPr>
        <w:tc>
          <w:tcPr>
            <w:tcW w:w="2692" w:type="dxa"/>
          </w:tcPr>
          <w:p w14:paraId="6B22754A" w14:textId="1DB3281C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23FA8FB2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5E676439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7CC044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12" w:type="dxa"/>
          </w:tcPr>
          <w:p w14:paraId="2FE8B736" w14:textId="26C0752C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қоршаған ортадан тыс заттар мен құбылыстардың атауларын ,</w:t>
            </w:r>
            <w:r w:rsidRPr="0003505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, сюжетті таңдауда бастамашылық пен дербестік танытуды жетілдіру.</w:t>
            </w:r>
          </w:p>
        </w:tc>
        <w:tc>
          <w:tcPr>
            <w:tcW w:w="3261" w:type="dxa"/>
          </w:tcPr>
          <w:p w14:paraId="0DC9698A" w14:textId="2E85189E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образын өздігінен сомдауды дамыту</w:t>
            </w:r>
          </w:p>
        </w:tc>
        <w:tc>
          <w:tcPr>
            <w:tcW w:w="3118" w:type="dxa"/>
          </w:tcPr>
          <w:p w14:paraId="02E27B39" w14:textId="00C522E9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күшін өзгерте отырып, әртүрлі интонацияларды жаңғыртады: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459DF400" w14:textId="25D8E7F0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63080634" w14:textId="77777777" w:rsidTr="00655593">
        <w:trPr>
          <w:trHeight w:val="1103"/>
        </w:trPr>
        <w:tc>
          <w:tcPr>
            <w:tcW w:w="2692" w:type="dxa"/>
          </w:tcPr>
          <w:p w14:paraId="74DF9044" w14:textId="19B975F2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12" w:type="dxa"/>
          </w:tcPr>
          <w:p w14:paraId="3FAE6615" w14:textId="78CD978C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5 көлемінде санай алады, сандарды ретімен атайды, теңдік және теңсіздік туралы ұғымдарын жетілдіру</w:t>
            </w:r>
          </w:p>
        </w:tc>
        <w:tc>
          <w:tcPr>
            <w:tcW w:w="3261" w:type="dxa"/>
          </w:tcPr>
          <w:p w14:paraId="208F0454" w14:textId="430E24DD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пайым себеп-салдарлық байланысты орната алуды ажыратуды  үйрету.</w:t>
            </w:r>
          </w:p>
        </w:tc>
        <w:tc>
          <w:tcPr>
            <w:tcW w:w="3118" w:type="dxa"/>
          </w:tcPr>
          <w:p w14:paraId="29A5D60C" w14:textId="0D46AADF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рады:</w:t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5A11416E" w14:textId="6B15F354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535FB645" w14:textId="77777777" w:rsidTr="00655593">
        <w:trPr>
          <w:trHeight w:val="1333"/>
        </w:trPr>
        <w:tc>
          <w:tcPr>
            <w:tcW w:w="2692" w:type="dxa"/>
          </w:tcPr>
          <w:p w14:paraId="45E2F2A6" w14:textId="0C8B494F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ң, зерттеу іс- әрекетінің  дамуы</w:t>
            </w:r>
          </w:p>
        </w:tc>
        <w:tc>
          <w:tcPr>
            <w:tcW w:w="3412" w:type="dxa"/>
          </w:tcPr>
          <w:p w14:paraId="2E83AA84" w14:textId="0F894275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мексаз, сазбалшық, пластикалық кесектерден әртүрлі тәсілдерді қолданып, бейнелерді мүсіндеуді жетілдіру</w:t>
            </w:r>
          </w:p>
        </w:tc>
        <w:tc>
          <w:tcPr>
            <w:tcW w:w="3261" w:type="dxa"/>
          </w:tcPr>
          <w:p w14:paraId="0C314620" w14:textId="10A9065C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, сазбалшық, пластикалық кесектерден әртүрлі тәсілдерді қолданып, бейнелерді мүсіндей алуды дамыту.</w:t>
            </w:r>
          </w:p>
        </w:tc>
        <w:tc>
          <w:tcPr>
            <w:tcW w:w="3118" w:type="dxa"/>
          </w:tcPr>
          <w:p w14:paraId="595BE7A1" w14:textId="4424DC8E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ады және желімдейді: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35D1F98F" w14:textId="552E1F8E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7532D70D" w14:textId="77777777" w:rsidTr="00655593">
        <w:trPr>
          <w:trHeight w:val="1103"/>
        </w:trPr>
        <w:tc>
          <w:tcPr>
            <w:tcW w:w="2692" w:type="dxa"/>
          </w:tcPr>
          <w:p w14:paraId="19E04E4F" w14:textId="77777777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61879E8" w14:textId="458B77CC" w:rsidR="00655593" w:rsidRPr="00655593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412" w:type="dxa"/>
          </w:tcPr>
          <w:p w14:paraId="64098482" w14:textId="2BE66F01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інің туған жерін біледі, атайды, Мемлекеттік рәміздерге (ту, елтаңба, әнұран) құрметпен қарауға үйрету.</w:t>
            </w:r>
          </w:p>
        </w:tc>
        <w:tc>
          <w:tcPr>
            <w:tcW w:w="3261" w:type="dxa"/>
          </w:tcPr>
          <w:p w14:paraId="5C2D5727" w14:textId="3F65A341" w:rsidR="00655593" w:rsidRPr="0003505C" w:rsidRDefault="00655593" w:rsidP="00791A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 жүру ережелерін, қоғамдық көліктегі мінез-құлық мәдениетінің ережелерін біле алуды дағдыландыру:</w:t>
            </w:r>
          </w:p>
        </w:tc>
        <w:tc>
          <w:tcPr>
            <w:tcW w:w="3118" w:type="dxa"/>
          </w:tcPr>
          <w:p w14:paraId="52754A89" w14:textId="657D80F8" w:rsidR="00655593" w:rsidRPr="0003505C" w:rsidRDefault="00655593" w:rsidP="00B931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н, қоғамдық көліктегі мінез-құлық мәдениетінің ережелерін біледі: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78B93BAA" w14:textId="1AC9AA00" w:rsidR="00655593" w:rsidRPr="0003505C" w:rsidRDefault="00655593" w:rsidP="004A7D7F">
            <w:pPr>
              <w:pStyle w:val="TableParagraph"/>
              <w:rPr>
                <w:sz w:val="24"/>
                <w:szCs w:val="24"/>
              </w:rPr>
            </w:pPr>
            <w:r w:rsidRPr="00C42D02">
              <w:rPr>
                <w:sz w:val="24"/>
                <w:szCs w:val="24"/>
              </w:rPr>
              <w:t>III деңгей -«жоғары»;</w:t>
            </w:r>
          </w:p>
        </w:tc>
      </w:tr>
    </w:tbl>
    <w:p w14:paraId="689FA048" w14:textId="77777777" w:rsidR="00426EEC" w:rsidRPr="0003505C" w:rsidRDefault="00426EEC" w:rsidP="008860B9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74D90756" w14:textId="77777777" w:rsidR="00791AB8" w:rsidRPr="0003505C" w:rsidRDefault="00791AB8" w:rsidP="0009472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жеке даму картасы</w:t>
      </w:r>
    </w:p>
    <w:p w14:paraId="5D6BEA77" w14:textId="7042DCAA" w:rsidR="00791AB8" w:rsidRPr="0003505C" w:rsidRDefault="00791AB8" w:rsidP="00913879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</w:t>
      </w:r>
      <w:r w:rsidR="00D20BD0" w:rsidRPr="0003505C">
        <w:rPr>
          <w:rFonts w:ascii="Times New Roman" w:hAnsi="Times New Roman" w:cs="Times New Roman"/>
          <w:b/>
          <w:bCs/>
          <w:sz w:val="24"/>
          <w:szCs w:val="24"/>
        </w:rPr>
        <w:t>-2024</w:t>
      </w: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100ED08B" w14:textId="76EA92E5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="00B9315E" w:rsidRPr="000350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26EEC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F36C6">
        <w:rPr>
          <w:rFonts w:ascii="Times New Roman" w:hAnsi="Times New Roman" w:cs="Times New Roman"/>
          <w:sz w:val="24"/>
          <w:szCs w:val="24"/>
          <w:u w:val="single"/>
          <w:lang w:val="kk-KZ"/>
        </w:rPr>
        <w:t>Садық Медина</w:t>
      </w:r>
      <w:r w:rsidR="003B57AA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23631AE5" w14:textId="7BA4FF4C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 туған</w:t>
      </w:r>
      <w:r w:rsidR="004A288F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ылы, күні</w:t>
      </w:r>
      <w:r w:rsidR="00B266BB">
        <w:rPr>
          <w:rFonts w:ascii="Times New Roman" w:hAnsi="Times New Roman" w:cs="Times New Roman"/>
          <w:sz w:val="24"/>
          <w:szCs w:val="24"/>
          <w:u w:val="single"/>
          <w:lang w:val="kk-KZ"/>
        </w:rPr>
        <w:t>:</w:t>
      </w:r>
      <w:r w:rsidR="004A288F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2C0B9816" w14:textId="22878514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Білім беру ұйымы (балабақша/ шағын орталық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>, мектепалды сыныбы)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3D6561D" w14:textId="01612BFB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3F36C6">
        <w:rPr>
          <w:rFonts w:ascii="Times New Roman" w:hAnsi="Times New Roman" w:cs="Times New Roman"/>
          <w:sz w:val="24"/>
          <w:szCs w:val="24"/>
          <w:lang w:val="kk-KZ"/>
        </w:rPr>
        <w:t>Жұлдыз</w:t>
      </w:r>
      <w:r w:rsidR="002D5DC1" w:rsidRPr="00B266B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  ересек топ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D5DC1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260"/>
        <w:gridCol w:w="3402"/>
        <w:gridCol w:w="2258"/>
      </w:tblGrid>
      <w:tr w:rsidR="00791AB8" w:rsidRPr="0003505C" w14:paraId="339468C6" w14:textId="77777777" w:rsidTr="00C673A6">
        <w:trPr>
          <w:trHeight w:val="1817"/>
        </w:trPr>
        <w:tc>
          <w:tcPr>
            <w:tcW w:w="2692" w:type="dxa"/>
          </w:tcPr>
          <w:p w14:paraId="60B2735F" w14:textId="7F9C7993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129" w:type="dxa"/>
          </w:tcPr>
          <w:p w14:paraId="3900DF60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718633DF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4480F596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225A53D6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7E4EF222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35AC07CD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14:paraId="23B40A48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4CFB389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CB6907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2D0BAA8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C95BD48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178B75D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5C343DD3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5B34B280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FB0B317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8D343FD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258" w:type="dxa"/>
          </w:tcPr>
          <w:p w14:paraId="2BE3F117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62A4D153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67FF526A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4909909D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0EFDA44A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655593" w:rsidRPr="00983B72" w14:paraId="05495097" w14:textId="77777777" w:rsidTr="00C673A6">
        <w:trPr>
          <w:trHeight w:val="551"/>
        </w:trPr>
        <w:tc>
          <w:tcPr>
            <w:tcW w:w="2692" w:type="dxa"/>
          </w:tcPr>
          <w:p w14:paraId="5F844F1E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71DC0DE8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20E7F95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414C2D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770FB1AC" w14:textId="71F96752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</w:t>
            </w:r>
          </w:p>
          <w:p w14:paraId="6114140A" w14:textId="40102A7D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дамыту</w:t>
            </w:r>
          </w:p>
        </w:tc>
        <w:tc>
          <w:tcPr>
            <w:tcW w:w="3260" w:type="dxa"/>
          </w:tcPr>
          <w:p w14:paraId="7460A680" w14:textId="77777777" w:rsidR="00655593" w:rsidRPr="0003505C" w:rsidRDefault="00655593" w:rsidP="00664B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үйрету,</w:t>
            </w:r>
          </w:p>
          <w:p w14:paraId="5A51BE97" w14:textId="3AE0804D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 үйрету</w:t>
            </w:r>
          </w:p>
        </w:tc>
        <w:tc>
          <w:tcPr>
            <w:tcW w:w="3402" w:type="dxa"/>
          </w:tcPr>
          <w:p w14:paraId="0D098378" w14:textId="45A24EA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тепе-теңдікті сақтап, жүруге талпынады.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58" w:type="dxa"/>
          </w:tcPr>
          <w:p w14:paraId="4105598D" w14:textId="7EB02725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522963B0" w14:textId="77777777" w:rsidTr="00C673A6">
        <w:trPr>
          <w:trHeight w:val="827"/>
        </w:trPr>
        <w:tc>
          <w:tcPr>
            <w:tcW w:w="2692" w:type="dxa"/>
          </w:tcPr>
          <w:p w14:paraId="68A56694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2C5D1EAC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0B6E7D56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CAFF58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0EB2A82A" w14:textId="69FF6F2E" w:rsidR="00655593" w:rsidRPr="0003505C" w:rsidRDefault="00655593" w:rsidP="00EE461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иллюстрацияларды өз бетінше қарап, ертегі, әңгіме құрастыруды айналасындағы өзін қоршаған ортадан тыс заттар мен құбылыстар туралы үйрету.</w:t>
            </w:r>
          </w:p>
        </w:tc>
        <w:tc>
          <w:tcPr>
            <w:tcW w:w="3260" w:type="dxa"/>
          </w:tcPr>
          <w:p w14:paraId="76EA1AE3" w14:textId="51A6D0EE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кейіпкерлерінің бейнесін сахналық қойылымдарда жеткізе алуды дамыту.</w:t>
            </w:r>
          </w:p>
        </w:tc>
        <w:tc>
          <w:tcPr>
            <w:tcW w:w="3402" w:type="dxa"/>
          </w:tcPr>
          <w:p w14:paraId="0E16692F" w14:textId="46DAA569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ін ойындарда таныс кейіпкерлердің образын өздігін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де 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мдайды: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58" w:type="dxa"/>
          </w:tcPr>
          <w:p w14:paraId="0CCDE726" w14:textId="4D08876F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03505C" w14:paraId="73F8CE44" w14:textId="77777777" w:rsidTr="00C673A6">
        <w:trPr>
          <w:trHeight w:val="1103"/>
        </w:trPr>
        <w:tc>
          <w:tcPr>
            <w:tcW w:w="2692" w:type="dxa"/>
          </w:tcPr>
          <w:p w14:paraId="377EDF16" w14:textId="43BE90DA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19413187" w14:textId="24D17AE9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ды, олардың сипаттамалық ерекшеліктерін білуді пысықтау</w:t>
            </w:r>
          </w:p>
        </w:tc>
        <w:tc>
          <w:tcPr>
            <w:tcW w:w="3260" w:type="dxa"/>
          </w:tcPr>
          <w:p w14:paraId="7515B60C" w14:textId="07AA14D4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ы орната  алуды дамыту.</w:t>
            </w:r>
          </w:p>
        </w:tc>
        <w:tc>
          <w:tcPr>
            <w:tcW w:w="3402" w:type="dxa"/>
          </w:tcPr>
          <w:p w14:paraId="5CF5D86D" w14:textId="5B408271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йды, теңдік жә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теңсіздік туралы ұғымдарын атаауға тырысады.</w:t>
            </w:r>
          </w:p>
        </w:tc>
        <w:tc>
          <w:tcPr>
            <w:tcW w:w="2258" w:type="dxa"/>
          </w:tcPr>
          <w:p w14:paraId="5E7CC75B" w14:textId="54D91014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288C1235" w14:textId="77777777" w:rsidTr="00C673A6">
        <w:trPr>
          <w:trHeight w:val="1333"/>
        </w:trPr>
        <w:tc>
          <w:tcPr>
            <w:tcW w:w="2692" w:type="dxa"/>
          </w:tcPr>
          <w:p w14:paraId="2B0DE93C" w14:textId="19D2A91F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129" w:type="dxa"/>
          </w:tcPr>
          <w:p w14:paraId="4FB9773E" w14:textId="488A226F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уды дамыту.</w:t>
            </w:r>
          </w:p>
        </w:tc>
        <w:tc>
          <w:tcPr>
            <w:tcW w:w="3260" w:type="dxa"/>
          </w:tcPr>
          <w:p w14:paraId="19205433" w14:textId="22EDBEBE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ылқаламмен, қаламмен бояу тәсілдерін біледі: дағдыландыру.</w:t>
            </w:r>
          </w:p>
        </w:tc>
        <w:tc>
          <w:tcPr>
            <w:tcW w:w="3402" w:type="dxa"/>
          </w:tcPr>
          <w:p w14:paraId="084AF7BB" w14:textId="264A9FBE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де 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йды және оны қолдана алады: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58" w:type="dxa"/>
          </w:tcPr>
          <w:p w14:paraId="3F0E742F" w14:textId="17DEF2A6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55476EB9" w14:textId="77777777" w:rsidTr="00C673A6">
        <w:trPr>
          <w:trHeight w:val="1103"/>
        </w:trPr>
        <w:tc>
          <w:tcPr>
            <w:tcW w:w="2692" w:type="dxa"/>
          </w:tcPr>
          <w:p w14:paraId="20A33AA5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10D990B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71B51150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4A660D7E" w14:textId="68B902D6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ғы үлкендерді сыйлайды, құрметтейді, кішілерге қамқорлық танытады</w:t>
            </w:r>
          </w:p>
        </w:tc>
        <w:tc>
          <w:tcPr>
            <w:tcW w:w="3260" w:type="dxa"/>
          </w:tcPr>
          <w:p w14:paraId="4820761C" w14:textId="15BB3B92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 айта  білуді дамыту.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402" w:type="dxa"/>
          </w:tcPr>
          <w:p w14:paraId="205FFA1F" w14:textId="5F0F8DBD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аласында болып жатқан жағдайларды ой елегінен өткізіп, өзінің әділ пікі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 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еді: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258" w:type="dxa"/>
          </w:tcPr>
          <w:p w14:paraId="1D0B4AF6" w14:textId="72BD77C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14:paraId="4655A07E" w14:textId="77777777" w:rsidR="00913879" w:rsidRPr="00655593" w:rsidRDefault="00913879" w:rsidP="00655593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A91D71" w14:textId="77777777" w:rsidR="00791AB8" w:rsidRPr="0003505C" w:rsidRDefault="00791AB8" w:rsidP="0001107D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ның жеке даму картасы</w:t>
      </w:r>
    </w:p>
    <w:p w14:paraId="4FB91134" w14:textId="4F404BCE" w:rsidR="00791AB8" w:rsidRPr="00655593" w:rsidRDefault="00791AB8" w:rsidP="0065559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</w:t>
      </w:r>
      <w:r w:rsidR="00D20BD0" w:rsidRPr="0003505C">
        <w:rPr>
          <w:rFonts w:ascii="Times New Roman" w:hAnsi="Times New Roman" w:cs="Times New Roman"/>
          <w:b/>
          <w:bCs/>
          <w:sz w:val="24"/>
          <w:szCs w:val="24"/>
        </w:rPr>
        <w:t xml:space="preserve">-2024 </w:t>
      </w:r>
      <w:r w:rsidR="0065559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09D5D33B" w14:textId="175149C6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="004A288F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. </w:t>
      </w:r>
      <w:r w:rsid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07F24" w:rsidRPr="0003505C">
        <w:rPr>
          <w:sz w:val="24"/>
          <w:szCs w:val="24"/>
          <w:lang w:val="kk-KZ"/>
        </w:rPr>
        <w:t xml:space="preserve"> </w:t>
      </w:r>
      <w:r w:rsidR="003F36C6">
        <w:rPr>
          <w:rFonts w:ascii="Times New Roman" w:hAnsi="Times New Roman" w:cs="Times New Roman"/>
          <w:sz w:val="24"/>
          <w:szCs w:val="24"/>
          <w:lang w:val="kk-KZ"/>
        </w:rPr>
        <w:t>Серикова Асия</w:t>
      </w:r>
      <w:r w:rsidR="004B385A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8566BC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7F24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B385A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B154204" w14:textId="64BCD511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3F36C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4A288F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9928D83" w14:textId="1C37B8C5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ын орталық, мектепалды сыныбы) 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64BB061" w14:textId="3E4A8F34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D5DC1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3F36C6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="002D5DC1" w:rsidRPr="00B266B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  ересек топ</w:t>
      </w:r>
    </w:p>
    <w:tbl>
      <w:tblPr>
        <w:tblStyle w:val="TableNormal"/>
        <w:tblW w:w="15318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554"/>
        <w:gridCol w:w="3969"/>
        <w:gridCol w:w="2693"/>
        <w:gridCol w:w="2410"/>
      </w:tblGrid>
      <w:tr w:rsidR="00791AB8" w:rsidRPr="0003505C" w14:paraId="726B8249" w14:textId="77777777" w:rsidTr="00655593">
        <w:trPr>
          <w:trHeight w:val="1817"/>
        </w:trPr>
        <w:tc>
          <w:tcPr>
            <w:tcW w:w="2692" w:type="dxa"/>
          </w:tcPr>
          <w:p w14:paraId="50BA789E" w14:textId="7A970E9B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554" w:type="dxa"/>
          </w:tcPr>
          <w:p w14:paraId="1CB21726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772EC6CC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588D7093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4524A9F8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2A995E8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8CBDC79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969" w:type="dxa"/>
          </w:tcPr>
          <w:p w14:paraId="1FD5E4BA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BB4741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4D63288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85D4A46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1DF7221E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693" w:type="dxa"/>
          </w:tcPr>
          <w:p w14:paraId="2CE4A5B4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5AB5A4D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0581734C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230DE02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37C1E3CB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410" w:type="dxa"/>
          </w:tcPr>
          <w:p w14:paraId="244CC042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2F7871D4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3AB3A14A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83F7478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5563D83D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655593" w:rsidRPr="00983B72" w14:paraId="7B954A7C" w14:textId="77777777" w:rsidTr="00655593">
        <w:trPr>
          <w:trHeight w:val="551"/>
        </w:trPr>
        <w:tc>
          <w:tcPr>
            <w:tcW w:w="2692" w:type="dxa"/>
          </w:tcPr>
          <w:p w14:paraId="21721A77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16E0918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655FAA98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2070FF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54" w:type="dxa"/>
          </w:tcPr>
          <w:p w14:paraId="519BB011" w14:textId="5E1EC119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 алуды үйрету</w:t>
            </w:r>
          </w:p>
        </w:tc>
        <w:tc>
          <w:tcPr>
            <w:tcW w:w="3969" w:type="dxa"/>
          </w:tcPr>
          <w:p w14:paraId="5CBE5650" w14:textId="12203EB0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үйрету, жеке гигиенаның бастапқы дағдыларын сақтай алуды үйретуді пысықтау</w:t>
            </w:r>
          </w:p>
        </w:tc>
        <w:tc>
          <w:tcPr>
            <w:tcW w:w="2693" w:type="dxa"/>
          </w:tcPr>
          <w:p w14:paraId="0D02289C" w14:textId="3B0BA362" w:rsidR="00655593" w:rsidRPr="00B266BB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кшемен, аяқтың сыртқы қырымен, адымдап, жүруді жүгірумен, секірумен алмастырып, бағыт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қарқынды өзгертіп жүред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26DCB194" w14:textId="1345D649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2C54851B" w14:textId="77777777" w:rsidTr="00655593">
        <w:trPr>
          <w:trHeight w:val="660"/>
        </w:trPr>
        <w:tc>
          <w:tcPr>
            <w:tcW w:w="2692" w:type="dxa"/>
          </w:tcPr>
          <w:p w14:paraId="29578171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729D9550" w14:textId="3944E1A5" w:rsidR="00655593" w:rsidRPr="00655593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</w:tc>
        <w:tc>
          <w:tcPr>
            <w:tcW w:w="3554" w:type="dxa"/>
          </w:tcPr>
          <w:p w14:paraId="22762456" w14:textId="47346FE0" w:rsidR="00655593" w:rsidRPr="0003505C" w:rsidRDefault="00655593" w:rsidP="009F1974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да таныс кейіпкерлердің образын өздігінен сомдауды дағдыландыру</w:t>
            </w:r>
          </w:p>
        </w:tc>
        <w:tc>
          <w:tcPr>
            <w:tcW w:w="3969" w:type="dxa"/>
          </w:tcPr>
          <w:p w14:paraId="295CBDE7" w14:textId="770D92D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кейіпкерлерінің бейнесін сахналық қойылымдарда жеткізе алуды дамыту.</w:t>
            </w:r>
          </w:p>
        </w:tc>
        <w:tc>
          <w:tcPr>
            <w:tcW w:w="2693" w:type="dxa"/>
          </w:tcPr>
          <w:p w14:paraId="65EE0568" w14:textId="6BBB5C3A" w:rsidR="00655593" w:rsidRPr="00655593" w:rsidRDefault="00655593" w:rsidP="0065559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хналық қойылымдарға қатысады, образды бейнелеу үш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ерлілік құралдарын қолданад</w:t>
            </w:r>
            <w:r w:rsidRPr="00655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410" w:type="dxa"/>
          </w:tcPr>
          <w:p w14:paraId="77525359" w14:textId="53889A5F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03505C" w14:paraId="624AF9E0" w14:textId="77777777" w:rsidTr="00655593">
        <w:trPr>
          <w:trHeight w:val="269"/>
        </w:trPr>
        <w:tc>
          <w:tcPr>
            <w:tcW w:w="2692" w:type="dxa"/>
          </w:tcPr>
          <w:p w14:paraId="41831561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5CD80965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554" w:type="dxa"/>
          </w:tcPr>
          <w:p w14:paraId="66ED5BC1" w14:textId="626475A6" w:rsidR="00655593" w:rsidRPr="0003505C" w:rsidRDefault="00655593" w:rsidP="00BD583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ажыратады және атай алуды дамытуды жетілдіру</w:t>
            </w:r>
          </w:p>
        </w:tc>
        <w:tc>
          <w:tcPr>
            <w:tcW w:w="3969" w:type="dxa"/>
          </w:tcPr>
          <w:p w14:paraId="3AE5E2D1" w14:textId="452546BE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пайым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п-салдарлық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ланысты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а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ды</w:t>
            </w:r>
            <w:proofErr w:type="spellEnd"/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тыру</w:t>
            </w:r>
          </w:p>
        </w:tc>
        <w:tc>
          <w:tcPr>
            <w:tcW w:w="2693" w:type="dxa"/>
          </w:tcPr>
          <w:p w14:paraId="203B2E64" w14:textId="286F087E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лік бөліктерін ажыратады, олардың сипаттам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ліктерін біледі</w:t>
            </w:r>
            <w:r w:rsidRPr="00C80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196F6A3A" w14:textId="510B20A4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056743F9" w14:textId="77777777" w:rsidTr="00655593">
        <w:trPr>
          <w:trHeight w:val="1333"/>
        </w:trPr>
        <w:tc>
          <w:tcPr>
            <w:tcW w:w="2692" w:type="dxa"/>
          </w:tcPr>
          <w:p w14:paraId="7160F92A" w14:textId="38D265C5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ң, зерттеу іс- әрекетінің  дамуы</w:t>
            </w:r>
          </w:p>
        </w:tc>
        <w:tc>
          <w:tcPr>
            <w:tcW w:w="3554" w:type="dxa"/>
          </w:tcPr>
          <w:p w14:paraId="3043A497" w14:textId="07C5CC66" w:rsidR="00655593" w:rsidRPr="0003505C" w:rsidRDefault="00655593" w:rsidP="0001107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ылған құрылыс бөлшектерінің кеңістікте орналасуын айқындай алуды, :дайын құрылыспен түрлі ойындар ойнай алуды дамыту.</w:t>
            </w:r>
          </w:p>
        </w:tc>
        <w:tc>
          <w:tcPr>
            <w:tcW w:w="3969" w:type="dxa"/>
            <w:vAlign w:val="center"/>
          </w:tcPr>
          <w:p w14:paraId="2E0DF0B9" w14:textId="225044B7" w:rsidR="00655593" w:rsidRPr="0003505C" w:rsidRDefault="00655593" w:rsidP="0001107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гілер мен қоршаған өмір тақырыптарына қарапайым композициялар құрастыра алдуы дамыту</w:t>
            </w:r>
          </w:p>
        </w:tc>
        <w:tc>
          <w:tcPr>
            <w:tcW w:w="2693" w:type="dxa"/>
          </w:tcPr>
          <w:p w14:paraId="67D8C810" w14:textId="32F00B2C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жұмыстарды орындауға қатысады: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02800C5F" w14:textId="3DE9576C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55593" w:rsidRPr="00983B72" w14:paraId="2A99787B" w14:textId="77777777" w:rsidTr="00655593">
        <w:trPr>
          <w:trHeight w:val="58"/>
        </w:trPr>
        <w:tc>
          <w:tcPr>
            <w:tcW w:w="2692" w:type="dxa"/>
          </w:tcPr>
          <w:p w14:paraId="65A7686C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25DD436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4A2F621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54" w:type="dxa"/>
          </w:tcPr>
          <w:p w14:paraId="3AC93A03" w14:textId="00BE1B40" w:rsidR="00655593" w:rsidRPr="0003505C" w:rsidRDefault="00655593" w:rsidP="009C4BC7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наласында болып жатқан жағдайларды ой елегінен өткізіп, өзінің әділ пікірін білдіре алуды жетілдіру   </w:t>
            </w:r>
          </w:p>
        </w:tc>
        <w:tc>
          <w:tcPr>
            <w:tcW w:w="3969" w:type="dxa"/>
          </w:tcPr>
          <w:p w14:paraId="54C35FC1" w14:textId="7B8AF74E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 айта  білуді дамыту.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663D40B5" w14:textId="28CE2BD7" w:rsidR="00655593" w:rsidRPr="0003505C" w:rsidRDefault="00655593" w:rsidP="00655593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56E8588A" w14:textId="0F98B09C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 xml:space="preserve"> -«</w:t>
            </w:r>
            <w:proofErr w:type="spellStart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42D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62B15464" w14:textId="4260E062" w:rsidR="00791AB8" w:rsidRPr="0003505C" w:rsidRDefault="00791AB8" w:rsidP="0065559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ның жеке даму картасы</w:t>
      </w:r>
    </w:p>
    <w:p w14:paraId="0F937EAC" w14:textId="69A42343" w:rsidR="00791AB8" w:rsidRPr="0003505C" w:rsidRDefault="00791AB8" w:rsidP="0065559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</w:t>
      </w:r>
      <w:r w:rsidR="00D20BD0" w:rsidRPr="0003505C">
        <w:rPr>
          <w:rFonts w:ascii="Times New Roman" w:hAnsi="Times New Roman" w:cs="Times New Roman"/>
          <w:b/>
          <w:bCs/>
          <w:sz w:val="24"/>
          <w:szCs w:val="24"/>
        </w:rPr>
        <w:t xml:space="preserve">-2024 </w:t>
      </w: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286F5039" w14:textId="77777777" w:rsidR="00791AB8" w:rsidRPr="0003505C" w:rsidRDefault="00791AB8" w:rsidP="00791AB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ACC5A3" w14:textId="4ED96748" w:rsidR="004B385A" w:rsidRPr="0003505C" w:rsidRDefault="00791AB8" w:rsidP="004B385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="00913879" w:rsidRPr="0003505C">
        <w:rPr>
          <w:sz w:val="24"/>
          <w:szCs w:val="24"/>
          <w:lang w:val="kk-KZ"/>
        </w:rPr>
        <w:t xml:space="preserve"> </w:t>
      </w:r>
      <w:r w:rsid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F36C6">
        <w:rPr>
          <w:rFonts w:ascii="Times New Roman" w:hAnsi="Times New Roman" w:cs="Times New Roman"/>
          <w:sz w:val="24"/>
          <w:szCs w:val="24"/>
          <w:lang w:val="kk-KZ"/>
        </w:rPr>
        <w:t>Тахиров Манап</w:t>
      </w:r>
    </w:p>
    <w:p w14:paraId="37A0254C" w14:textId="055C20E8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B266BB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14:paraId="15C3A768" w14:textId="38B0C2F9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ы (балабақша/ шағын орталық, мектепалды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сыныбы) 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0DFA0F9C" w14:textId="0DA1C3B0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3F36C6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="002D5DC1" w:rsidRPr="00B266B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  ересек топ</w:t>
      </w:r>
      <w:r w:rsidR="002D5DC1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  <w:t xml:space="preserve"> </w:t>
      </w:r>
    </w:p>
    <w:tbl>
      <w:tblPr>
        <w:tblStyle w:val="TableNormal"/>
        <w:tblW w:w="1474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118"/>
        <w:gridCol w:w="2694"/>
        <w:gridCol w:w="3108"/>
      </w:tblGrid>
      <w:tr w:rsidR="00791AB8" w:rsidRPr="0003505C" w14:paraId="2D2C4EE2" w14:textId="77777777" w:rsidTr="008860B9">
        <w:trPr>
          <w:trHeight w:val="1817"/>
        </w:trPr>
        <w:tc>
          <w:tcPr>
            <w:tcW w:w="2692" w:type="dxa"/>
          </w:tcPr>
          <w:p w14:paraId="4D358A72" w14:textId="657F603B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129" w:type="dxa"/>
          </w:tcPr>
          <w:p w14:paraId="1A0D08CA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0116EAE7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673E5843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5DCCF2F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1A918689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BE2EDF7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118" w:type="dxa"/>
          </w:tcPr>
          <w:p w14:paraId="2BCFFF6A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5864173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A89BE9A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1621461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6AB49F6F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2694" w:type="dxa"/>
          </w:tcPr>
          <w:p w14:paraId="2E554921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18E34EBB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63502A4F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573F264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1C26AA11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108" w:type="dxa"/>
          </w:tcPr>
          <w:p w14:paraId="12570972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301227E4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39128A0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32D050F3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7CBE5769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655593" w:rsidRPr="00983B72" w14:paraId="01E95D03" w14:textId="77777777" w:rsidTr="008860B9">
        <w:trPr>
          <w:trHeight w:val="551"/>
        </w:trPr>
        <w:tc>
          <w:tcPr>
            <w:tcW w:w="2692" w:type="dxa"/>
          </w:tcPr>
          <w:p w14:paraId="17DAF1C5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4579D8D9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6E80E534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E5FD11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4F2A54B5" w14:textId="03E9D671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 алуды дамыту.</w:t>
            </w:r>
          </w:p>
        </w:tc>
        <w:tc>
          <w:tcPr>
            <w:tcW w:w="3118" w:type="dxa"/>
          </w:tcPr>
          <w:p w14:paraId="2600944C" w14:textId="2B5CF44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уді жетілдіру</w:t>
            </w:r>
          </w:p>
        </w:tc>
        <w:tc>
          <w:tcPr>
            <w:tcW w:w="2694" w:type="dxa"/>
          </w:tcPr>
          <w:p w14:paraId="7F45FAB4" w14:textId="4A8F18C4" w:rsidR="00655593" w:rsidRPr="0003505C" w:rsidRDefault="00655593" w:rsidP="008566B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тепе-теңдікті сақтап, жүруге талпынады. </w:t>
            </w: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08" w:type="dxa"/>
          </w:tcPr>
          <w:p w14:paraId="3AAFB617" w14:textId="6EB5FD08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7E90BAFB" w14:textId="77777777" w:rsidTr="008860B9">
        <w:trPr>
          <w:trHeight w:val="827"/>
        </w:trPr>
        <w:tc>
          <w:tcPr>
            <w:tcW w:w="2692" w:type="dxa"/>
          </w:tcPr>
          <w:p w14:paraId="70A1E898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0E650B61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557251E4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BC86E0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648EFA31" w14:textId="7D7C6DBD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 ойын жай және жайылма сөйлемдермен жеткізуді пысықтау</w:t>
            </w:r>
          </w:p>
        </w:tc>
        <w:tc>
          <w:tcPr>
            <w:tcW w:w="3118" w:type="dxa"/>
          </w:tcPr>
          <w:p w14:paraId="5C211A31" w14:textId="2814033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айта алуды дамыту.</w:t>
            </w:r>
          </w:p>
        </w:tc>
        <w:tc>
          <w:tcPr>
            <w:tcW w:w="2694" w:type="dxa"/>
          </w:tcPr>
          <w:p w14:paraId="7CF6B552" w14:textId="56B8FE5C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кін ойындарда таныс кейіпкерлердің образын өздігін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де 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мдайды: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08" w:type="dxa"/>
          </w:tcPr>
          <w:p w14:paraId="1F96FDBB" w14:textId="1203035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086344E3" w14:textId="77777777" w:rsidTr="008860B9">
        <w:trPr>
          <w:trHeight w:val="1103"/>
        </w:trPr>
        <w:tc>
          <w:tcPr>
            <w:tcW w:w="2692" w:type="dxa"/>
          </w:tcPr>
          <w:p w14:paraId="11623D67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00DA429B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5039F1E6" w14:textId="542EA8CA" w:rsidR="00655593" w:rsidRPr="0003505C" w:rsidRDefault="00655593" w:rsidP="00B5696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уді, оларды ажырату және атай алуды дамыту.</w:t>
            </w:r>
          </w:p>
        </w:tc>
        <w:tc>
          <w:tcPr>
            <w:tcW w:w="3118" w:type="dxa"/>
          </w:tcPr>
          <w:p w14:paraId="5A01EA3B" w14:textId="22CC0A08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уды, кеңістіктегі заттардың өзіне қатысты орнын анықтай алуды жатықтыру.</w:t>
            </w:r>
          </w:p>
        </w:tc>
        <w:tc>
          <w:tcPr>
            <w:tcW w:w="2694" w:type="dxa"/>
          </w:tcPr>
          <w:p w14:paraId="1683D166" w14:textId="18A3D402" w:rsidR="00655593" w:rsidRPr="0003505C" w:rsidRDefault="00655593" w:rsidP="008566B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йды, теңдік жә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теңсіздік туралы ұғымдарын атаауға тырысады.</w:t>
            </w:r>
          </w:p>
        </w:tc>
        <w:tc>
          <w:tcPr>
            <w:tcW w:w="3108" w:type="dxa"/>
          </w:tcPr>
          <w:p w14:paraId="5A04E21C" w14:textId="60091B6E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48CAE679" w14:textId="77777777" w:rsidTr="008860B9">
        <w:trPr>
          <w:trHeight w:val="1333"/>
        </w:trPr>
        <w:tc>
          <w:tcPr>
            <w:tcW w:w="2692" w:type="dxa"/>
          </w:tcPr>
          <w:p w14:paraId="63565D7A" w14:textId="4DC410A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129" w:type="dxa"/>
          </w:tcPr>
          <w:p w14:paraId="034D0730" w14:textId="4BA874F0" w:rsidR="00655593" w:rsidRPr="0003505C" w:rsidRDefault="00655593" w:rsidP="00AC61CF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тарды өз бетінше таңдап, ойдан композиция құрастырастыруды үйрету.</w:t>
            </w:r>
          </w:p>
        </w:tc>
        <w:tc>
          <w:tcPr>
            <w:tcW w:w="3118" w:type="dxa"/>
          </w:tcPr>
          <w:p w14:paraId="3D196533" w14:textId="08A99F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және басқа халықтардың өнер туындыларына қызығушылық танытуды, үйрету</w:t>
            </w:r>
          </w:p>
        </w:tc>
        <w:tc>
          <w:tcPr>
            <w:tcW w:w="2694" w:type="dxa"/>
          </w:tcPr>
          <w:p w14:paraId="124C282E" w14:textId="586E2878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де 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йды және оны қолдана алады: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08" w:type="dxa"/>
          </w:tcPr>
          <w:p w14:paraId="0EAE1E3E" w14:textId="151377CF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4DFDC7D4" w14:textId="77777777" w:rsidTr="008860B9">
        <w:trPr>
          <w:trHeight w:val="1103"/>
        </w:trPr>
        <w:tc>
          <w:tcPr>
            <w:tcW w:w="2692" w:type="dxa"/>
          </w:tcPr>
          <w:p w14:paraId="2AF88168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1A893745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1D1A064B" w14:textId="77777777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0A7035E1" w14:textId="51A37826" w:rsidR="00655593" w:rsidRPr="0003505C" w:rsidRDefault="00655593" w:rsidP="009C4BC7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 жүру ережелерін, қоғамдық көліктегі мінез-құлық мәдениетінің ережелерін  білуді дамыту.</w:t>
            </w:r>
          </w:p>
        </w:tc>
        <w:tc>
          <w:tcPr>
            <w:tcW w:w="3118" w:type="dxa"/>
          </w:tcPr>
          <w:p w14:paraId="0DCFA8EC" w14:textId="6E574170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ның ересек мүшелерінің еңбегі туралы жетілдіру</w:t>
            </w:r>
          </w:p>
        </w:tc>
        <w:tc>
          <w:tcPr>
            <w:tcW w:w="2694" w:type="dxa"/>
          </w:tcPr>
          <w:p w14:paraId="72901157" w14:textId="26E80F7A" w:rsidR="00655593" w:rsidRPr="0003505C" w:rsidRDefault="00655593" w:rsidP="008566B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аласында болып жатқан жағдайларды ой елегінен өткізіп, өзінің әділ пікі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 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еді:</w:t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39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08" w:type="dxa"/>
          </w:tcPr>
          <w:p w14:paraId="1BF62BDF" w14:textId="2FA6758A" w:rsidR="00655593" w:rsidRPr="0003505C" w:rsidRDefault="00655593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14:paraId="099D34C6" w14:textId="77777777" w:rsidR="002E37AE" w:rsidRPr="0003505C" w:rsidRDefault="002E37AE" w:rsidP="0065559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 w:rsidRPr="0003505C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ланың</w:t>
      </w:r>
      <w:proofErr w:type="spellEnd"/>
      <w:r w:rsidRPr="00035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505C"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 w:rsidRPr="0003505C">
        <w:rPr>
          <w:rFonts w:ascii="Times New Roman" w:hAnsi="Times New Roman" w:cs="Times New Roman"/>
          <w:b/>
          <w:bCs/>
          <w:sz w:val="24"/>
          <w:szCs w:val="24"/>
        </w:rPr>
        <w:t xml:space="preserve"> даму </w:t>
      </w:r>
      <w:proofErr w:type="spellStart"/>
      <w:r w:rsidRPr="0003505C">
        <w:rPr>
          <w:rFonts w:ascii="Times New Roman" w:hAnsi="Times New Roman" w:cs="Times New Roman"/>
          <w:b/>
          <w:bCs/>
          <w:sz w:val="24"/>
          <w:szCs w:val="24"/>
        </w:rPr>
        <w:t>картасы</w:t>
      </w:r>
      <w:proofErr w:type="spellEnd"/>
    </w:p>
    <w:p w14:paraId="6EFE48F3" w14:textId="17927BCD" w:rsidR="002E37AE" w:rsidRPr="0003505C" w:rsidRDefault="002E37AE" w:rsidP="0065559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</w:t>
      </w:r>
      <w:r w:rsidR="00D20BD0" w:rsidRPr="0003505C">
        <w:rPr>
          <w:rFonts w:ascii="Times New Roman" w:hAnsi="Times New Roman" w:cs="Times New Roman"/>
          <w:b/>
          <w:bCs/>
          <w:sz w:val="24"/>
          <w:szCs w:val="24"/>
        </w:rPr>
        <w:t xml:space="preserve">-2024 </w:t>
      </w: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07DC095F" w14:textId="77777777" w:rsidR="00307F24" w:rsidRPr="0003505C" w:rsidRDefault="00307F24" w:rsidP="00655593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C4174E2" w14:textId="63DB351D" w:rsidR="002E37AE" w:rsidRPr="0003505C" w:rsidRDefault="002E37AE" w:rsidP="002E37AE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аланың Т.А.Ә  </w:t>
      </w:r>
      <w:r w:rsidR="003F36C6">
        <w:rPr>
          <w:rFonts w:ascii="Times New Roman" w:hAnsi="Times New Roman" w:cs="Times New Roman"/>
          <w:bCs/>
          <w:sz w:val="24"/>
          <w:szCs w:val="24"/>
          <w:lang w:val="kk-KZ"/>
        </w:rPr>
        <w:t>Фаридов Шамиль</w:t>
      </w:r>
    </w:p>
    <w:p w14:paraId="662DDD70" w14:textId="6B918A00" w:rsidR="002E37AE" w:rsidRPr="0003505C" w:rsidRDefault="002E37AE" w:rsidP="002E37AE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, күні</w:t>
      </w:r>
      <w:r w:rsidR="00560CC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: </w:t>
      </w:r>
    </w:p>
    <w:p w14:paraId="0894FBA4" w14:textId="4C24F468" w:rsidR="002E37AE" w:rsidRPr="0003505C" w:rsidRDefault="002E37AE" w:rsidP="002E37AE">
      <w:pPr>
        <w:pStyle w:val="a5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 (балабақша/ шағы</w:t>
      </w:r>
      <w:r w:rsidR="00CA3552" w:rsidRPr="0003505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н орталық, мектепалды сыныбы) </w:t>
      </w:r>
      <w:r w:rsidR="00BB1312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14:paraId="56866FE9" w14:textId="40BA9A15" w:rsidR="002E37AE" w:rsidRPr="0003505C" w:rsidRDefault="002E37AE" w:rsidP="002E37AE">
      <w:pPr>
        <w:pStyle w:val="a5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</w:t>
      </w:r>
      <w:r w:rsidR="002D5DC1" w:rsidRPr="0003505C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</w:t>
      </w:r>
      <w:r w:rsidRPr="0003505C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«</w:t>
      </w:r>
      <w:r w:rsidR="003F36C6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Жұлдыз</w:t>
      </w:r>
      <w:r w:rsidR="002D5DC1" w:rsidRPr="00560CC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»  ересек топ</w:t>
      </w:r>
    </w:p>
    <w:tbl>
      <w:tblPr>
        <w:tblStyle w:val="TableNormal"/>
        <w:tblW w:w="1546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554"/>
        <w:gridCol w:w="3544"/>
        <w:gridCol w:w="3118"/>
        <w:gridCol w:w="2552"/>
      </w:tblGrid>
      <w:tr w:rsidR="002E37AE" w:rsidRPr="0003505C" w14:paraId="313E1369" w14:textId="77777777" w:rsidTr="00510696">
        <w:trPr>
          <w:trHeight w:val="1329"/>
        </w:trPr>
        <w:tc>
          <w:tcPr>
            <w:tcW w:w="2692" w:type="dxa"/>
          </w:tcPr>
          <w:p w14:paraId="7E80135C" w14:textId="532203BE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554" w:type="dxa"/>
          </w:tcPr>
          <w:p w14:paraId="1273A8D6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тапқы   бақылау</w:t>
            </w:r>
          </w:p>
          <w:p w14:paraId="7A20C952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әтижелері     </w:t>
            </w:r>
          </w:p>
          <w:p w14:paraId="56D835BD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ойынша</w:t>
            </w:r>
          </w:p>
          <w:p w14:paraId="3F9283AE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амыту, түзету </w:t>
            </w:r>
          </w:p>
          <w:p w14:paraId="72D272E3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іс-шаралары </w:t>
            </w:r>
          </w:p>
          <w:p w14:paraId="0E8E7603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544" w:type="dxa"/>
          </w:tcPr>
          <w:p w14:paraId="0A521B33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алық бақылау нәтижелері</w:t>
            </w:r>
          </w:p>
          <w:p w14:paraId="0AEA194B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йынша</w:t>
            </w:r>
          </w:p>
          <w:p w14:paraId="51D91AB3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мыту, түзету</w:t>
            </w:r>
          </w:p>
          <w:p w14:paraId="10E237AC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іс- шаралары</w:t>
            </w:r>
          </w:p>
          <w:p w14:paraId="517E7183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118" w:type="dxa"/>
          </w:tcPr>
          <w:p w14:paraId="7AD598FC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рытынды   </w:t>
            </w:r>
          </w:p>
          <w:p w14:paraId="6F5AF90D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10114B28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мыту, түзету</w:t>
            </w:r>
          </w:p>
          <w:p w14:paraId="027CF282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іс- шаралары</w:t>
            </w:r>
          </w:p>
          <w:p w14:paraId="0E7028D1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552" w:type="dxa"/>
          </w:tcPr>
          <w:p w14:paraId="7FDA8742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рытынды </w:t>
            </w:r>
          </w:p>
          <w:p w14:paraId="7D83DBB2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6902B15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23D1A25E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рташа»;</w:t>
            </w:r>
          </w:p>
          <w:p w14:paraId="3C4EAC8B" w14:textId="77777777" w:rsidR="002E37AE" w:rsidRPr="0003505C" w:rsidRDefault="002E37AE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өмен»)</w:t>
            </w:r>
          </w:p>
        </w:tc>
      </w:tr>
      <w:tr w:rsidR="00655593" w:rsidRPr="00983B72" w14:paraId="5301E63B" w14:textId="77777777" w:rsidTr="00510696">
        <w:trPr>
          <w:trHeight w:val="551"/>
        </w:trPr>
        <w:tc>
          <w:tcPr>
            <w:tcW w:w="2692" w:type="dxa"/>
          </w:tcPr>
          <w:p w14:paraId="357B5E7D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зикалық</w:t>
            </w:r>
          </w:p>
          <w:p w14:paraId="58E4B5DA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сиеттері</w:t>
            </w:r>
          </w:p>
          <w:p w14:paraId="5921613B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09C09FE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54" w:type="dxa"/>
          </w:tcPr>
          <w:p w14:paraId="2D385541" w14:textId="627B3766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 жаттықтыру</w:t>
            </w:r>
          </w:p>
        </w:tc>
        <w:tc>
          <w:tcPr>
            <w:tcW w:w="3544" w:type="dxa"/>
          </w:tcPr>
          <w:p w14:paraId="58DA196B" w14:textId="77777777" w:rsidR="00655593" w:rsidRPr="0003505C" w:rsidRDefault="00655593" w:rsidP="009138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ыртқы келбетін өз бетінше реттеуді үйрету,</w:t>
            </w:r>
          </w:p>
          <w:p w14:paraId="652B5B61" w14:textId="420E0C3E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 алуды үйрету</w:t>
            </w:r>
          </w:p>
        </w:tc>
        <w:tc>
          <w:tcPr>
            <w:tcW w:w="3118" w:type="dxa"/>
          </w:tcPr>
          <w:p w14:paraId="4B5D7DFE" w14:textId="70B831FE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баяу қарқынмен кейде жүгіреді:</w:t>
            </w:r>
          </w:p>
        </w:tc>
        <w:tc>
          <w:tcPr>
            <w:tcW w:w="2552" w:type="dxa"/>
          </w:tcPr>
          <w:p w14:paraId="7E13A730" w14:textId="6562BFE1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16052D42" w14:textId="77777777" w:rsidTr="00510696">
        <w:trPr>
          <w:trHeight w:val="827"/>
        </w:trPr>
        <w:tc>
          <w:tcPr>
            <w:tcW w:w="2692" w:type="dxa"/>
          </w:tcPr>
          <w:p w14:paraId="0AEA40C6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ммуника тивтік</w:t>
            </w:r>
          </w:p>
          <w:p w14:paraId="57C3AF84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дылары</w:t>
            </w:r>
          </w:p>
          <w:p w14:paraId="09312EA7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ED76C06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54" w:type="dxa"/>
          </w:tcPr>
          <w:p w14:paraId="6957F439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лі балалар әрекеттерінде өзінің және құрдастарының әрекетін түсіндіреді және дәлелдейді: өзі зерттеген заттарды, суреттерді сипаттайды:</w:t>
            </w:r>
          </w:p>
        </w:tc>
        <w:tc>
          <w:tcPr>
            <w:tcW w:w="3544" w:type="dxa"/>
          </w:tcPr>
          <w:p w14:paraId="6E412AF0" w14:textId="2FF86F5B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кейіпкерлерінің бейнесін сахналық қойылымдарда жеткізе алуды дамыту.</w:t>
            </w:r>
          </w:p>
        </w:tc>
        <w:tc>
          <w:tcPr>
            <w:tcW w:w="3118" w:type="dxa"/>
          </w:tcPr>
          <w:p w14:paraId="5519192B" w14:textId="1867F614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ітаптағы иллюстрацияларды өз бетінше қарап, ертегі, әңгі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ұрастыруға тырысады </w:t>
            </w:r>
            <w:r w:rsidRPr="006A7B2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515A7346" w14:textId="675820D9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03505C" w14:paraId="025D8D63" w14:textId="77777777" w:rsidTr="00510696">
        <w:trPr>
          <w:trHeight w:val="860"/>
        </w:trPr>
        <w:tc>
          <w:tcPr>
            <w:tcW w:w="2692" w:type="dxa"/>
          </w:tcPr>
          <w:p w14:paraId="5FA5F4DF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</w:t>
            </w:r>
          </w:p>
          <w:p w14:paraId="7CAFFC2E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ияткерлік 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554" w:type="dxa"/>
          </w:tcPr>
          <w:p w14:paraId="066A6381" w14:textId="6016D5EB" w:rsidR="00655593" w:rsidRPr="0003505C" w:rsidRDefault="00655593" w:rsidP="00B5696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істіктегі заттардың өзіне қатысты орнын анықтауды   жалғастыру</w:t>
            </w:r>
          </w:p>
        </w:tc>
        <w:tc>
          <w:tcPr>
            <w:tcW w:w="3544" w:type="dxa"/>
          </w:tcPr>
          <w:p w14:paraId="3A7809D4" w14:textId="68D4BED0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ы орната  алуды дамыту.</w:t>
            </w:r>
          </w:p>
        </w:tc>
        <w:tc>
          <w:tcPr>
            <w:tcW w:w="3118" w:type="dxa"/>
          </w:tcPr>
          <w:p w14:paraId="2A1DEC2C" w14:textId="3AF11EE4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800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улік бөліктерін ажыратады, олардың сип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малық ерекшеліктерін ішінара  біледі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10720CB1" w14:textId="4F3AE68C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4B5C7EA0" w14:textId="77777777" w:rsidTr="00510696">
        <w:trPr>
          <w:trHeight w:val="298"/>
        </w:trPr>
        <w:tc>
          <w:tcPr>
            <w:tcW w:w="2692" w:type="dxa"/>
          </w:tcPr>
          <w:p w14:paraId="5A05D373" w14:textId="4803C178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ғармашыл</w:t>
            </w: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қ дағдыларының, зерттеу іс- әрекетінің  дамуы</w:t>
            </w:r>
          </w:p>
        </w:tc>
        <w:tc>
          <w:tcPr>
            <w:tcW w:w="3554" w:type="dxa"/>
          </w:tcPr>
          <w:p w14:paraId="2C8DBD5F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ұрылыс бөлшектерін ажыратады және атай алуды оларды құрылымдық қасиеттерін ескере отырып пайдалануды үйрету,  </w:t>
            </w:r>
          </w:p>
        </w:tc>
        <w:tc>
          <w:tcPr>
            <w:tcW w:w="3544" w:type="dxa"/>
          </w:tcPr>
          <w:p w14:paraId="54A6A0C7" w14:textId="21834781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з парағын түрлендіреді, «оригами» үлгісі бойынша қарапайым пішіндер құрастыра алуды дамыту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18" w:type="dxa"/>
          </w:tcPr>
          <w:p w14:paraId="1772E623" w14:textId="21AB5AE8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рді қылқаламмен, қаламмен бояу тәсілдері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ейбіреуін </w:t>
            </w:r>
            <w:r w:rsidRPr="007D1C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іледі:</w:t>
            </w:r>
            <w:r w:rsidRPr="007D1C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707B75A0" w14:textId="45CB4C26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655593" w:rsidRPr="00983B72" w14:paraId="288CC79D" w14:textId="77777777" w:rsidTr="00510696">
        <w:trPr>
          <w:trHeight w:val="1103"/>
        </w:trPr>
        <w:tc>
          <w:tcPr>
            <w:tcW w:w="2692" w:type="dxa"/>
          </w:tcPr>
          <w:p w14:paraId="36729193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44778E3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ыптастыру</w:t>
            </w:r>
          </w:p>
          <w:p w14:paraId="24F5770E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554" w:type="dxa"/>
          </w:tcPr>
          <w:p w14:paraId="77E51EB6" w14:textId="77777777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млекеттік рәміздерге (ту, елтаңба, әнұран) құрметпен қарауды жалғастыру</w:t>
            </w:r>
          </w:p>
        </w:tc>
        <w:tc>
          <w:tcPr>
            <w:tcW w:w="3544" w:type="dxa"/>
            <w:vAlign w:val="center"/>
          </w:tcPr>
          <w:p w14:paraId="2BD82906" w14:textId="6B9097DB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 алуды жалғастыру</w:t>
            </w:r>
          </w:p>
        </w:tc>
        <w:tc>
          <w:tcPr>
            <w:tcW w:w="3118" w:type="dxa"/>
          </w:tcPr>
          <w:p w14:paraId="1EAA9D3B" w14:textId="23352DCA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975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  <w:r w:rsidRPr="003975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  <w:r w:rsidRPr="003975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50C4CA2C" w14:textId="4A2A6C02" w:rsidR="00655593" w:rsidRPr="0003505C" w:rsidRDefault="00655593" w:rsidP="002E37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14:paraId="380C2802" w14:textId="13259F56" w:rsidR="00791AB8" w:rsidRPr="0003505C" w:rsidRDefault="00791AB8" w:rsidP="00BB131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ның жеке даму картасы</w:t>
      </w:r>
    </w:p>
    <w:p w14:paraId="59888C66" w14:textId="08148DD9" w:rsidR="00791AB8" w:rsidRPr="0003505C" w:rsidRDefault="00791AB8" w:rsidP="00BB131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3</w:t>
      </w:r>
      <w:r w:rsidR="00D20BD0" w:rsidRPr="0003505C">
        <w:rPr>
          <w:rFonts w:ascii="Times New Roman" w:hAnsi="Times New Roman" w:cs="Times New Roman"/>
          <w:b/>
          <w:bCs/>
          <w:sz w:val="24"/>
          <w:szCs w:val="24"/>
        </w:rPr>
        <w:t>-2024</w:t>
      </w:r>
      <w:r w:rsidRPr="000350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667F11A0" w14:textId="77777777" w:rsidR="00791AB8" w:rsidRPr="0003505C" w:rsidRDefault="00791AB8" w:rsidP="0087022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D40888" w14:textId="3A87A6EE" w:rsidR="00791AB8" w:rsidRPr="0003505C" w:rsidRDefault="004B385A" w:rsidP="004B385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="002E37AE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70A7C">
        <w:rPr>
          <w:rFonts w:ascii="Times New Roman" w:hAnsi="Times New Roman" w:cs="Times New Roman"/>
          <w:sz w:val="24"/>
          <w:szCs w:val="24"/>
          <w:lang w:val="kk-KZ"/>
        </w:rPr>
        <w:t>Фарид Хамза</w:t>
      </w:r>
    </w:p>
    <w:p w14:paraId="68582857" w14:textId="011BBEAC" w:rsidR="00791AB8" w:rsidRPr="0003505C" w:rsidRDefault="007916A0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күні: </w:t>
      </w:r>
    </w:p>
    <w:p w14:paraId="191070C4" w14:textId="32EF8AF6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ын орталық, мектепалды сыныбы) 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26C2DCE8" w14:textId="513F6D2C" w:rsidR="00791AB8" w:rsidRPr="0003505C" w:rsidRDefault="00791AB8" w:rsidP="00791AB8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D5DC1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E70A7C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proofErr w:type="spellStart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>ересек</w:t>
      </w:r>
      <w:proofErr w:type="spellEnd"/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п</w:t>
      </w:r>
    </w:p>
    <w:tbl>
      <w:tblPr>
        <w:tblStyle w:val="TableNormal"/>
        <w:tblW w:w="1503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544"/>
        <w:gridCol w:w="3118"/>
        <w:gridCol w:w="2552"/>
      </w:tblGrid>
      <w:tr w:rsidR="00791AB8" w:rsidRPr="0003505C" w14:paraId="4A1B6FE0" w14:textId="77777777" w:rsidTr="00510696">
        <w:trPr>
          <w:trHeight w:val="1817"/>
        </w:trPr>
        <w:tc>
          <w:tcPr>
            <w:tcW w:w="2692" w:type="dxa"/>
          </w:tcPr>
          <w:p w14:paraId="1CA1719F" w14:textId="2C9098B5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129" w:type="dxa"/>
          </w:tcPr>
          <w:p w14:paraId="7890A338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5FD29FF7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2E4FB40D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42BB3116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2256F51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7D04E32B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544" w:type="dxa"/>
          </w:tcPr>
          <w:p w14:paraId="3F8BDFD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7416C7EA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9005E89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E37716F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00763A1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118" w:type="dxa"/>
          </w:tcPr>
          <w:p w14:paraId="3685C2B9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448C05A1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4AC0D179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230DC95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78B20DD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552" w:type="dxa"/>
          </w:tcPr>
          <w:p w14:paraId="7F7884DD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4D8E1688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5F03502C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D278FFD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11CB94E2" w14:textId="77777777" w:rsidR="00791AB8" w:rsidRPr="0003505C" w:rsidRDefault="00791AB8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510696" w:rsidRPr="00983B72" w14:paraId="130058D0" w14:textId="77777777" w:rsidTr="00510696">
        <w:trPr>
          <w:trHeight w:val="551"/>
        </w:trPr>
        <w:tc>
          <w:tcPr>
            <w:tcW w:w="2692" w:type="dxa"/>
          </w:tcPr>
          <w:p w14:paraId="199FD30C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37031B4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222F7EAA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1B030C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0E509B2F" w14:textId="05A9BD41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уды , өзінің сыртқы келбетін өз бетінше  ретеуді үйрету.</w:t>
            </w:r>
          </w:p>
        </w:tc>
        <w:tc>
          <w:tcPr>
            <w:tcW w:w="3544" w:type="dxa"/>
          </w:tcPr>
          <w:p w14:paraId="455E19EA" w14:textId="13FF48E2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уді жалғастыру</w:t>
            </w:r>
          </w:p>
        </w:tc>
        <w:tc>
          <w:tcPr>
            <w:tcW w:w="3118" w:type="dxa"/>
          </w:tcPr>
          <w:p w14:paraId="4614F68E" w14:textId="6C844AB5" w:rsidR="00510696" w:rsidRPr="0003505C" w:rsidRDefault="00510696" w:rsidP="004B385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ады, заттарды қашықтыққа лақтырады, доптарды кедергілер ар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 лақтырады және қағып алуға тырысад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2D43898B" w14:textId="2A32F598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3F12F560" w14:textId="77777777" w:rsidTr="00510696">
        <w:trPr>
          <w:trHeight w:val="827"/>
        </w:trPr>
        <w:tc>
          <w:tcPr>
            <w:tcW w:w="2692" w:type="dxa"/>
          </w:tcPr>
          <w:p w14:paraId="0F5BE9B3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54212C1A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17A5C481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704149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66855EBD" w14:textId="6BC36C53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ген суреттер мен заттар (бұйымдар) бойынша әңгімелер құрастыра алуды дамыту.</w:t>
            </w:r>
          </w:p>
        </w:tc>
        <w:tc>
          <w:tcPr>
            <w:tcW w:w="3544" w:type="dxa"/>
          </w:tcPr>
          <w:p w14:paraId="259074F8" w14:textId="4024D3DB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айта алуды дамыту.</w:t>
            </w:r>
          </w:p>
        </w:tc>
        <w:tc>
          <w:tcPr>
            <w:tcW w:w="3118" w:type="dxa"/>
          </w:tcPr>
          <w:p w14:paraId="31E40EAF" w14:textId="00049B2B" w:rsidR="00510696" w:rsidRPr="0003505C" w:rsidRDefault="00510696" w:rsidP="004B385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 мазмұнын қайталап айтуда сюжет желісінің реттіліг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йды: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15141915" w14:textId="4BC17705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2F68902A" w14:textId="77777777" w:rsidTr="00510696">
        <w:trPr>
          <w:trHeight w:val="1103"/>
        </w:trPr>
        <w:tc>
          <w:tcPr>
            <w:tcW w:w="2692" w:type="dxa"/>
          </w:tcPr>
          <w:p w14:paraId="4B4E8E78" w14:textId="050D459A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1FBC5DCC" w14:textId="6D875C8A" w:rsidR="00510696" w:rsidRPr="0003505C" w:rsidRDefault="00510696" w:rsidP="00BD583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уді жетілдіру</w:t>
            </w:r>
          </w:p>
        </w:tc>
        <w:tc>
          <w:tcPr>
            <w:tcW w:w="3544" w:type="dxa"/>
          </w:tcPr>
          <w:p w14:paraId="18672A89" w14:textId="59652C8E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уды, кеңістіктегі заттардың өзіне қатысты орнын анықтай алуды пысықтау</w:t>
            </w:r>
          </w:p>
        </w:tc>
        <w:tc>
          <w:tcPr>
            <w:tcW w:w="3118" w:type="dxa"/>
          </w:tcPr>
          <w:p w14:paraId="48D791ED" w14:textId="57FFCFB6" w:rsidR="00510696" w:rsidRPr="0003505C" w:rsidRDefault="00510696" w:rsidP="004B385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және геометриялық денелерді көру және сипап сезу арқылы зерттейді, о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де  ажыратады және  атайд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110607DE" w14:textId="0BD0591B" w:rsidR="00510696" w:rsidRPr="0003505C" w:rsidRDefault="00510696" w:rsidP="004B38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7F4C713E" w14:textId="77777777" w:rsidTr="00510696">
        <w:trPr>
          <w:trHeight w:val="1333"/>
        </w:trPr>
        <w:tc>
          <w:tcPr>
            <w:tcW w:w="2692" w:type="dxa"/>
          </w:tcPr>
          <w:p w14:paraId="596F5DCB" w14:textId="7C036640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ң, зерттеу іс- әрекетінің  дамуы</w:t>
            </w:r>
          </w:p>
        </w:tc>
        <w:tc>
          <w:tcPr>
            <w:tcW w:w="3129" w:type="dxa"/>
          </w:tcPr>
          <w:p w14:paraId="206E19FA" w14:textId="280B8E83" w:rsidR="00510696" w:rsidRPr="0003505C" w:rsidRDefault="00510696" w:rsidP="00E00D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сіндеуде қысу, тарту, басу тәсілдерін қолданад</w:t>
            </w:r>
            <w:r w:rsidRPr="0003505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кескішті қолдануды үйрету.</w:t>
            </w:r>
          </w:p>
        </w:tc>
        <w:tc>
          <w:tcPr>
            <w:tcW w:w="3544" w:type="dxa"/>
          </w:tcPr>
          <w:p w14:paraId="3AE74E82" w14:textId="3C1C20D9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және басқа халықтардың өнер туындыларына қызығушылық танытуды, үйрету</w:t>
            </w:r>
          </w:p>
        </w:tc>
        <w:tc>
          <w:tcPr>
            <w:tcW w:w="3118" w:type="dxa"/>
          </w:tcPr>
          <w:p w14:paraId="56BB9E07" w14:textId="52F70812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ңыр, қызғылт сары, ашық жасыл реңктер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ды: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76AA5359" w14:textId="69FD7B45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7A95348E" w14:textId="77777777" w:rsidTr="00510696">
        <w:trPr>
          <w:trHeight w:val="1103"/>
        </w:trPr>
        <w:tc>
          <w:tcPr>
            <w:tcW w:w="2692" w:type="dxa"/>
          </w:tcPr>
          <w:p w14:paraId="32A157BA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72AF4C50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4A0F9FC9" w14:textId="7777777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5471AC46" w14:textId="627ACAE1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-райындағы және табиғаттағы маусымдық өзгерістерде қарапайым байланыстар орната алуды дамыту.</w:t>
            </w:r>
          </w:p>
        </w:tc>
        <w:tc>
          <w:tcPr>
            <w:tcW w:w="3544" w:type="dxa"/>
          </w:tcPr>
          <w:p w14:paraId="27EAD37F" w14:textId="450D98D7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ның ересек мүшелерінің еңбегі туралы дағдыландыру </w:t>
            </w:r>
          </w:p>
        </w:tc>
        <w:tc>
          <w:tcPr>
            <w:tcW w:w="3118" w:type="dxa"/>
          </w:tcPr>
          <w:p w14:paraId="76C06F59" w14:textId="3C6EF303" w:rsidR="00510696" w:rsidRPr="0003505C" w:rsidRDefault="00510696" w:rsidP="004B385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 біледі, атайды, Мемлекеттік рәміздерге (ту, елтаңба, әнұран) құрметпен қарайды, өз Отанын – Қазақстан Республикасын мақ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де </w:t>
            </w: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ады:</w:t>
            </w: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4F7C9CB9" w14:textId="076D97FB" w:rsidR="00510696" w:rsidRPr="0003505C" w:rsidRDefault="00510696" w:rsidP="00791AB8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14:paraId="6E1E2004" w14:textId="77777777" w:rsidR="00390E4C" w:rsidRPr="0003505C" w:rsidRDefault="00390E4C" w:rsidP="00510696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1ADD62" w14:textId="77777777" w:rsidR="00093D12" w:rsidRPr="0003505C" w:rsidRDefault="00093D12" w:rsidP="00093D1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0AABFB21" w14:textId="3A707A67" w:rsidR="00093D12" w:rsidRPr="0003505C" w:rsidRDefault="00093D12" w:rsidP="00093D1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t>2023</w:t>
      </w:r>
      <w:r w:rsidR="00D20BD0" w:rsidRPr="0003505C">
        <w:rPr>
          <w:rFonts w:ascii="Times New Roman" w:hAnsi="Times New Roman" w:cs="Times New Roman"/>
          <w:b/>
          <w:sz w:val="24"/>
          <w:szCs w:val="24"/>
        </w:rPr>
        <w:t xml:space="preserve">-2023 </w:t>
      </w:r>
      <w:r w:rsidRPr="000350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</w:p>
    <w:p w14:paraId="02CDE4A7" w14:textId="77777777" w:rsidR="00093D12" w:rsidRPr="0003505C" w:rsidRDefault="00093D12" w:rsidP="00093D1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14:paraId="7B8241F0" w14:textId="4934B529" w:rsidR="00EE1C80" w:rsidRPr="0003505C" w:rsidRDefault="00093D12" w:rsidP="00EE1C80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.А.Ә</w:t>
      </w:r>
      <w:r w:rsidR="007916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70A7C">
        <w:rPr>
          <w:rFonts w:ascii="Times New Roman" w:hAnsi="Times New Roman" w:cs="Times New Roman"/>
          <w:sz w:val="24"/>
          <w:szCs w:val="24"/>
          <w:lang w:val="kk-KZ"/>
        </w:rPr>
        <w:t>Шарипжанов Данил</w:t>
      </w:r>
    </w:p>
    <w:p w14:paraId="627E91B1" w14:textId="0616D445" w:rsidR="00093D12" w:rsidRPr="0003505C" w:rsidRDefault="00093D12" w:rsidP="00093D1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7916A0">
        <w:rPr>
          <w:rFonts w:ascii="Times New Roman" w:hAnsi="Times New Roman" w:cs="Times New Roman"/>
          <w:sz w:val="24"/>
          <w:szCs w:val="24"/>
          <w:u w:val="single"/>
          <w:lang w:val="kk-KZ"/>
        </w:rPr>
        <w:t>:</w:t>
      </w:r>
      <w:r w:rsidR="007916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CA81CBA" w14:textId="57F2009A" w:rsidR="00093D12" w:rsidRPr="0003505C" w:rsidRDefault="00093D12" w:rsidP="00093D1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>ын орталық, мектепалды сыныбы)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1C0834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862D4DA" w14:textId="575B934A" w:rsidR="00093D12" w:rsidRPr="0003505C" w:rsidRDefault="00093D12" w:rsidP="00093D12">
      <w:pPr>
        <w:pStyle w:val="a5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3505C">
        <w:rPr>
          <w:rFonts w:ascii="Times New Roman" w:hAnsi="Times New Roman" w:cs="Times New Roman"/>
          <w:sz w:val="24"/>
          <w:szCs w:val="24"/>
          <w:lang w:val="kk-KZ"/>
        </w:rPr>
        <w:t xml:space="preserve">Топ </w:t>
      </w:r>
      <w:r w:rsidR="002A05DB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3552"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E70A7C">
        <w:rPr>
          <w:rFonts w:ascii="Times New Roman" w:hAnsi="Times New Roman" w:cs="Times New Roman"/>
          <w:sz w:val="24"/>
          <w:szCs w:val="24"/>
          <w:u w:val="single"/>
          <w:lang w:val="kk-KZ"/>
        </w:rPr>
        <w:t>Жұлдыз</w:t>
      </w:r>
      <w:r w:rsidR="002D5DC1" w:rsidRPr="0003505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  ересек топ</w:t>
      </w:r>
      <w:r w:rsidRPr="0003505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tbl>
      <w:tblPr>
        <w:tblStyle w:val="TableNormal"/>
        <w:tblW w:w="15035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129"/>
        <w:gridCol w:w="3685"/>
        <w:gridCol w:w="3119"/>
        <w:gridCol w:w="2410"/>
      </w:tblGrid>
      <w:tr w:rsidR="00093D12" w:rsidRPr="0003505C" w14:paraId="1A15F675" w14:textId="77777777" w:rsidTr="00510696">
        <w:trPr>
          <w:trHeight w:val="1337"/>
        </w:trPr>
        <w:tc>
          <w:tcPr>
            <w:tcW w:w="2692" w:type="dxa"/>
          </w:tcPr>
          <w:p w14:paraId="128C7B67" w14:textId="6B00CBF8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129" w:type="dxa"/>
          </w:tcPr>
          <w:p w14:paraId="3266C77B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2BFF81D7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0424EBE0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1779B0E4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3283DD5E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07D01E04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685" w:type="dxa"/>
          </w:tcPr>
          <w:p w14:paraId="561C4223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15222BE2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AFA378B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C31C369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2C226CE9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119" w:type="dxa"/>
          </w:tcPr>
          <w:p w14:paraId="3FB8F159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350FC0D8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3865EC52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927D510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4825A765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2410" w:type="dxa"/>
          </w:tcPr>
          <w:p w14:paraId="6793ACB3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27553528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0AE5091D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0F9B5F40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ша»;</w:t>
            </w:r>
          </w:p>
          <w:p w14:paraId="56A1D930" w14:textId="77777777" w:rsidR="00093D12" w:rsidRPr="0003505C" w:rsidRDefault="00093D12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510696" w:rsidRPr="00983B72" w14:paraId="5A6CD9AE" w14:textId="77777777" w:rsidTr="00510696">
        <w:trPr>
          <w:trHeight w:val="551"/>
        </w:trPr>
        <w:tc>
          <w:tcPr>
            <w:tcW w:w="2692" w:type="dxa"/>
          </w:tcPr>
          <w:p w14:paraId="579CAF2F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0F97F42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  <w:p w14:paraId="6E93D101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C5FEE3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6713ACC4" w14:textId="7F8C150D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домалатуды, заттарды қашықтыққа лақтыра алуды  доптарды кедергілер арқылы лақтыруды  және қағып алуды ақтай үйрету.</w:t>
            </w:r>
          </w:p>
        </w:tc>
        <w:tc>
          <w:tcPr>
            <w:tcW w:w="3685" w:type="dxa"/>
          </w:tcPr>
          <w:p w14:paraId="78D7D75B" w14:textId="21A30105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ның бастапқы дағдыларын сақтайды, өзінің сыртқы келбетін өз бетінше реттеуді жетілдіруді жалғастыру</w:t>
            </w:r>
          </w:p>
        </w:tc>
        <w:tc>
          <w:tcPr>
            <w:tcW w:w="3119" w:type="dxa"/>
          </w:tcPr>
          <w:p w14:paraId="0B6DBD71" w14:textId="619DF22C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, арқанның, тақтайдың, гимнастикалық скамейканың, бөрененің бо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епе-теңдікті сақтап, жүруге талпынады.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0C094370" w14:textId="036069D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6EA5BD6A" w14:textId="77777777" w:rsidTr="00510696">
        <w:trPr>
          <w:trHeight w:val="827"/>
        </w:trPr>
        <w:tc>
          <w:tcPr>
            <w:tcW w:w="2692" w:type="dxa"/>
          </w:tcPr>
          <w:p w14:paraId="1CE7D8AE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</w:t>
            </w:r>
          </w:p>
          <w:p w14:paraId="05705758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ы</w:t>
            </w:r>
          </w:p>
          <w:p w14:paraId="41D36D10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0BCB16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4A7B07BF" w14:textId="556F6542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айтады, белгілі дыбысқа ауызша сөздерді табуды жетілдіру</w:t>
            </w:r>
          </w:p>
        </w:tc>
        <w:tc>
          <w:tcPr>
            <w:tcW w:w="3685" w:type="dxa"/>
          </w:tcPr>
          <w:p w14:paraId="6CE514C8" w14:textId="6A4F2534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, ертегілердің қызықты үзінділерін қайталап айта алуды пысықтау</w:t>
            </w:r>
          </w:p>
        </w:tc>
        <w:tc>
          <w:tcPr>
            <w:tcW w:w="3119" w:type="dxa"/>
          </w:tcPr>
          <w:p w14:paraId="2B5B3A2A" w14:textId="24C90724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ген суреттер мен заттар  (бұйымдар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әңгімелер құрастыра алуға тырысады</w:t>
            </w:r>
            <w:r w:rsidRPr="006A7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65D31A53" w14:textId="4F23C618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1A1C13B1" w14:textId="77777777" w:rsidTr="00510696">
        <w:trPr>
          <w:trHeight w:val="1103"/>
        </w:trPr>
        <w:tc>
          <w:tcPr>
            <w:tcW w:w="2692" w:type="dxa"/>
          </w:tcPr>
          <w:p w14:paraId="67606E7C" w14:textId="702D391E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797B894C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9" w:type="dxa"/>
          </w:tcPr>
          <w:p w14:paraId="134F2B4A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ды, олардың сипаттамалық ерекшеліктерін білуді дағдыландыру</w:t>
            </w:r>
          </w:p>
        </w:tc>
        <w:tc>
          <w:tcPr>
            <w:tcW w:w="3685" w:type="dxa"/>
          </w:tcPr>
          <w:p w14:paraId="5F3C60F7" w14:textId="2C119960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уды, кеңістіктегі заттардың өзіне қатысты орнын анықтай алуды жатықтыру.</w:t>
            </w:r>
          </w:p>
        </w:tc>
        <w:tc>
          <w:tcPr>
            <w:tcW w:w="3119" w:type="dxa"/>
          </w:tcPr>
          <w:p w14:paraId="2A60CE94" w14:textId="2A7374A4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ұзындығы, ені және биіктігі, жуандығы бойынша салы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ға тырысады.</w:t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D4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5EE1DE5A" w14:textId="2A4E7CF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64F6F15A" w14:textId="77777777" w:rsidTr="00510696">
        <w:trPr>
          <w:trHeight w:val="1333"/>
        </w:trPr>
        <w:tc>
          <w:tcPr>
            <w:tcW w:w="2692" w:type="dxa"/>
          </w:tcPr>
          <w:p w14:paraId="422C1D7B" w14:textId="48291469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ағдыларының, зерттеу іс- әрекетінің  дамуы</w:t>
            </w:r>
          </w:p>
        </w:tc>
        <w:tc>
          <w:tcPr>
            <w:tcW w:w="3129" w:type="dxa"/>
          </w:tcPr>
          <w:p w14:paraId="3173C9A8" w14:textId="0D69F6ED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и білуді жетілдіру</w:t>
            </w:r>
          </w:p>
        </w:tc>
        <w:tc>
          <w:tcPr>
            <w:tcW w:w="3685" w:type="dxa"/>
          </w:tcPr>
          <w:p w14:paraId="420C00EE" w14:textId="3A35BC96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және басқа халықтардың өнер туындыларына қызығушылық танытуды, үйрету</w:t>
            </w:r>
          </w:p>
        </w:tc>
        <w:tc>
          <w:tcPr>
            <w:tcW w:w="3119" w:type="dxa"/>
          </w:tcPr>
          <w:p w14:paraId="618C8E90" w14:textId="201CCADA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ара 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иды:</w:t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7D1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68461DED" w14:textId="0B9ECCBD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510696" w:rsidRPr="00983B72" w14:paraId="540D4742" w14:textId="77777777" w:rsidTr="00510696">
        <w:trPr>
          <w:trHeight w:val="1103"/>
        </w:trPr>
        <w:tc>
          <w:tcPr>
            <w:tcW w:w="2692" w:type="dxa"/>
          </w:tcPr>
          <w:p w14:paraId="7095E4E1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417A8E1D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  <w:p w14:paraId="15AACA7A" w14:textId="77777777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542658ED" w14:textId="04025246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ла өзінің «Мен» бейнесін көрсетеді, ойын ашық айтады, өзінің пікірін білдіреді,өзімен санасқанды, өзін құрметтегендіб:ілдіре алуды жаттықтыру.</w:t>
            </w:r>
          </w:p>
        </w:tc>
        <w:tc>
          <w:tcPr>
            <w:tcW w:w="3685" w:type="dxa"/>
            <w:vAlign w:val="center"/>
          </w:tcPr>
          <w:p w14:paraId="5E2E5530" w14:textId="29975A35" w:rsidR="00510696" w:rsidRPr="0003505C" w:rsidRDefault="00510696" w:rsidP="00E866D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05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асында болып жатқан жағдайларды ой елегінен өткізіп, өзінің әділ пікірін білдіре алуды пысықтау</w:t>
            </w:r>
          </w:p>
        </w:tc>
        <w:tc>
          <w:tcPr>
            <w:tcW w:w="3119" w:type="dxa"/>
          </w:tcPr>
          <w:p w14:paraId="3286EB27" w14:textId="66212355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 біледі, атайды, Мемлекеттік рәміздерге (ту, елтаңба, әнұран) құрметпен қарайды, өз Отанын – Қазақстан Республикасын мақ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де </w:t>
            </w: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ады:</w:t>
            </w: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31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14:paraId="7CF81367" w14:textId="20556852" w:rsidR="00510696" w:rsidRPr="0003505C" w:rsidRDefault="00510696" w:rsidP="004A7F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D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14:paraId="6007EA69" w14:textId="77777777" w:rsidR="00510696" w:rsidRDefault="00510696" w:rsidP="00E70A7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510696" w:rsidSect="00AE00D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2B"/>
    <w:rsid w:val="0001107D"/>
    <w:rsid w:val="0003505C"/>
    <w:rsid w:val="00091B44"/>
    <w:rsid w:val="00092606"/>
    <w:rsid w:val="00093D12"/>
    <w:rsid w:val="00094721"/>
    <w:rsid w:val="000A1A2B"/>
    <w:rsid w:val="000A3908"/>
    <w:rsid w:val="000C34ED"/>
    <w:rsid w:val="000F611B"/>
    <w:rsid w:val="00101351"/>
    <w:rsid w:val="0011025D"/>
    <w:rsid w:val="001643C3"/>
    <w:rsid w:val="00173286"/>
    <w:rsid w:val="0018549E"/>
    <w:rsid w:val="001921D1"/>
    <w:rsid w:val="001A4EF5"/>
    <w:rsid w:val="001C0834"/>
    <w:rsid w:val="001F59F2"/>
    <w:rsid w:val="00215B76"/>
    <w:rsid w:val="00235BE6"/>
    <w:rsid w:val="00271FC1"/>
    <w:rsid w:val="002942E0"/>
    <w:rsid w:val="002A05DB"/>
    <w:rsid w:val="002A5104"/>
    <w:rsid w:val="002C3D79"/>
    <w:rsid w:val="002C720A"/>
    <w:rsid w:val="002D5DC1"/>
    <w:rsid w:val="002E37AE"/>
    <w:rsid w:val="00301EFB"/>
    <w:rsid w:val="00307F24"/>
    <w:rsid w:val="00343335"/>
    <w:rsid w:val="003606E1"/>
    <w:rsid w:val="00367E6C"/>
    <w:rsid w:val="00390E4C"/>
    <w:rsid w:val="003B57AA"/>
    <w:rsid w:val="003C33BA"/>
    <w:rsid w:val="003D34DF"/>
    <w:rsid w:val="003E4F97"/>
    <w:rsid w:val="003F36C6"/>
    <w:rsid w:val="00405C02"/>
    <w:rsid w:val="00425972"/>
    <w:rsid w:val="00426EEC"/>
    <w:rsid w:val="00442EDA"/>
    <w:rsid w:val="00475B2A"/>
    <w:rsid w:val="004A288F"/>
    <w:rsid w:val="004A7D7F"/>
    <w:rsid w:val="004A7FC2"/>
    <w:rsid w:val="004B07CD"/>
    <w:rsid w:val="004B385A"/>
    <w:rsid w:val="004D5C38"/>
    <w:rsid w:val="004E2485"/>
    <w:rsid w:val="004E7B49"/>
    <w:rsid w:val="00505856"/>
    <w:rsid w:val="00510696"/>
    <w:rsid w:val="005353FE"/>
    <w:rsid w:val="00560CC8"/>
    <w:rsid w:val="005B4669"/>
    <w:rsid w:val="005B69C5"/>
    <w:rsid w:val="00600F0D"/>
    <w:rsid w:val="00603761"/>
    <w:rsid w:val="00633AB6"/>
    <w:rsid w:val="00655593"/>
    <w:rsid w:val="00664BBD"/>
    <w:rsid w:val="0068265A"/>
    <w:rsid w:val="006C7353"/>
    <w:rsid w:val="006F5783"/>
    <w:rsid w:val="007074E5"/>
    <w:rsid w:val="00711089"/>
    <w:rsid w:val="00772759"/>
    <w:rsid w:val="00782883"/>
    <w:rsid w:val="007916A0"/>
    <w:rsid w:val="00791AB8"/>
    <w:rsid w:val="007A17AB"/>
    <w:rsid w:val="007C3049"/>
    <w:rsid w:val="007E06F0"/>
    <w:rsid w:val="00814B69"/>
    <w:rsid w:val="0085285B"/>
    <w:rsid w:val="008566BC"/>
    <w:rsid w:val="008574DF"/>
    <w:rsid w:val="00870225"/>
    <w:rsid w:val="00877C16"/>
    <w:rsid w:val="008860B9"/>
    <w:rsid w:val="008949A2"/>
    <w:rsid w:val="008F335C"/>
    <w:rsid w:val="009027CF"/>
    <w:rsid w:val="00913879"/>
    <w:rsid w:val="0092512A"/>
    <w:rsid w:val="0096700A"/>
    <w:rsid w:val="009824C7"/>
    <w:rsid w:val="00983B72"/>
    <w:rsid w:val="00987695"/>
    <w:rsid w:val="009A0D41"/>
    <w:rsid w:val="009A3DF7"/>
    <w:rsid w:val="009A73B6"/>
    <w:rsid w:val="009B0E89"/>
    <w:rsid w:val="009C4BC7"/>
    <w:rsid w:val="009F1974"/>
    <w:rsid w:val="00A151BE"/>
    <w:rsid w:val="00A2256D"/>
    <w:rsid w:val="00A4792E"/>
    <w:rsid w:val="00A5748B"/>
    <w:rsid w:val="00A66147"/>
    <w:rsid w:val="00AA367C"/>
    <w:rsid w:val="00AA4B31"/>
    <w:rsid w:val="00AA54B0"/>
    <w:rsid w:val="00AA723B"/>
    <w:rsid w:val="00AC61CF"/>
    <w:rsid w:val="00AC6B0D"/>
    <w:rsid w:val="00AD0396"/>
    <w:rsid w:val="00AD4D8C"/>
    <w:rsid w:val="00AE00DF"/>
    <w:rsid w:val="00B05D54"/>
    <w:rsid w:val="00B2082A"/>
    <w:rsid w:val="00B23500"/>
    <w:rsid w:val="00B266BB"/>
    <w:rsid w:val="00B34A7E"/>
    <w:rsid w:val="00B5696A"/>
    <w:rsid w:val="00B601E9"/>
    <w:rsid w:val="00B80D58"/>
    <w:rsid w:val="00B9315E"/>
    <w:rsid w:val="00BA5E52"/>
    <w:rsid w:val="00BB1312"/>
    <w:rsid w:val="00BB32EF"/>
    <w:rsid w:val="00BB3DE0"/>
    <w:rsid w:val="00BB491D"/>
    <w:rsid w:val="00BC2B22"/>
    <w:rsid w:val="00BD583D"/>
    <w:rsid w:val="00BE3BB7"/>
    <w:rsid w:val="00C5411C"/>
    <w:rsid w:val="00C56095"/>
    <w:rsid w:val="00C673A6"/>
    <w:rsid w:val="00C8334A"/>
    <w:rsid w:val="00C913AC"/>
    <w:rsid w:val="00CA3552"/>
    <w:rsid w:val="00CC7114"/>
    <w:rsid w:val="00CF0045"/>
    <w:rsid w:val="00D077EA"/>
    <w:rsid w:val="00D116A6"/>
    <w:rsid w:val="00D20BD0"/>
    <w:rsid w:val="00D21371"/>
    <w:rsid w:val="00D433D9"/>
    <w:rsid w:val="00D4563C"/>
    <w:rsid w:val="00D52712"/>
    <w:rsid w:val="00D820DA"/>
    <w:rsid w:val="00DD1193"/>
    <w:rsid w:val="00DD229E"/>
    <w:rsid w:val="00E00DF3"/>
    <w:rsid w:val="00E20C55"/>
    <w:rsid w:val="00E226F7"/>
    <w:rsid w:val="00E52688"/>
    <w:rsid w:val="00E527CA"/>
    <w:rsid w:val="00E53B37"/>
    <w:rsid w:val="00E70A7C"/>
    <w:rsid w:val="00E84C93"/>
    <w:rsid w:val="00E866DE"/>
    <w:rsid w:val="00EC42E4"/>
    <w:rsid w:val="00EC772D"/>
    <w:rsid w:val="00ED6A9B"/>
    <w:rsid w:val="00EE1C80"/>
    <w:rsid w:val="00EE4613"/>
    <w:rsid w:val="00EF04CD"/>
    <w:rsid w:val="00F00414"/>
    <w:rsid w:val="00F052B2"/>
    <w:rsid w:val="00F47BF6"/>
    <w:rsid w:val="00FE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2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06F0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7E06F0"/>
    <w:rPr>
      <w:rFonts w:ascii="Times New Roman" w:eastAsia="Times New Roman" w:hAnsi="Times New Roman" w:cs="Times New Roman"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7E0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0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Default">
    <w:name w:val="Default"/>
    <w:rsid w:val="00173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D11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06F0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7E06F0"/>
    <w:rPr>
      <w:rFonts w:ascii="Times New Roman" w:eastAsia="Times New Roman" w:hAnsi="Times New Roman" w:cs="Times New Roman"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7E0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0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Default">
    <w:name w:val="Default"/>
    <w:rsid w:val="00173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D1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3F5F-47AC-4F12-BB35-673A1EA4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6966</Words>
  <Characters>3971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pedagog@mail.ru</dc:creator>
  <cp:lastModifiedBy>Admin</cp:lastModifiedBy>
  <cp:revision>7</cp:revision>
  <dcterms:created xsi:type="dcterms:W3CDTF">2024-05-16T18:32:00Z</dcterms:created>
  <dcterms:modified xsi:type="dcterms:W3CDTF">2024-06-17T15:02:00Z</dcterms:modified>
</cp:coreProperties>
</file>